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841" w14:textId="43EFBD5A" w:rsidR="00834483" w:rsidRPr="00BA0C4F" w:rsidRDefault="00BA0C4F" w:rsidP="0055711A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4DDF2388" w14:textId="41328933" w:rsidR="006D13C6" w:rsidRPr="00826606" w:rsidRDefault="00826606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826606">
        <w:rPr>
          <w:b/>
          <w:bCs/>
          <w:highlight w:val="lightGray"/>
          <w:lang w:val="en-GB"/>
        </w:rPr>
        <w:t>Summary of c</w:t>
      </w:r>
      <w:r w:rsidR="006D13C6" w:rsidRPr="00826606">
        <w:rPr>
          <w:b/>
          <w:bCs/>
          <w:highlight w:val="lightGray"/>
          <w:lang w:val="en-GB"/>
        </w:rPr>
        <w:t>onfirmed Minutes of the NHSBSA Board Meeting</w:t>
      </w:r>
    </w:p>
    <w:p w14:paraId="49E95AFF" w14:textId="1BCE045F" w:rsidR="00916537" w:rsidRDefault="006D13C6" w:rsidP="00E81324">
      <w:pPr>
        <w:pStyle w:val="Body"/>
        <w:jc w:val="center"/>
        <w:rPr>
          <w:b/>
          <w:bCs/>
          <w:lang w:val="en-GB"/>
        </w:rPr>
      </w:pPr>
      <w:r w:rsidRPr="00826606">
        <w:rPr>
          <w:b/>
          <w:bCs/>
          <w:highlight w:val="lightGray"/>
          <w:lang w:val="en-GB"/>
        </w:rPr>
        <w:t xml:space="preserve">held at </w:t>
      </w:r>
      <w:r w:rsidR="00852EFA" w:rsidRPr="00826606">
        <w:rPr>
          <w:b/>
          <w:bCs/>
          <w:highlight w:val="lightGray"/>
          <w:lang w:val="en-GB"/>
        </w:rPr>
        <w:t>10</w:t>
      </w:r>
      <w:r w:rsidR="00917127" w:rsidRPr="00826606">
        <w:rPr>
          <w:b/>
          <w:bCs/>
          <w:highlight w:val="lightGray"/>
          <w:lang w:val="en-GB"/>
        </w:rPr>
        <w:t>.</w:t>
      </w:r>
      <w:r w:rsidR="00852EFA" w:rsidRPr="00826606">
        <w:rPr>
          <w:b/>
          <w:bCs/>
          <w:highlight w:val="lightGray"/>
          <w:lang w:val="en-GB"/>
        </w:rPr>
        <w:t>0</w:t>
      </w:r>
      <w:r w:rsidR="00917127" w:rsidRPr="00826606">
        <w:rPr>
          <w:b/>
          <w:bCs/>
          <w:highlight w:val="lightGray"/>
          <w:lang w:val="en-GB"/>
        </w:rPr>
        <w:t>0</w:t>
      </w:r>
      <w:r w:rsidR="008535A0" w:rsidRPr="00826606">
        <w:rPr>
          <w:b/>
          <w:bCs/>
          <w:highlight w:val="lightGray"/>
          <w:lang w:val="en-GB"/>
        </w:rPr>
        <w:t>a</w:t>
      </w:r>
      <w:r w:rsidRPr="00826606">
        <w:rPr>
          <w:b/>
          <w:bCs/>
          <w:highlight w:val="lightGray"/>
          <w:lang w:val="en-GB"/>
        </w:rPr>
        <w:t xml:space="preserve">m on </w:t>
      </w:r>
      <w:r w:rsidR="00852EFA" w:rsidRPr="00826606">
        <w:rPr>
          <w:b/>
          <w:bCs/>
          <w:highlight w:val="lightGray"/>
          <w:lang w:val="en-GB"/>
        </w:rPr>
        <w:t>5</w:t>
      </w:r>
      <w:r w:rsidRPr="00826606">
        <w:rPr>
          <w:b/>
          <w:bCs/>
          <w:highlight w:val="lightGray"/>
          <w:lang w:val="en-GB"/>
        </w:rPr>
        <w:t xml:space="preserve"> </w:t>
      </w:r>
      <w:r w:rsidR="00D274A5" w:rsidRPr="00826606">
        <w:rPr>
          <w:b/>
          <w:bCs/>
          <w:highlight w:val="lightGray"/>
          <w:lang w:val="en-GB"/>
        </w:rPr>
        <w:t>September</w:t>
      </w:r>
      <w:r w:rsidRPr="00826606">
        <w:rPr>
          <w:b/>
          <w:bCs/>
          <w:highlight w:val="lightGray"/>
          <w:lang w:val="en-GB"/>
        </w:rPr>
        <w:t xml:space="preserve"> 202</w:t>
      </w:r>
      <w:r w:rsidR="00167A64" w:rsidRPr="00826606">
        <w:rPr>
          <w:b/>
          <w:bCs/>
          <w:highlight w:val="lightGray"/>
          <w:lang w:val="en-GB"/>
        </w:rPr>
        <w:t>3</w:t>
      </w:r>
      <w:r w:rsidRPr="00826606">
        <w:rPr>
          <w:b/>
          <w:bCs/>
          <w:highlight w:val="lightGray"/>
          <w:lang w:val="en-GB"/>
        </w:rPr>
        <w:t xml:space="preserve"> </w:t>
      </w:r>
      <w:r w:rsidR="00023A47" w:rsidRPr="00826606">
        <w:rPr>
          <w:b/>
          <w:bCs/>
          <w:highlight w:val="lightGray"/>
          <w:lang w:val="en-GB"/>
        </w:rPr>
        <w:t xml:space="preserve">via video </w:t>
      </w:r>
      <w:r w:rsidR="00635FFA" w:rsidRPr="00826606">
        <w:rPr>
          <w:b/>
          <w:bCs/>
          <w:highlight w:val="lightGray"/>
          <w:lang w:val="en-GB"/>
        </w:rPr>
        <w:t>conference</w:t>
      </w:r>
      <w:r w:rsidR="002D4174" w:rsidRPr="00826606">
        <w:rPr>
          <w:b/>
          <w:bCs/>
          <w:highlight w:val="lightGray"/>
          <w:lang w:val="en-GB"/>
        </w:rPr>
        <w:t>.</w:t>
      </w:r>
    </w:p>
    <w:p w14:paraId="5725BE75" w14:textId="77777777" w:rsidR="00E81324" w:rsidRPr="008535A0" w:rsidRDefault="00E81324" w:rsidP="008C7D69">
      <w:pPr>
        <w:pStyle w:val="Body"/>
        <w:jc w:val="both"/>
        <w:rPr>
          <w:b/>
          <w:bCs/>
          <w:lang w:val="en-GB"/>
        </w:rPr>
      </w:pPr>
    </w:p>
    <w:p w14:paraId="08CAF412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Present</w:t>
      </w:r>
      <w:r w:rsidRPr="006F2E7C">
        <w:rPr>
          <w:b/>
          <w:bCs/>
          <w:lang w:val="en-GB"/>
        </w:rPr>
        <w:t>:</w:t>
      </w:r>
    </w:p>
    <w:p w14:paraId="6D01F94E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1074DCE7" w14:textId="4CAEA62B" w:rsidR="00EA1C90" w:rsidRPr="006F2E7C" w:rsidRDefault="00EC310E" w:rsidP="008C7D69">
      <w:pPr>
        <w:pStyle w:val="Body"/>
        <w:ind w:left="720"/>
        <w:jc w:val="both"/>
        <w:rPr>
          <w:lang w:val="en-GB"/>
        </w:rPr>
      </w:pPr>
      <w:r w:rsidRPr="006F2E7C">
        <w:rPr>
          <w:lang w:val="en-GB"/>
        </w:rPr>
        <w:t>Michael Brodie</w:t>
      </w:r>
      <w:r w:rsidR="00370B27" w:rsidRPr="006F2E7C">
        <w:rPr>
          <w:lang w:val="en-GB"/>
        </w:rPr>
        <w:t xml:space="preserve"> </w:t>
      </w:r>
      <w:r w:rsidR="00BA0C4F" w:rsidRPr="006F2E7C">
        <w:rPr>
          <w:lang w:val="en-GB"/>
        </w:rPr>
        <w:tab/>
      </w:r>
      <w:r w:rsidR="00BA0C4F" w:rsidRPr="006F2E7C">
        <w:rPr>
          <w:lang w:val="en-GB"/>
        </w:rPr>
        <w:tab/>
        <w:t>Chief Executive</w:t>
      </w:r>
    </w:p>
    <w:p w14:paraId="5C06E5BC" w14:textId="5018D5FD" w:rsidR="00F15DFF" w:rsidRPr="006F2E7C" w:rsidRDefault="00F15DFF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Kathy Gillatt</w:t>
      </w:r>
      <w:r w:rsidRPr="006F2E7C">
        <w:rPr>
          <w:lang w:val="en-GB"/>
        </w:rPr>
        <w:tab/>
        <w:t>Non-Executive Director</w:t>
      </w:r>
    </w:p>
    <w:p w14:paraId="3049B117" w14:textId="51AA21C2" w:rsidR="0053683A" w:rsidRPr="006F2E7C" w:rsidRDefault="00121777" w:rsidP="0053683A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Mel Tomlin</w:t>
      </w:r>
      <w:r w:rsidRPr="006F2E7C">
        <w:rPr>
          <w:lang w:val="en-GB"/>
        </w:rPr>
        <w:tab/>
        <w:t>Non-Executive Director</w:t>
      </w:r>
      <w:r w:rsidR="009A7359">
        <w:rPr>
          <w:lang w:val="en-GB"/>
        </w:rPr>
        <w:t xml:space="preserve"> (Meeting Chair)</w:t>
      </w:r>
    </w:p>
    <w:p w14:paraId="7C20A5D9" w14:textId="0273D58C" w:rsidR="00815806" w:rsidRPr="006F2E7C" w:rsidRDefault="00815806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Brendan Brown</w:t>
      </w:r>
      <w:r w:rsidRPr="006F2E7C">
        <w:rPr>
          <w:lang w:val="en-GB"/>
        </w:rPr>
        <w:tab/>
        <w:t>Chief Operati</w:t>
      </w:r>
      <w:r w:rsidR="00EF7D99" w:rsidRPr="006F2E7C">
        <w:rPr>
          <w:lang w:val="en-GB"/>
        </w:rPr>
        <w:t>ng</w:t>
      </w:r>
      <w:r w:rsidRPr="006F2E7C">
        <w:rPr>
          <w:lang w:val="en-GB"/>
        </w:rPr>
        <w:t xml:space="preserve"> Officer</w:t>
      </w:r>
    </w:p>
    <w:p w14:paraId="43552EF1" w14:textId="6A836CA3" w:rsidR="00C21334" w:rsidRPr="006F2E7C" w:rsidRDefault="00C21334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Darren Curry</w:t>
      </w:r>
      <w:r w:rsidRPr="006F2E7C">
        <w:rPr>
          <w:lang w:val="en-GB"/>
        </w:rPr>
        <w:tab/>
        <w:t>Chief Digital, Data &amp; Technology Officer</w:t>
      </w:r>
      <w:r w:rsidR="003656AE" w:rsidRPr="006F2E7C">
        <w:rPr>
          <w:lang w:val="en-GB"/>
        </w:rPr>
        <w:t xml:space="preserve"> </w:t>
      </w:r>
    </w:p>
    <w:p w14:paraId="4CEA81BD" w14:textId="498E3F8B" w:rsidR="005B4A67" w:rsidRPr="006F2E7C" w:rsidRDefault="005B4A67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M</w:t>
      </w:r>
      <w:r w:rsidR="005E7A48" w:rsidRPr="006F2E7C">
        <w:rPr>
          <w:lang w:val="en-GB"/>
        </w:rPr>
        <w:t>ark Dibble</w:t>
      </w:r>
      <w:r w:rsidR="005E7A48" w:rsidRPr="006F2E7C">
        <w:rPr>
          <w:lang w:val="en-GB"/>
        </w:rPr>
        <w:tab/>
      </w:r>
      <w:r w:rsidR="000F2DD7" w:rsidRPr="006F2E7C">
        <w:rPr>
          <w:lang w:val="en-GB"/>
        </w:rPr>
        <w:t xml:space="preserve">Executive </w:t>
      </w:r>
      <w:r w:rsidR="00D2410F" w:rsidRPr="006F2E7C">
        <w:rPr>
          <w:lang w:val="en-GB"/>
        </w:rPr>
        <w:t xml:space="preserve">Director of </w:t>
      </w:r>
      <w:r w:rsidR="00CC0733" w:rsidRPr="006F2E7C">
        <w:rPr>
          <w:lang w:val="en-GB"/>
        </w:rPr>
        <w:t xml:space="preserve">People and </w:t>
      </w:r>
      <w:r w:rsidR="00D2410F" w:rsidRPr="006F2E7C">
        <w:rPr>
          <w:lang w:val="en-GB"/>
        </w:rPr>
        <w:t>Corporate Services</w:t>
      </w:r>
      <w:r w:rsidR="00EC1A60" w:rsidRPr="006F2E7C">
        <w:rPr>
          <w:lang w:val="en-GB"/>
        </w:rPr>
        <w:t xml:space="preserve"> </w:t>
      </w:r>
    </w:p>
    <w:p w14:paraId="7128A184" w14:textId="1990B6E6" w:rsidR="00C71068" w:rsidRPr="006F2E7C" w:rsidRDefault="00C71068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rFonts w:cs="Arial"/>
          <w:lang w:val="en-GB"/>
        </w:rPr>
        <w:t>Andy McKinlay</w:t>
      </w:r>
      <w:r w:rsidR="004E68A3" w:rsidRPr="006F2E7C">
        <w:rPr>
          <w:rFonts w:cs="Arial"/>
          <w:lang w:val="en-GB"/>
        </w:rPr>
        <w:tab/>
        <w:t>Executive Director of Finance, Commercial and Estates</w:t>
      </w:r>
      <w:r w:rsidR="003656AE" w:rsidRPr="006F2E7C">
        <w:rPr>
          <w:rFonts w:cs="Arial"/>
          <w:lang w:val="en-GB"/>
        </w:rPr>
        <w:t xml:space="preserve"> </w:t>
      </w:r>
    </w:p>
    <w:p w14:paraId="07C6A7B6" w14:textId="41801209" w:rsidR="00916537" w:rsidRPr="006F2E7C" w:rsidRDefault="00E72028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Allison Newell</w:t>
      </w:r>
      <w:r w:rsidRPr="006F2E7C">
        <w:rPr>
          <w:lang w:val="en-GB"/>
        </w:rPr>
        <w:tab/>
        <w:t>Executive Director of Strategy,</w:t>
      </w:r>
      <w:r w:rsidR="00503049" w:rsidRPr="006F2E7C">
        <w:rPr>
          <w:lang w:val="en-GB"/>
        </w:rPr>
        <w:t xml:space="preserve"> Performance,</w:t>
      </w:r>
      <w:r w:rsidRPr="006F2E7C">
        <w:rPr>
          <w:lang w:val="en-GB"/>
        </w:rPr>
        <w:t xml:space="preserve"> Business Development and Growth</w:t>
      </w:r>
    </w:p>
    <w:p w14:paraId="3395947E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In Attendance</w:t>
      </w:r>
      <w:r w:rsidRPr="006F2E7C">
        <w:rPr>
          <w:b/>
          <w:bCs/>
          <w:lang w:val="en-GB"/>
        </w:rPr>
        <w:t>:</w:t>
      </w:r>
    </w:p>
    <w:p w14:paraId="0C6E6431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749DE5ED" w14:textId="47F6398F" w:rsidR="00D2410F" w:rsidRPr="006F2E7C" w:rsidRDefault="00D2410F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  <w:lang w:val="en-GB"/>
        </w:rPr>
        <w:t>Nigel Zaman</w:t>
      </w:r>
      <w:r w:rsidRPr="006F2E7C">
        <w:rPr>
          <w:rFonts w:cs="Arial"/>
          <w:lang w:val="en-GB"/>
        </w:rPr>
        <w:tab/>
      </w:r>
      <w:r w:rsidR="005426C1" w:rsidRPr="006F2E7C">
        <w:rPr>
          <w:rFonts w:cs="Arial"/>
          <w:lang w:val="en-GB"/>
        </w:rPr>
        <w:t xml:space="preserve">Senior Programme Manager, </w:t>
      </w:r>
      <w:r w:rsidRPr="006F2E7C">
        <w:rPr>
          <w:rFonts w:cs="Arial"/>
          <w:lang w:val="en-GB"/>
        </w:rPr>
        <w:t xml:space="preserve">Department of </w:t>
      </w:r>
      <w:proofErr w:type="gramStart"/>
      <w:r w:rsidRPr="006F2E7C">
        <w:rPr>
          <w:rFonts w:cs="Arial"/>
          <w:lang w:val="en-GB"/>
        </w:rPr>
        <w:t>Health</w:t>
      </w:r>
      <w:proofErr w:type="gramEnd"/>
      <w:r w:rsidRPr="006F2E7C">
        <w:rPr>
          <w:rFonts w:cs="Arial"/>
          <w:lang w:val="en-GB"/>
        </w:rPr>
        <w:t xml:space="preserve"> and Social Care (DHSC)</w:t>
      </w:r>
    </w:p>
    <w:p w14:paraId="76B9683C" w14:textId="51A413A2" w:rsidR="00A614EF" w:rsidRPr="006F2E7C" w:rsidRDefault="0015383F" w:rsidP="008C7D69">
      <w:pPr>
        <w:pStyle w:val="Body"/>
        <w:ind w:left="3600" w:hanging="2880"/>
        <w:jc w:val="both"/>
        <w:rPr>
          <w:rFonts w:cs="Arial"/>
          <w:lang w:val="en-GB"/>
        </w:rPr>
      </w:pPr>
      <w:r>
        <w:rPr>
          <w:rFonts w:cs="Arial"/>
          <w:lang w:val="en-GB"/>
        </w:rPr>
        <w:t>Tony Neal</w:t>
      </w:r>
      <w:r w:rsidR="00C80A94" w:rsidRPr="006F2E7C">
        <w:rPr>
          <w:rFonts w:cs="Arial"/>
          <w:lang w:val="en-GB"/>
        </w:rPr>
        <w:tab/>
      </w:r>
      <w:r w:rsidR="00126BB2" w:rsidRPr="006F2E7C">
        <w:rPr>
          <w:rFonts w:cs="Arial"/>
          <w:lang w:val="en-GB"/>
        </w:rPr>
        <w:t xml:space="preserve">Governance and </w:t>
      </w:r>
      <w:r>
        <w:rPr>
          <w:rFonts w:cs="Arial"/>
          <w:lang w:val="en-GB"/>
        </w:rPr>
        <w:t>Assurance Manager</w:t>
      </w:r>
      <w:r w:rsidR="008B7D57" w:rsidRPr="006F2E7C">
        <w:rPr>
          <w:rFonts w:cs="Arial"/>
          <w:lang w:val="en-GB"/>
        </w:rPr>
        <w:t xml:space="preserve"> (</w:t>
      </w:r>
      <w:r w:rsidR="00E96403">
        <w:rPr>
          <w:rFonts w:cs="Arial"/>
          <w:lang w:val="en-GB"/>
        </w:rPr>
        <w:t>Minutes</w:t>
      </w:r>
      <w:r w:rsidR="008B7D57" w:rsidRPr="006F2E7C">
        <w:rPr>
          <w:rFonts w:cs="Arial"/>
          <w:lang w:val="en-GB"/>
        </w:rPr>
        <w:t>)</w:t>
      </w:r>
    </w:p>
    <w:p w14:paraId="4E826263" w14:textId="0C3977D3" w:rsidR="00C16B2E" w:rsidRPr="006F2E7C" w:rsidRDefault="00C16B2E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  <w:lang w:val="en-GB"/>
        </w:rPr>
        <w:t>Chris Calise</w:t>
      </w:r>
      <w:r w:rsidRPr="006F2E7C">
        <w:rPr>
          <w:rFonts w:cs="Arial"/>
          <w:lang w:val="en-GB"/>
        </w:rPr>
        <w:tab/>
      </w:r>
      <w:r w:rsidR="00FD6A4C" w:rsidRPr="006F2E7C">
        <w:rPr>
          <w:rFonts w:cs="Arial"/>
          <w:lang w:val="en-GB"/>
        </w:rPr>
        <w:t>Head of Workforce Retirement Services</w:t>
      </w:r>
      <w:r w:rsidR="00FD6A4C" w:rsidRPr="006F2E7C">
        <w:rPr>
          <w:lang w:val="en-GB"/>
        </w:rPr>
        <w:t xml:space="preserve"> </w:t>
      </w:r>
    </w:p>
    <w:p w14:paraId="0E8C9A5C" w14:textId="42930EDC" w:rsidR="00564E06" w:rsidRDefault="00564E06" w:rsidP="008C7D69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Michael Costello</w:t>
      </w:r>
      <w:r w:rsidRPr="006F2E7C">
        <w:rPr>
          <w:rFonts w:cs="Arial"/>
        </w:rPr>
        <w:tab/>
      </w:r>
      <w:r w:rsidR="00183FAA" w:rsidRPr="006F2E7C">
        <w:rPr>
          <w:rFonts w:cs="Arial"/>
        </w:rPr>
        <w:t>Head of Financial, Strategy, Management &amp; Reporting</w:t>
      </w:r>
    </w:p>
    <w:p w14:paraId="65CF7B36" w14:textId="1EADECC9" w:rsidR="00BB31EC" w:rsidRPr="006F2E7C" w:rsidRDefault="00BB31EC" w:rsidP="008C7D69">
      <w:pPr>
        <w:pStyle w:val="Body"/>
        <w:ind w:left="3600" w:hanging="2880"/>
        <w:jc w:val="both"/>
        <w:rPr>
          <w:rFonts w:cs="Arial"/>
        </w:rPr>
      </w:pPr>
      <w:r>
        <w:rPr>
          <w:rFonts w:cs="Arial"/>
        </w:rPr>
        <w:t>John Douglas</w:t>
      </w:r>
      <w:r>
        <w:rPr>
          <w:rFonts w:cs="Arial"/>
        </w:rPr>
        <w:tab/>
        <w:t xml:space="preserve">NHS Pension Scheme </w:t>
      </w:r>
      <w:r w:rsidR="006032E0">
        <w:rPr>
          <w:rFonts w:cs="Arial"/>
        </w:rPr>
        <w:t>Finance</w:t>
      </w:r>
      <w:r>
        <w:rPr>
          <w:rFonts w:cs="Arial"/>
        </w:rPr>
        <w:t xml:space="preserve"> Manager</w:t>
      </w:r>
      <w:r w:rsidR="006032E0">
        <w:rPr>
          <w:rFonts w:cs="Arial"/>
        </w:rPr>
        <w:t xml:space="preserve"> </w:t>
      </w:r>
    </w:p>
    <w:p w14:paraId="40AA58EC" w14:textId="11618CDA" w:rsidR="00EE4023" w:rsidRPr="006F2E7C" w:rsidRDefault="00EE4023" w:rsidP="00EE4023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David Walton</w:t>
      </w:r>
      <w:r w:rsidRPr="006F2E7C">
        <w:rPr>
          <w:rFonts w:cs="Arial"/>
        </w:rPr>
        <w:tab/>
        <w:t xml:space="preserve">Head of Financial Accounting &amp; Reporting </w:t>
      </w:r>
    </w:p>
    <w:p w14:paraId="274039D7" w14:textId="77777777" w:rsidR="00DE051F" w:rsidRPr="00DD4938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0AAA82AD" w:rsidR="00834483" w:rsidRPr="00525F16" w:rsidRDefault="00AE03F3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5B2347">
        <w:rPr>
          <w:rFonts w:cs="Arial"/>
          <w:b/>
          <w:bCs/>
          <w:lang w:val="en-GB"/>
        </w:rPr>
        <w:t>2</w:t>
      </w:r>
      <w:r w:rsidR="00423968" w:rsidRPr="005B2347">
        <w:rPr>
          <w:rFonts w:cs="Arial"/>
          <w:b/>
          <w:bCs/>
          <w:lang w:val="en-GB"/>
        </w:rPr>
        <w:t>3</w:t>
      </w:r>
      <w:r w:rsidR="004B4194" w:rsidRPr="005B2347">
        <w:rPr>
          <w:rFonts w:cs="Arial"/>
          <w:b/>
          <w:bCs/>
          <w:lang w:val="en-GB"/>
        </w:rPr>
        <w:t>/</w:t>
      </w:r>
      <w:r w:rsidR="00022C28">
        <w:rPr>
          <w:rFonts w:cs="Arial"/>
          <w:b/>
          <w:bCs/>
          <w:lang w:val="en-GB"/>
        </w:rPr>
        <w:t>124</w:t>
      </w:r>
      <w:r w:rsidR="00BA0C4F" w:rsidRPr="005B2347">
        <w:rPr>
          <w:rFonts w:cs="Arial"/>
          <w:b/>
          <w:bCs/>
          <w:lang w:val="en-GB"/>
        </w:rPr>
        <w:t xml:space="preserve"> </w:t>
      </w:r>
      <w:r w:rsidR="00A103AC" w:rsidRPr="005B2347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DF3B11" w:rsidRDefault="001D49E2" w:rsidP="005E04EA">
      <w:pPr>
        <w:pStyle w:val="Body"/>
        <w:jc w:val="both"/>
        <w:rPr>
          <w:rFonts w:cs="Arial"/>
          <w:lang w:val="en-GB"/>
        </w:rPr>
      </w:pPr>
    </w:p>
    <w:bookmarkEnd w:id="0"/>
    <w:p w14:paraId="7E20AD67" w14:textId="2208B6A0" w:rsidR="000A4394" w:rsidRDefault="00D274A5" w:rsidP="000A4394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 xml:space="preserve">Apologies were received from </w:t>
      </w:r>
      <w:r w:rsidR="00BB31EC">
        <w:rPr>
          <w:rFonts w:cs="Arial"/>
          <w:lang w:val="en-GB"/>
        </w:rPr>
        <w:t xml:space="preserve">Debra Bailey, </w:t>
      </w:r>
      <w:r>
        <w:rPr>
          <w:rFonts w:cs="Arial"/>
          <w:lang w:val="en-GB"/>
        </w:rPr>
        <w:t xml:space="preserve">Sue Douthwaite </w:t>
      </w:r>
      <w:r w:rsidR="00022C28">
        <w:rPr>
          <w:rFonts w:cs="Arial"/>
          <w:lang w:val="en-GB"/>
        </w:rPr>
        <w:t xml:space="preserve">and Karen Seth. </w:t>
      </w:r>
      <w:r w:rsidR="0096536D">
        <w:rPr>
          <w:rFonts w:cs="Arial"/>
          <w:lang w:val="en-GB"/>
        </w:rPr>
        <w:t xml:space="preserve">It had been agreed that </w:t>
      </w:r>
      <w:r w:rsidR="008E3687">
        <w:rPr>
          <w:rFonts w:cs="Arial"/>
          <w:lang w:val="en-GB"/>
        </w:rPr>
        <w:t xml:space="preserve">Mel </w:t>
      </w:r>
      <w:r w:rsidR="0096536D">
        <w:rPr>
          <w:rFonts w:cs="Arial"/>
          <w:lang w:val="en-GB"/>
        </w:rPr>
        <w:t xml:space="preserve">Tomlin would chair the meeting on behalf of Sue Douthwaite. </w:t>
      </w:r>
      <w:r w:rsidR="000A4394" w:rsidRPr="00E64AF3">
        <w:rPr>
          <w:lang w:val="en-GB"/>
        </w:rPr>
        <w:t>There were no declarations of interest declared in relation to Board meeting agenda.</w:t>
      </w:r>
      <w:r w:rsidR="000A4394">
        <w:rPr>
          <w:lang w:val="en-GB"/>
        </w:rPr>
        <w:t xml:space="preserve"> </w:t>
      </w:r>
    </w:p>
    <w:p w14:paraId="7A568AAC" w14:textId="77777777" w:rsidR="00BA33F9" w:rsidRPr="00525F16" w:rsidRDefault="00BA33F9" w:rsidP="005E04EA">
      <w:pPr>
        <w:pStyle w:val="Body"/>
        <w:jc w:val="both"/>
        <w:rPr>
          <w:rFonts w:cs="Arial"/>
          <w:lang w:val="en-GB"/>
        </w:rPr>
      </w:pPr>
    </w:p>
    <w:p w14:paraId="452E7B7D" w14:textId="6359D3CB" w:rsidR="00834483" w:rsidRDefault="00AE03F3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DAE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022C28">
        <w:rPr>
          <w:rFonts w:cs="Arial"/>
          <w:b/>
          <w:bCs/>
          <w:lang w:val="en-GB"/>
        </w:rPr>
        <w:t>125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</w:t>
      </w:r>
      <w:r w:rsidR="009C4C0E" w:rsidRPr="00E761C1">
        <w:rPr>
          <w:rFonts w:cs="Arial"/>
          <w:b/>
          <w:bCs/>
          <w:u w:val="single"/>
          <w:lang w:val="en-GB"/>
        </w:rPr>
        <w:t>inutes of the Meeting</w:t>
      </w:r>
      <w:r w:rsidR="00D535C7" w:rsidRPr="00E761C1">
        <w:rPr>
          <w:rFonts w:cs="Arial"/>
          <w:b/>
          <w:bCs/>
          <w:u w:val="single"/>
          <w:lang w:val="en-GB"/>
        </w:rPr>
        <w:t xml:space="preserve"> held on</w:t>
      </w:r>
      <w:r w:rsidR="00EE0458">
        <w:rPr>
          <w:rFonts w:cs="Arial"/>
          <w:b/>
          <w:bCs/>
          <w:u w:val="single"/>
          <w:lang w:val="en-GB"/>
        </w:rPr>
        <w:t xml:space="preserve"> </w:t>
      </w:r>
      <w:r w:rsidR="008E3687">
        <w:rPr>
          <w:rFonts w:cs="Arial"/>
          <w:b/>
          <w:bCs/>
          <w:u w:val="single"/>
          <w:lang w:val="en-GB"/>
        </w:rPr>
        <w:t>6</w:t>
      </w:r>
      <w:r w:rsidR="001F553A">
        <w:rPr>
          <w:rFonts w:cs="Arial"/>
          <w:b/>
          <w:bCs/>
          <w:u w:val="single"/>
          <w:lang w:val="en-GB"/>
        </w:rPr>
        <w:t xml:space="preserve"> </w:t>
      </w:r>
      <w:r w:rsidR="00FF3105">
        <w:rPr>
          <w:rFonts w:cs="Arial"/>
          <w:b/>
          <w:bCs/>
          <w:u w:val="single"/>
          <w:lang w:val="en-GB"/>
        </w:rPr>
        <w:t>Ju</w:t>
      </w:r>
      <w:r w:rsidR="008E3687">
        <w:rPr>
          <w:rFonts w:cs="Arial"/>
          <w:b/>
          <w:bCs/>
          <w:u w:val="single"/>
          <w:lang w:val="en-GB"/>
        </w:rPr>
        <w:t>ly</w:t>
      </w:r>
      <w:r w:rsidR="00082288">
        <w:rPr>
          <w:rFonts w:cs="Arial"/>
          <w:b/>
          <w:bCs/>
          <w:u w:val="single"/>
          <w:lang w:val="en-GB"/>
        </w:rPr>
        <w:t xml:space="preserve"> </w:t>
      </w:r>
      <w:r w:rsidR="00EB70B2">
        <w:rPr>
          <w:rFonts w:cs="Arial"/>
          <w:b/>
          <w:bCs/>
          <w:u w:val="single"/>
          <w:lang w:val="en-GB"/>
        </w:rPr>
        <w:t>202</w:t>
      </w:r>
      <w:r w:rsidR="00BB0DB9">
        <w:rPr>
          <w:rFonts w:cs="Arial"/>
          <w:b/>
          <w:bCs/>
          <w:u w:val="single"/>
          <w:lang w:val="en-GB"/>
        </w:rPr>
        <w:t>3</w:t>
      </w:r>
      <w:r w:rsidR="009D263B">
        <w:rPr>
          <w:rFonts w:cs="Arial"/>
          <w:b/>
          <w:bCs/>
          <w:u w:val="single"/>
          <w:lang w:val="en-GB"/>
        </w:rPr>
        <w:t xml:space="preserve"> and the Annual Public Meeting on 1 August 2023</w:t>
      </w:r>
    </w:p>
    <w:p w14:paraId="1296C97D" w14:textId="77777777" w:rsidR="0024002A" w:rsidRPr="0024002A" w:rsidRDefault="0024002A" w:rsidP="005E04EA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6BDF7D4B" w:rsidR="00952B6F" w:rsidRPr="00D3042F" w:rsidRDefault="005064F7" w:rsidP="005E04EA">
      <w:pPr>
        <w:pStyle w:val="Body"/>
        <w:jc w:val="both"/>
        <w:rPr>
          <w:lang w:val="en-GB"/>
        </w:rPr>
      </w:pPr>
      <w:r w:rsidRPr="00525F16">
        <w:rPr>
          <w:rFonts w:cs="Arial"/>
          <w:lang w:val="en-GB"/>
        </w:rPr>
        <w:t>The minutes of the previous meeting</w:t>
      </w:r>
      <w:r w:rsidR="001F553A">
        <w:rPr>
          <w:rFonts w:cs="Arial"/>
          <w:lang w:val="en-GB"/>
        </w:rPr>
        <w:t>s</w:t>
      </w:r>
      <w:r w:rsidRPr="00525F16">
        <w:rPr>
          <w:rFonts w:cs="Arial"/>
          <w:lang w:val="en-GB"/>
        </w:rPr>
        <w:t xml:space="preserve"> were </w:t>
      </w:r>
      <w:r w:rsidRPr="00525F16">
        <w:rPr>
          <w:rFonts w:cs="Arial"/>
          <w:b/>
          <w:bCs/>
          <w:lang w:val="en-GB"/>
        </w:rPr>
        <w:t xml:space="preserve">AGREED </w:t>
      </w:r>
      <w:r w:rsidRPr="00525F16">
        <w:rPr>
          <w:rFonts w:cs="Arial"/>
          <w:lang w:val="en-GB"/>
        </w:rPr>
        <w:t>as an accurate recor</w:t>
      </w:r>
      <w:r>
        <w:rPr>
          <w:rFonts w:cs="Arial"/>
          <w:lang w:val="en-GB"/>
        </w:rPr>
        <w:t>d</w:t>
      </w:r>
      <w:r w:rsidR="00A319E4">
        <w:rPr>
          <w:rFonts w:cs="Arial"/>
          <w:lang w:val="en-GB"/>
        </w:rPr>
        <w:t>.</w:t>
      </w:r>
    </w:p>
    <w:p w14:paraId="31DAA335" w14:textId="77777777" w:rsidR="00E83311" w:rsidRDefault="00E83311" w:rsidP="005E04EA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2652A5E1" w:rsidR="00A65A97" w:rsidRPr="00B11534" w:rsidRDefault="00AE03F3" w:rsidP="005E04EA">
      <w:pPr>
        <w:pStyle w:val="Body"/>
        <w:jc w:val="both"/>
        <w:rPr>
          <w:rFonts w:cs="Arial"/>
          <w:b/>
          <w:bCs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7C0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022C28">
        <w:rPr>
          <w:rFonts w:cs="Arial"/>
          <w:b/>
          <w:bCs/>
          <w:lang w:val="en-GB"/>
        </w:rPr>
        <w:t>126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4E65FF" w:rsidRDefault="007000B2" w:rsidP="005E04EA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3B7E32F8" w14:textId="27105111" w:rsidR="00A97CCB" w:rsidRPr="001D469F" w:rsidRDefault="00BE54D3" w:rsidP="005E04EA">
      <w:pPr>
        <w:pStyle w:val="Body1"/>
        <w:jc w:val="both"/>
        <w:rPr>
          <w:rFonts w:ascii="Arial" w:hAnsi="Arial" w:cs="Arial"/>
          <w:lang w:val="en-GB"/>
        </w:rPr>
      </w:pPr>
      <w:r w:rsidRPr="008808D3">
        <w:rPr>
          <w:lang w:val="en-GB"/>
        </w:rPr>
        <w:t>The Board discussed outstanding actions. All</w:t>
      </w:r>
      <w:r w:rsidR="00215B27">
        <w:rPr>
          <w:lang w:val="en-GB"/>
        </w:rPr>
        <w:t xml:space="preserve"> </w:t>
      </w:r>
      <w:r w:rsidRPr="008808D3">
        <w:rPr>
          <w:lang w:val="en-GB"/>
        </w:rPr>
        <w:t>actions were complete or not yet due</w:t>
      </w:r>
      <w:r w:rsidR="00A319E4">
        <w:rPr>
          <w:lang w:val="en-GB"/>
        </w:rPr>
        <w:t>.</w:t>
      </w:r>
    </w:p>
    <w:p w14:paraId="579E718F" w14:textId="77777777" w:rsidR="006B53C9" w:rsidRDefault="006B53C9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26824B05" w14:textId="2A8F5436" w:rsidR="00BE54D3" w:rsidRDefault="00BE54D3" w:rsidP="005E04EA">
      <w:pPr>
        <w:pStyle w:val="Body1"/>
        <w:jc w:val="both"/>
        <w:rPr>
          <w:rFonts w:ascii="Arial" w:hAnsi="Arial" w:cs="Arial"/>
          <w:lang w:val="en-GB"/>
        </w:rPr>
      </w:pPr>
      <w:r w:rsidRPr="00214A51">
        <w:rPr>
          <w:rFonts w:ascii="Arial" w:hAnsi="Arial" w:cs="Arial"/>
          <w:lang w:val="en-GB"/>
        </w:rPr>
        <w:t xml:space="preserve">The Board </w:t>
      </w:r>
      <w:r w:rsidRPr="00214A51">
        <w:rPr>
          <w:rFonts w:ascii="Arial" w:hAnsi="Arial" w:cs="Arial"/>
          <w:b/>
          <w:bCs/>
          <w:lang w:val="en-GB"/>
        </w:rPr>
        <w:t>NOTED</w:t>
      </w:r>
      <w:r w:rsidRPr="00214A51">
        <w:rPr>
          <w:rFonts w:ascii="Arial" w:hAnsi="Arial" w:cs="Arial"/>
          <w:lang w:val="en-GB"/>
        </w:rPr>
        <w:t xml:space="preserve"> completed actions.</w:t>
      </w:r>
    </w:p>
    <w:p w14:paraId="24B4E745" w14:textId="77777777" w:rsidR="00B36A92" w:rsidRPr="00343344" w:rsidRDefault="00B36A92" w:rsidP="00F01212">
      <w:pPr>
        <w:pStyle w:val="Body1"/>
        <w:jc w:val="both"/>
        <w:rPr>
          <w:rFonts w:ascii="Arial" w:hAnsi="Arial" w:cs="Arial"/>
          <w:lang w:val="en-GB"/>
        </w:rPr>
      </w:pPr>
    </w:p>
    <w:p w14:paraId="45D9F136" w14:textId="53DF6C2D" w:rsidR="00EC559E" w:rsidRPr="00751497" w:rsidRDefault="00EC559E" w:rsidP="00F01212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lastRenderedPageBreak/>
        <w:t>2</w:t>
      </w:r>
      <w:r>
        <w:rPr>
          <w:rFonts w:cs="Arial"/>
          <w:b/>
          <w:bCs/>
          <w:lang w:val="en-GB"/>
        </w:rPr>
        <w:t>3</w:t>
      </w:r>
      <w:r w:rsidRPr="00751497">
        <w:rPr>
          <w:rFonts w:cs="Arial"/>
          <w:b/>
          <w:bCs/>
          <w:lang w:val="en-GB"/>
        </w:rPr>
        <w:t>/</w:t>
      </w:r>
      <w:r w:rsidR="00DB20D7">
        <w:rPr>
          <w:rFonts w:cs="Arial"/>
          <w:b/>
          <w:bCs/>
          <w:lang w:val="en-GB"/>
        </w:rPr>
        <w:t>1</w:t>
      </w:r>
      <w:r w:rsidR="00022C28">
        <w:rPr>
          <w:rFonts w:cs="Arial"/>
          <w:b/>
          <w:bCs/>
          <w:lang w:val="en-GB"/>
        </w:rPr>
        <w:t>2</w:t>
      </w:r>
      <w:r w:rsidR="004835A6">
        <w:rPr>
          <w:rFonts w:cs="Arial"/>
          <w:b/>
          <w:bCs/>
          <w:lang w:val="en-GB"/>
        </w:rPr>
        <w:t>7</w:t>
      </w:r>
      <w:r w:rsidRPr="00751497">
        <w:rPr>
          <w:rFonts w:cs="Arial"/>
          <w:b/>
          <w:bCs/>
          <w:lang w:val="en-GB"/>
        </w:rPr>
        <w:t xml:space="preserve"> </w:t>
      </w:r>
      <w:r w:rsidRPr="00751497">
        <w:rPr>
          <w:rFonts w:cs="Arial"/>
          <w:b/>
          <w:bCs/>
          <w:u w:val="single"/>
          <w:lang w:val="en-GB"/>
        </w:rPr>
        <w:t xml:space="preserve">Update from the Audit and Risk Management Committee Meeting held on </w:t>
      </w:r>
      <w:r w:rsidR="00E6044A">
        <w:rPr>
          <w:rFonts w:cs="Arial"/>
          <w:b/>
          <w:bCs/>
          <w:u w:val="single"/>
          <w:lang w:val="en-GB"/>
        </w:rPr>
        <w:t>5</w:t>
      </w:r>
      <w:r w:rsidR="00666591">
        <w:rPr>
          <w:rFonts w:cs="Arial"/>
          <w:b/>
          <w:bCs/>
          <w:u w:val="single"/>
          <w:lang w:val="en-GB"/>
        </w:rPr>
        <w:t xml:space="preserve"> </w:t>
      </w:r>
      <w:r w:rsidR="004835A6">
        <w:rPr>
          <w:rFonts w:cs="Arial"/>
          <w:b/>
          <w:bCs/>
          <w:u w:val="single"/>
          <w:lang w:val="en-GB"/>
        </w:rPr>
        <w:t>September</w:t>
      </w:r>
      <w:r w:rsidR="00666591">
        <w:rPr>
          <w:rFonts w:cs="Arial"/>
          <w:b/>
          <w:bCs/>
          <w:u w:val="single"/>
          <w:lang w:val="en-GB"/>
        </w:rPr>
        <w:t xml:space="preserve"> 2023</w:t>
      </w:r>
    </w:p>
    <w:p w14:paraId="5507808E" w14:textId="77777777" w:rsidR="00EC559E" w:rsidRPr="00DC4013" w:rsidRDefault="00EC559E" w:rsidP="00F01212">
      <w:pPr>
        <w:pStyle w:val="Body"/>
        <w:jc w:val="both"/>
        <w:rPr>
          <w:rFonts w:cs="Arial"/>
          <w:lang w:val="en-GB"/>
        </w:rPr>
      </w:pPr>
    </w:p>
    <w:p w14:paraId="1BDB9C8F" w14:textId="6488C934" w:rsidR="00EC559E" w:rsidRPr="00AD7B62" w:rsidRDefault="00EC559E" w:rsidP="00F01212">
      <w:pPr>
        <w:pStyle w:val="Body"/>
        <w:jc w:val="both"/>
        <w:rPr>
          <w:rFonts w:cs="Arial"/>
          <w:bCs/>
          <w:color w:val="auto"/>
          <w:lang w:val="en-GB"/>
        </w:rPr>
      </w:pPr>
      <w:r w:rsidRPr="00AD7B62">
        <w:rPr>
          <w:rFonts w:cs="Arial"/>
          <w:bCs/>
          <w:color w:val="auto"/>
          <w:lang w:val="en-GB"/>
        </w:rPr>
        <w:t>K Gillatt gave an update on the work of the Audit and Risk Management Committee</w:t>
      </w:r>
      <w:r w:rsidR="004835A6" w:rsidRPr="00AD7B62">
        <w:rPr>
          <w:rFonts w:cs="Arial"/>
          <w:bCs/>
          <w:color w:val="auto"/>
          <w:lang w:val="en-GB"/>
        </w:rPr>
        <w:t>.</w:t>
      </w:r>
    </w:p>
    <w:p w14:paraId="5311CCAD" w14:textId="77777777" w:rsidR="00EC559E" w:rsidRPr="00AD7B62" w:rsidRDefault="00EC559E" w:rsidP="00F012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2A995314" w14:textId="0BDD3BC1" w:rsidR="00573D74" w:rsidRPr="00AD7B62" w:rsidRDefault="00997640" w:rsidP="004B0B44">
      <w:pPr>
        <w:pStyle w:val="Body"/>
        <w:jc w:val="both"/>
        <w:rPr>
          <w:rFonts w:cs="Arial"/>
          <w:bCs/>
          <w:lang w:val="en-GB"/>
        </w:rPr>
      </w:pPr>
      <w:r w:rsidRPr="00AD7B62">
        <w:rPr>
          <w:rFonts w:cs="Arial"/>
          <w:bCs/>
          <w:lang w:val="en-GB"/>
        </w:rPr>
        <w:t xml:space="preserve">The Board </w:t>
      </w:r>
      <w:r w:rsidRPr="00AD7B62">
        <w:rPr>
          <w:rFonts w:cs="Arial"/>
          <w:b/>
          <w:bCs/>
          <w:lang w:val="en-GB"/>
        </w:rPr>
        <w:t>NOTED</w:t>
      </w:r>
      <w:r w:rsidRPr="00AD7B62">
        <w:rPr>
          <w:rFonts w:cs="Arial"/>
          <w:bCs/>
          <w:lang w:val="en-GB"/>
        </w:rPr>
        <w:t xml:space="preserve"> the report</w:t>
      </w:r>
      <w:r w:rsidRPr="00AD7B62">
        <w:rPr>
          <w:rFonts w:cs="Arial"/>
        </w:rPr>
        <w:t xml:space="preserve"> and </w:t>
      </w:r>
      <w:r w:rsidRPr="00AD7B62">
        <w:rPr>
          <w:rFonts w:cs="Arial"/>
          <w:b/>
        </w:rPr>
        <w:t>ACKNOWLEDGED</w:t>
      </w:r>
      <w:r w:rsidRPr="00AD7B62">
        <w:rPr>
          <w:rFonts w:cs="Arial"/>
        </w:rPr>
        <w:t xml:space="preserve"> receipt of the NHS Pension Scheme Accounts Audit Status Report from External Audit</w:t>
      </w:r>
      <w:r w:rsidRPr="00AD7B62">
        <w:rPr>
          <w:rFonts w:cs="Arial"/>
          <w:bCs/>
        </w:rPr>
        <w:t>.</w:t>
      </w:r>
    </w:p>
    <w:p w14:paraId="5BE87B06" w14:textId="77777777" w:rsidR="00573D74" w:rsidRPr="00AD7B62" w:rsidRDefault="00573D74" w:rsidP="00573D74">
      <w:pPr>
        <w:pStyle w:val="Body"/>
        <w:jc w:val="both"/>
        <w:rPr>
          <w:rFonts w:cs="Arial"/>
          <w:bCs/>
        </w:rPr>
      </w:pPr>
    </w:p>
    <w:p w14:paraId="099676A0" w14:textId="26ACBDED" w:rsidR="00EC559E" w:rsidRPr="004932BB" w:rsidRDefault="00EC559E" w:rsidP="00573D74">
      <w:pPr>
        <w:pStyle w:val="Body"/>
        <w:jc w:val="both"/>
        <w:rPr>
          <w:rFonts w:cs="Arial"/>
          <w:bCs/>
          <w:lang w:val="en-GB"/>
        </w:rPr>
      </w:pPr>
      <w:r w:rsidRPr="00AD7B62">
        <w:rPr>
          <w:rFonts w:cs="Arial"/>
          <w:bCs/>
          <w:lang w:val="en-GB"/>
        </w:rPr>
        <w:t xml:space="preserve">The Board </w:t>
      </w:r>
      <w:r w:rsidRPr="00AD7B62">
        <w:rPr>
          <w:rFonts w:cs="Arial"/>
          <w:b/>
          <w:bCs/>
          <w:lang w:val="en-GB"/>
        </w:rPr>
        <w:t>NOTED</w:t>
      </w:r>
      <w:r w:rsidRPr="00AD7B62">
        <w:rPr>
          <w:rFonts w:cs="Arial"/>
          <w:bCs/>
          <w:lang w:val="en-GB"/>
        </w:rPr>
        <w:t xml:space="preserve"> the update</w:t>
      </w:r>
      <w:r w:rsidR="00573D74" w:rsidRPr="00AD7B62">
        <w:rPr>
          <w:rFonts w:cs="Arial"/>
          <w:bCs/>
        </w:rPr>
        <w:t>.</w:t>
      </w:r>
    </w:p>
    <w:p w14:paraId="4894986F" w14:textId="77777777" w:rsidR="001516A9" w:rsidRDefault="001516A9" w:rsidP="00343344">
      <w:pPr>
        <w:pStyle w:val="Body1"/>
        <w:jc w:val="both"/>
        <w:rPr>
          <w:rFonts w:ascii="Arial" w:hAnsi="Arial" w:cs="Arial"/>
          <w:lang w:val="en-GB"/>
        </w:rPr>
      </w:pPr>
    </w:p>
    <w:p w14:paraId="1122FB16" w14:textId="3B83833D" w:rsidR="00133156" w:rsidRPr="002F3F55" w:rsidRDefault="00133156" w:rsidP="00133156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751497">
        <w:rPr>
          <w:rFonts w:cs="Arial"/>
          <w:b/>
          <w:bCs/>
          <w:lang w:val="en-GB"/>
        </w:rPr>
        <w:t>22/</w:t>
      </w:r>
      <w:r>
        <w:rPr>
          <w:rFonts w:cs="Arial"/>
          <w:b/>
          <w:bCs/>
          <w:lang w:val="en-GB"/>
        </w:rPr>
        <w:t>128</w:t>
      </w:r>
      <w:r w:rsidRPr="00751497">
        <w:rPr>
          <w:rFonts w:cs="Arial"/>
          <w:b/>
          <w:bCs/>
          <w:lang w:val="en-GB"/>
        </w:rPr>
        <w:t xml:space="preserve"> </w:t>
      </w:r>
      <w:r w:rsidRPr="002F3F55">
        <w:rPr>
          <w:rFonts w:cs="Arial"/>
          <w:b/>
          <w:bCs/>
          <w:u w:val="single"/>
          <w:lang w:val="en-GB"/>
        </w:rPr>
        <w:t>NHS Pension Scheme Accounts 2022</w:t>
      </w:r>
      <w:r>
        <w:rPr>
          <w:rFonts w:cs="Arial"/>
          <w:b/>
          <w:bCs/>
          <w:u w:val="single"/>
          <w:lang w:val="en-GB"/>
        </w:rPr>
        <w:t>/23</w:t>
      </w:r>
    </w:p>
    <w:p w14:paraId="060737FD" w14:textId="77777777" w:rsidR="00133156" w:rsidRDefault="00133156" w:rsidP="00133156">
      <w:pPr>
        <w:pStyle w:val="Body1"/>
        <w:jc w:val="both"/>
        <w:rPr>
          <w:rFonts w:ascii="Arial" w:hAnsi="Arial" w:cs="Arial"/>
          <w:lang w:val="en-GB"/>
        </w:rPr>
      </w:pPr>
    </w:p>
    <w:p w14:paraId="5DFB92D7" w14:textId="084EFA7E" w:rsidR="00133156" w:rsidRPr="00441350" w:rsidRDefault="00133156" w:rsidP="00133156">
      <w:pPr>
        <w:pStyle w:val="Body"/>
        <w:jc w:val="both"/>
        <w:rPr>
          <w:lang w:val="en-GB"/>
        </w:rPr>
      </w:pPr>
      <w:r w:rsidRPr="00441350">
        <w:rPr>
          <w:bCs/>
          <w:lang w:val="en-GB"/>
        </w:rPr>
        <w:t xml:space="preserve">A McKinlay presented the NHS Pension Scheme Accounts 2022/23. </w:t>
      </w:r>
      <w:r w:rsidRPr="00441350">
        <w:rPr>
          <w:lang w:val="en-GB"/>
        </w:rPr>
        <w:t>With the recommendation of the Audit and Risk Management Committee, K Gillatt proposed the Board approve and adopt the NHS Pension Accounts 2022/23 – subject to the minor updates highlighted.</w:t>
      </w:r>
    </w:p>
    <w:p w14:paraId="173D2936" w14:textId="77777777" w:rsidR="00133156" w:rsidRPr="00441350" w:rsidRDefault="00133156" w:rsidP="00133156">
      <w:pPr>
        <w:pStyle w:val="Body1"/>
        <w:jc w:val="both"/>
        <w:rPr>
          <w:lang w:val="en-GB"/>
        </w:rPr>
      </w:pPr>
    </w:p>
    <w:p w14:paraId="2062ADB3" w14:textId="3A2A66B2" w:rsidR="00133156" w:rsidRDefault="00132BF6" w:rsidP="00133156">
      <w:pPr>
        <w:pStyle w:val="Body1"/>
        <w:jc w:val="both"/>
        <w:rPr>
          <w:lang w:val="en-GB"/>
        </w:rPr>
      </w:pPr>
      <w:r w:rsidRPr="00441350">
        <w:rPr>
          <w:rFonts w:ascii="Arial" w:hAnsi="Arial" w:cs="Arial"/>
          <w:lang w:val="en-GB"/>
        </w:rPr>
        <w:t xml:space="preserve">The Board </w:t>
      </w:r>
      <w:r w:rsidRPr="00441350">
        <w:rPr>
          <w:rFonts w:ascii="Arial" w:hAnsi="Arial" w:cs="Arial"/>
          <w:b/>
          <w:bCs/>
          <w:lang w:val="en-GB"/>
        </w:rPr>
        <w:t>ACKNOWLEDGED</w:t>
      </w:r>
      <w:r w:rsidRPr="00441350">
        <w:rPr>
          <w:rFonts w:ascii="Arial" w:hAnsi="Arial" w:cs="Arial"/>
          <w:lang w:val="en-GB"/>
        </w:rPr>
        <w:t xml:space="preserve"> receipt of the </w:t>
      </w:r>
      <w:r w:rsidRPr="00441350">
        <w:rPr>
          <w:rFonts w:ascii="Arial" w:hAnsi="Arial" w:cs="Arial"/>
          <w:bCs/>
          <w:lang w:val="en-GB"/>
        </w:rPr>
        <w:t xml:space="preserve">Audit Completion Report, Audit Certificate and </w:t>
      </w:r>
      <w:r w:rsidRPr="00441350">
        <w:rPr>
          <w:rFonts w:ascii="Arial" w:hAnsi="Arial" w:cs="Arial"/>
          <w:lang w:val="en-GB"/>
        </w:rPr>
        <w:t xml:space="preserve">Letter of Representation. The Board </w:t>
      </w:r>
      <w:r w:rsidRPr="00441350">
        <w:rPr>
          <w:rFonts w:ascii="Arial" w:hAnsi="Arial" w:cs="Arial"/>
          <w:b/>
          <w:lang w:val="en-GB"/>
        </w:rPr>
        <w:t>RECEIVED</w:t>
      </w:r>
      <w:r w:rsidRPr="00441350">
        <w:rPr>
          <w:rFonts w:ascii="Arial" w:hAnsi="Arial" w:cs="Arial"/>
          <w:lang w:val="en-GB"/>
        </w:rPr>
        <w:t xml:space="preserve"> and discussed the draft report and accounts and, with the recommendation from the Audit and Risk Management Committee, </w:t>
      </w:r>
      <w:r w:rsidRPr="00441350">
        <w:rPr>
          <w:rFonts w:ascii="Arial" w:hAnsi="Arial" w:cs="Arial"/>
          <w:b/>
          <w:lang w:val="en-GB"/>
        </w:rPr>
        <w:t>APPROVED</w:t>
      </w:r>
      <w:r w:rsidRPr="00441350">
        <w:rPr>
          <w:rFonts w:ascii="Arial" w:hAnsi="Arial" w:cs="Arial"/>
          <w:lang w:val="en-GB"/>
        </w:rPr>
        <w:t xml:space="preserve"> and </w:t>
      </w:r>
      <w:r w:rsidRPr="00441350">
        <w:rPr>
          <w:rFonts w:ascii="Arial" w:hAnsi="Arial" w:cs="Arial"/>
          <w:b/>
          <w:lang w:val="en-GB"/>
        </w:rPr>
        <w:t>ADOPTED</w:t>
      </w:r>
      <w:r w:rsidRPr="00441350">
        <w:rPr>
          <w:rFonts w:ascii="Arial" w:hAnsi="Arial" w:cs="Arial"/>
          <w:lang w:val="en-GB"/>
        </w:rPr>
        <w:t xml:space="preserve"> the </w:t>
      </w:r>
      <w:r w:rsidR="00133156" w:rsidRPr="00441350">
        <w:rPr>
          <w:lang w:val="en-GB"/>
        </w:rPr>
        <w:t xml:space="preserve">NHS Pension Scheme Accounts 2022/23. </w:t>
      </w:r>
    </w:p>
    <w:p w14:paraId="04AE5E88" w14:textId="77777777" w:rsidR="00133156" w:rsidRPr="00441350" w:rsidRDefault="00133156" w:rsidP="00133156">
      <w:pPr>
        <w:pStyle w:val="Body1"/>
        <w:jc w:val="both"/>
        <w:rPr>
          <w:lang w:val="en-GB"/>
        </w:rPr>
      </w:pPr>
    </w:p>
    <w:p w14:paraId="306D4B38" w14:textId="77777777" w:rsidR="00133156" w:rsidRPr="00441350" w:rsidRDefault="00133156" w:rsidP="00133156">
      <w:pPr>
        <w:pStyle w:val="Body1"/>
        <w:jc w:val="both"/>
        <w:rPr>
          <w:rFonts w:ascii="Arial" w:hAnsi="Arial" w:cs="Arial"/>
        </w:rPr>
      </w:pPr>
      <w:r w:rsidRPr="00441350">
        <w:rPr>
          <w:rFonts w:ascii="Arial" w:hAnsi="Arial" w:cs="Arial"/>
        </w:rPr>
        <w:t>The Board wished to thank all colleagues involved in the production and audit of the accounts.</w:t>
      </w:r>
    </w:p>
    <w:p w14:paraId="59E6824C" w14:textId="77777777" w:rsidR="00AE075B" w:rsidRDefault="00AE075B" w:rsidP="004D419E">
      <w:pPr>
        <w:pStyle w:val="Body"/>
        <w:jc w:val="both"/>
        <w:rPr>
          <w:rFonts w:cs="Arial"/>
          <w:b/>
          <w:bCs/>
          <w:lang w:val="en-GB"/>
        </w:rPr>
      </w:pPr>
      <w:bookmarkStart w:id="1" w:name="_Hlk59180940"/>
    </w:p>
    <w:p w14:paraId="754E74D6" w14:textId="1B7FC0C5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CD7199">
        <w:rPr>
          <w:rFonts w:cs="Arial"/>
          <w:b/>
          <w:bCs/>
          <w:lang w:val="en-GB"/>
        </w:rPr>
        <w:t>1</w:t>
      </w:r>
      <w:r w:rsidR="005A70DB">
        <w:rPr>
          <w:rFonts w:cs="Arial"/>
          <w:b/>
          <w:bCs/>
          <w:lang w:val="en-GB"/>
        </w:rPr>
        <w:t>29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Any Other Business</w:t>
      </w:r>
    </w:p>
    <w:p w14:paraId="5DE531AC" w14:textId="77777777" w:rsidR="004D419E" w:rsidRPr="006325AB" w:rsidRDefault="004D419E" w:rsidP="004D419E">
      <w:pPr>
        <w:pStyle w:val="Body"/>
        <w:jc w:val="both"/>
        <w:rPr>
          <w:rFonts w:cs="Arial"/>
          <w:lang w:val="en-GB"/>
        </w:rPr>
      </w:pPr>
    </w:p>
    <w:p w14:paraId="3385BDDB" w14:textId="79DA64A3" w:rsidR="004D419E" w:rsidRDefault="00650ABC" w:rsidP="006A7C3D">
      <w:pPr>
        <w:jc w:val="both"/>
        <w:rPr>
          <w:rFonts w:ascii="Arial" w:eastAsia="Helvetica" w:hAnsi="Arial" w:cs="Arial"/>
          <w:bCs/>
        </w:rPr>
      </w:pPr>
      <w:r w:rsidRPr="009661DE">
        <w:rPr>
          <w:rFonts w:ascii="Arial" w:eastAsia="Helvetica" w:hAnsi="Arial" w:cs="Arial"/>
          <w:bCs/>
        </w:rPr>
        <w:t>There were no items of any other business.</w:t>
      </w:r>
    </w:p>
    <w:p w14:paraId="6D484948" w14:textId="77777777" w:rsidR="006E01CC" w:rsidRPr="006A7C3D" w:rsidRDefault="006E01CC" w:rsidP="006A7C3D">
      <w:pPr>
        <w:jc w:val="both"/>
        <w:rPr>
          <w:rFonts w:ascii="Arial" w:eastAsia="Helvetica" w:hAnsi="Arial" w:cs="Arial"/>
          <w:bCs/>
        </w:rPr>
      </w:pPr>
    </w:p>
    <w:p w14:paraId="2CD1518D" w14:textId="27C397B1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650ABC">
        <w:rPr>
          <w:rFonts w:cs="Arial"/>
          <w:b/>
          <w:bCs/>
          <w:lang w:val="en-GB"/>
        </w:rPr>
        <w:t>1</w:t>
      </w:r>
      <w:r w:rsidR="005A70DB">
        <w:rPr>
          <w:rFonts w:cs="Arial"/>
          <w:b/>
          <w:bCs/>
          <w:lang w:val="en-GB"/>
        </w:rPr>
        <w:t>30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Communications from the Meeting</w:t>
      </w:r>
    </w:p>
    <w:p w14:paraId="753263A3" w14:textId="77777777" w:rsidR="004D419E" w:rsidRPr="009348AE" w:rsidRDefault="004D419E" w:rsidP="004D419E">
      <w:pPr>
        <w:pStyle w:val="Body"/>
        <w:jc w:val="both"/>
        <w:rPr>
          <w:rFonts w:cs="Arial"/>
          <w:lang w:val="en-GB"/>
        </w:rPr>
      </w:pPr>
    </w:p>
    <w:p w14:paraId="629AE0E9" w14:textId="4E3E26CF" w:rsidR="00016DF4" w:rsidRPr="00DC1A67" w:rsidRDefault="00E927D0" w:rsidP="00DC1A6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auto"/>
          <w:sz w:val="22"/>
          <w:szCs w:val="22"/>
          <w:lang w:val="en-GB"/>
        </w:rPr>
      </w:pPr>
      <w:r w:rsidRPr="009348AE">
        <w:rPr>
          <w:rFonts w:eastAsia="Times New Roman" w:cs="Arial"/>
        </w:rPr>
        <w:t xml:space="preserve">The Board </w:t>
      </w:r>
      <w:r w:rsidR="007F40E6" w:rsidRPr="009348AE">
        <w:rPr>
          <w:rFonts w:eastAsia="Times New Roman" w:cs="Arial"/>
        </w:rPr>
        <w:t xml:space="preserve">wished to thank </w:t>
      </w:r>
      <w:r w:rsidR="00504426" w:rsidRPr="009348AE">
        <w:rPr>
          <w:rFonts w:eastAsia="Times New Roman" w:cs="Arial"/>
        </w:rPr>
        <w:t xml:space="preserve">all </w:t>
      </w:r>
      <w:r w:rsidR="00504426" w:rsidRPr="009348AE">
        <w:rPr>
          <w:rFonts w:eastAsia="Times New Roman"/>
          <w:color w:val="auto"/>
        </w:rPr>
        <w:t xml:space="preserve">colleagues involved in the production and audit of the </w:t>
      </w:r>
      <w:r w:rsidR="005A70DB">
        <w:rPr>
          <w:rFonts w:eastAsia="Times New Roman"/>
          <w:color w:val="auto"/>
        </w:rPr>
        <w:t xml:space="preserve">NHS Pension </w:t>
      </w:r>
      <w:r w:rsidR="006D5C9C">
        <w:rPr>
          <w:rFonts w:eastAsia="Times New Roman"/>
          <w:color w:val="auto"/>
        </w:rPr>
        <w:t>Scheme Accounts 2022/23.</w:t>
      </w:r>
    </w:p>
    <w:p w14:paraId="56BA1E8B" w14:textId="77777777" w:rsidR="0049159D" w:rsidRPr="0049159D" w:rsidRDefault="0049159D" w:rsidP="004D419E">
      <w:pPr>
        <w:jc w:val="both"/>
        <w:rPr>
          <w:rFonts w:ascii="Arial" w:hAnsi="Arial" w:cs="Arial"/>
          <w:bCs/>
        </w:rPr>
      </w:pPr>
    </w:p>
    <w:p w14:paraId="441227D2" w14:textId="14CDDC9D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 w:rsidR="00DC1A67">
        <w:rPr>
          <w:rFonts w:cs="Arial"/>
          <w:b/>
          <w:bCs/>
          <w:lang w:val="en-GB"/>
        </w:rPr>
        <w:t>1</w:t>
      </w:r>
      <w:r w:rsidR="006D5C9C">
        <w:rPr>
          <w:rFonts w:cs="Arial"/>
          <w:b/>
          <w:bCs/>
          <w:lang w:val="en-GB"/>
        </w:rPr>
        <w:t>31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Forward Agenda</w:t>
      </w:r>
    </w:p>
    <w:p w14:paraId="078E7AE2" w14:textId="77777777" w:rsidR="004D419E" w:rsidRPr="005E04EA" w:rsidRDefault="004D419E" w:rsidP="004D419E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000CF08B" w14:textId="4FAAE1F7" w:rsidR="004D419E" w:rsidRPr="005E04EA" w:rsidRDefault="004D419E" w:rsidP="004D419E">
      <w:pPr>
        <w:pStyle w:val="Body"/>
        <w:jc w:val="both"/>
        <w:rPr>
          <w:rFonts w:cs="Arial"/>
          <w:lang w:val="en-GB"/>
        </w:rPr>
      </w:pPr>
      <w:r w:rsidRPr="005E04EA">
        <w:rPr>
          <w:rFonts w:cs="Arial"/>
          <w:lang w:val="en-GB"/>
        </w:rPr>
        <w:t xml:space="preserve">The Board </w:t>
      </w:r>
      <w:r w:rsidRPr="005E04EA">
        <w:rPr>
          <w:rFonts w:cs="Arial"/>
          <w:b/>
          <w:lang w:val="en-GB"/>
        </w:rPr>
        <w:t>NOTED</w:t>
      </w:r>
      <w:r w:rsidRPr="005E04EA">
        <w:rPr>
          <w:rFonts w:cs="Arial"/>
          <w:lang w:val="en-GB"/>
        </w:rPr>
        <w:t xml:space="preserve"> the forward agenda</w:t>
      </w:r>
      <w:r w:rsidR="006D5C9C">
        <w:rPr>
          <w:rFonts w:cs="Arial"/>
          <w:lang w:val="en-GB"/>
        </w:rPr>
        <w:t>.</w:t>
      </w:r>
    </w:p>
    <w:p w14:paraId="0B74C011" w14:textId="77777777" w:rsidR="004D419E" w:rsidRPr="005E04EA" w:rsidRDefault="004D419E" w:rsidP="004D419E">
      <w:pPr>
        <w:pStyle w:val="Body"/>
        <w:jc w:val="both"/>
        <w:rPr>
          <w:b/>
          <w:bCs/>
          <w:lang w:val="en-GB"/>
        </w:rPr>
      </w:pPr>
    </w:p>
    <w:p w14:paraId="18F90F2A" w14:textId="286E0FB8" w:rsidR="004D419E" w:rsidRPr="005E04EA" w:rsidRDefault="004D419E" w:rsidP="004D419E">
      <w:pPr>
        <w:pStyle w:val="Body"/>
        <w:jc w:val="both"/>
        <w:rPr>
          <w:b/>
          <w:bCs/>
          <w:u w:val="single"/>
          <w:lang w:val="en-GB"/>
        </w:rPr>
      </w:pPr>
      <w:r w:rsidRPr="005E04EA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5E04EA">
        <w:rPr>
          <w:b/>
          <w:bCs/>
          <w:lang w:val="en-GB"/>
        </w:rPr>
        <w:t>/</w:t>
      </w:r>
      <w:r w:rsidR="0037236A">
        <w:rPr>
          <w:b/>
          <w:bCs/>
          <w:lang w:val="en-GB"/>
        </w:rPr>
        <w:t>1</w:t>
      </w:r>
      <w:r w:rsidR="006D5C9C">
        <w:rPr>
          <w:b/>
          <w:bCs/>
          <w:lang w:val="en-GB"/>
        </w:rPr>
        <w:t>32</w:t>
      </w:r>
      <w:r w:rsidRPr="005E04EA">
        <w:rPr>
          <w:b/>
          <w:bCs/>
          <w:lang w:val="en-GB"/>
        </w:rPr>
        <w:t xml:space="preserve"> </w:t>
      </w:r>
      <w:r w:rsidRPr="005E04EA">
        <w:rPr>
          <w:b/>
          <w:bCs/>
          <w:u w:val="single"/>
          <w:lang w:val="en-GB"/>
        </w:rPr>
        <w:t>Date and Venue of the Next Meeting</w:t>
      </w:r>
    </w:p>
    <w:p w14:paraId="25C78E3A" w14:textId="77777777" w:rsidR="004D419E" w:rsidRPr="005E04EA" w:rsidRDefault="004D419E" w:rsidP="004D419E">
      <w:pPr>
        <w:jc w:val="both"/>
        <w:rPr>
          <w:rFonts w:ascii="Arial" w:hAnsi="Arial" w:cs="Arial"/>
          <w:lang w:val="en-GB"/>
        </w:rPr>
      </w:pPr>
    </w:p>
    <w:bookmarkEnd w:id="1"/>
    <w:p w14:paraId="73A811CA" w14:textId="2AEFBEB0" w:rsidR="004D419E" w:rsidRPr="005E04EA" w:rsidRDefault="004D419E" w:rsidP="004D419E">
      <w:pPr>
        <w:pStyle w:val="Body"/>
        <w:tabs>
          <w:tab w:val="left" w:pos="851"/>
        </w:tabs>
        <w:jc w:val="both"/>
        <w:rPr>
          <w:lang w:val="en-GB"/>
        </w:rPr>
      </w:pPr>
      <w:r w:rsidRPr="005E04EA">
        <w:rPr>
          <w:lang w:val="en-GB"/>
        </w:rPr>
        <w:t xml:space="preserve">The next Board meeting was planned for </w:t>
      </w:r>
      <w:r w:rsidR="0037236A">
        <w:rPr>
          <w:lang w:val="en-GB"/>
        </w:rPr>
        <w:t>14</w:t>
      </w:r>
      <w:r>
        <w:rPr>
          <w:lang w:val="en-GB"/>
        </w:rPr>
        <w:t xml:space="preserve"> </w:t>
      </w:r>
      <w:r w:rsidR="0037236A">
        <w:rPr>
          <w:lang w:val="en-GB"/>
        </w:rPr>
        <w:t>September</w:t>
      </w:r>
      <w:r w:rsidRPr="005E04EA">
        <w:rPr>
          <w:lang w:val="en-GB"/>
        </w:rPr>
        <w:t xml:space="preserve"> 202</w:t>
      </w:r>
      <w:r>
        <w:rPr>
          <w:lang w:val="en-GB"/>
        </w:rPr>
        <w:t>3</w:t>
      </w:r>
      <w:r w:rsidR="0037236A">
        <w:rPr>
          <w:lang w:val="en-GB"/>
        </w:rPr>
        <w:t>.</w:t>
      </w:r>
    </w:p>
    <w:p w14:paraId="59252BAC" w14:textId="77777777" w:rsidR="009348AE" w:rsidRDefault="009348AE" w:rsidP="00906302">
      <w:pPr>
        <w:jc w:val="both"/>
        <w:rPr>
          <w:rFonts w:ascii="Arial" w:hAnsi="Arial" w:cs="Arial"/>
          <w:lang w:val="en-GB"/>
        </w:rPr>
      </w:pPr>
    </w:p>
    <w:sectPr w:rsidR="009348AE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0360" w14:textId="77777777" w:rsidR="00616FF9" w:rsidRDefault="00616FF9">
      <w:r>
        <w:separator/>
      </w:r>
    </w:p>
  </w:endnote>
  <w:endnote w:type="continuationSeparator" w:id="0">
    <w:p w14:paraId="1271853A" w14:textId="77777777" w:rsidR="00616FF9" w:rsidRDefault="00616FF9">
      <w:r>
        <w:continuationSeparator/>
      </w:r>
    </w:p>
  </w:endnote>
  <w:endnote w:type="continuationNotice" w:id="1">
    <w:p w14:paraId="27AF23E4" w14:textId="77777777" w:rsidR="00616FF9" w:rsidRDefault="0061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01D6" w14:textId="77777777" w:rsidR="00616FF9" w:rsidRDefault="00616FF9">
      <w:r>
        <w:separator/>
      </w:r>
    </w:p>
  </w:footnote>
  <w:footnote w:type="continuationSeparator" w:id="0">
    <w:p w14:paraId="3C5B699F" w14:textId="77777777" w:rsidR="00616FF9" w:rsidRDefault="00616FF9">
      <w:r>
        <w:continuationSeparator/>
      </w:r>
    </w:p>
  </w:footnote>
  <w:footnote w:type="continuationNotice" w:id="1">
    <w:p w14:paraId="21EA9E8C" w14:textId="77777777" w:rsidR="00616FF9" w:rsidRDefault="00616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1695F18E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852EFA">
      <w:rPr>
        <w:color w:val="999999"/>
        <w:u w:color="999999"/>
      </w:rPr>
      <w:t>September</w:t>
    </w:r>
    <w:r>
      <w:rPr>
        <w:color w:val="999999"/>
        <w:u w:color="999999"/>
      </w:rPr>
      <w:t xml:space="preserve"> 202</w:t>
    </w:r>
    <w:r w:rsidR="00552EFC">
      <w:rPr>
        <w:color w:val="999999"/>
        <w:u w:color="999999"/>
      </w:rPr>
      <w:t>3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78DC"/>
    <w:multiLevelType w:val="hybridMultilevel"/>
    <w:tmpl w:val="863C38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546E3"/>
    <w:multiLevelType w:val="hybridMultilevel"/>
    <w:tmpl w:val="C9C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DFD"/>
    <w:multiLevelType w:val="hybridMultilevel"/>
    <w:tmpl w:val="68C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833C0"/>
    <w:multiLevelType w:val="hybridMultilevel"/>
    <w:tmpl w:val="080E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417"/>
    <w:multiLevelType w:val="hybridMultilevel"/>
    <w:tmpl w:val="770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2"/>
  </w:num>
  <w:num w:numId="2" w16cid:durableId="1714962399">
    <w:abstractNumId w:val="4"/>
  </w:num>
  <w:num w:numId="3" w16cid:durableId="941260446">
    <w:abstractNumId w:val="0"/>
  </w:num>
  <w:num w:numId="4" w16cid:durableId="621423965">
    <w:abstractNumId w:val="7"/>
  </w:num>
  <w:num w:numId="5" w16cid:durableId="1660308433">
    <w:abstractNumId w:val="8"/>
  </w:num>
  <w:num w:numId="6" w16cid:durableId="1739398875">
    <w:abstractNumId w:val="3"/>
  </w:num>
  <w:num w:numId="7" w16cid:durableId="11566755">
    <w:abstractNumId w:val="9"/>
  </w:num>
  <w:num w:numId="8" w16cid:durableId="1546794247">
    <w:abstractNumId w:val="6"/>
  </w:num>
  <w:num w:numId="9" w16cid:durableId="1478955366">
    <w:abstractNumId w:val="5"/>
  </w:num>
  <w:num w:numId="10" w16cid:durableId="18205369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0B06"/>
    <w:rsid w:val="0000160E"/>
    <w:rsid w:val="00001FE9"/>
    <w:rsid w:val="00002017"/>
    <w:rsid w:val="000022CF"/>
    <w:rsid w:val="0000241B"/>
    <w:rsid w:val="00002B39"/>
    <w:rsid w:val="00002BBE"/>
    <w:rsid w:val="00002C9D"/>
    <w:rsid w:val="000037FC"/>
    <w:rsid w:val="00003993"/>
    <w:rsid w:val="00003F81"/>
    <w:rsid w:val="000043CE"/>
    <w:rsid w:val="000047A5"/>
    <w:rsid w:val="0000506A"/>
    <w:rsid w:val="0000512E"/>
    <w:rsid w:val="0000534F"/>
    <w:rsid w:val="000053E4"/>
    <w:rsid w:val="0000550E"/>
    <w:rsid w:val="00005D8F"/>
    <w:rsid w:val="00005FEE"/>
    <w:rsid w:val="00006202"/>
    <w:rsid w:val="0000672C"/>
    <w:rsid w:val="0000676C"/>
    <w:rsid w:val="0000696E"/>
    <w:rsid w:val="00006F28"/>
    <w:rsid w:val="0000758C"/>
    <w:rsid w:val="00007DBD"/>
    <w:rsid w:val="00007F65"/>
    <w:rsid w:val="000106BE"/>
    <w:rsid w:val="00010725"/>
    <w:rsid w:val="00010852"/>
    <w:rsid w:val="00011A11"/>
    <w:rsid w:val="00011F14"/>
    <w:rsid w:val="00012399"/>
    <w:rsid w:val="000125DC"/>
    <w:rsid w:val="000127CF"/>
    <w:rsid w:val="00012861"/>
    <w:rsid w:val="000130CB"/>
    <w:rsid w:val="0001383D"/>
    <w:rsid w:val="00013B4B"/>
    <w:rsid w:val="00013FC9"/>
    <w:rsid w:val="00014810"/>
    <w:rsid w:val="00014A75"/>
    <w:rsid w:val="00014A8E"/>
    <w:rsid w:val="00014E9B"/>
    <w:rsid w:val="00014F97"/>
    <w:rsid w:val="000150A8"/>
    <w:rsid w:val="00015A05"/>
    <w:rsid w:val="00015F9E"/>
    <w:rsid w:val="00016714"/>
    <w:rsid w:val="00016DD8"/>
    <w:rsid w:val="00016DF4"/>
    <w:rsid w:val="0002007D"/>
    <w:rsid w:val="00020996"/>
    <w:rsid w:val="000211AA"/>
    <w:rsid w:val="000213CB"/>
    <w:rsid w:val="00021664"/>
    <w:rsid w:val="0002167F"/>
    <w:rsid w:val="000218B3"/>
    <w:rsid w:val="00021C16"/>
    <w:rsid w:val="0002202B"/>
    <w:rsid w:val="0002216C"/>
    <w:rsid w:val="0002245B"/>
    <w:rsid w:val="000226A6"/>
    <w:rsid w:val="00022946"/>
    <w:rsid w:val="00022C28"/>
    <w:rsid w:val="00022D32"/>
    <w:rsid w:val="000233D5"/>
    <w:rsid w:val="00023A47"/>
    <w:rsid w:val="00024A20"/>
    <w:rsid w:val="00024EEB"/>
    <w:rsid w:val="0002506F"/>
    <w:rsid w:val="00025214"/>
    <w:rsid w:val="000256A7"/>
    <w:rsid w:val="00025F2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F28"/>
    <w:rsid w:val="00034060"/>
    <w:rsid w:val="00034837"/>
    <w:rsid w:val="000348A8"/>
    <w:rsid w:val="00034CCC"/>
    <w:rsid w:val="0003580C"/>
    <w:rsid w:val="00035CF1"/>
    <w:rsid w:val="00035DBD"/>
    <w:rsid w:val="000363D1"/>
    <w:rsid w:val="0003667C"/>
    <w:rsid w:val="000369E6"/>
    <w:rsid w:val="00036F2D"/>
    <w:rsid w:val="00036F84"/>
    <w:rsid w:val="000376DF"/>
    <w:rsid w:val="00037D31"/>
    <w:rsid w:val="00037EE5"/>
    <w:rsid w:val="00037FD8"/>
    <w:rsid w:val="0004015C"/>
    <w:rsid w:val="00040324"/>
    <w:rsid w:val="00040634"/>
    <w:rsid w:val="000408FB"/>
    <w:rsid w:val="00040D20"/>
    <w:rsid w:val="000410CC"/>
    <w:rsid w:val="00041276"/>
    <w:rsid w:val="000414AA"/>
    <w:rsid w:val="000416C7"/>
    <w:rsid w:val="000416CA"/>
    <w:rsid w:val="0004185E"/>
    <w:rsid w:val="00041969"/>
    <w:rsid w:val="00041AA8"/>
    <w:rsid w:val="00041C5B"/>
    <w:rsid w:val="000420A3"/>
    <w:rsid w:val="00042483"/>
    <w:rsid w:val="0004263D"/>
    <w:rsid w:val="0004289C"/>
    <w:rsid w:val="00042AB5"/>
    <w:rsid w:val="00042F13"/>
    <w:rsid w:val="000434EE"/>
    <w:rsid w:val="00043578"/>
    <w:rsid w:val="000436D9"/>
    <w:rsid w:val="00043B49"/>
    <w:rsid w:val="00043D53"/>
    <w:rsid w:val="00043EFD"/>
    <w:rsid w:val="00044438"/>
    <w:rsid w:val="00044631"/>
    <w:rsid w:val="00044711"/>
    <w:rsid w:val="00045830"/>
    <w:rsid w:val="00045906"/>
    <w:rsid w:val="00046030"/>
    <w:rsid w:val="000461CE"/>
    <w:rsid w:val="00046284"/>
    <w:rsid w:val="00046299"/>
    <w:rsid w:val="0004655E"/>
    <w:rsid w:val="000469AF"/>
    <w:rsid w:val="00046DA7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78C"/>
    <w:rsid w:val="00050AEA"/>
    <w:rsid w:val="000512F1"/>
    <w:rsid w:val="000514D1"/>
    <w:rsid w:val="0005170D"/>
    <w:rsid w:val="000518F7"/>
    <w:rsid w:val="0005251A"/>
    <w:rsid w:val="000527A1"/>
    <w:rsid w:val="00052EC2"/>
    <w:rsid w:val="0005333A"/>
    <w:rsid w:val="00053C86"/>
    <w:rsid w:val="00053F8A"/>
    <w:rsid w:val="000542C3"/>
    <w:rsid w:val="000544C0"/>
    <w:rsid w:val="00054789"/>
    <w:rsid w:val="0005496C"/>
    <w:rsid w:val="00055E43"/>
    <w:rsid w:val="00055EB7"/>
    <w:rsid w:val="00056E30"/>
    <w:rsid w:val="00057000"/>
    <w:rsid w:val="00057086"/>
    <w:rsid w:val="000570E6"/>
    <w:rsid w:val="000578B0"/>
    <w:rsid w:val="00057C82"/>
    <w:rsid w:val="00057F8D"/>
    <w:rsid w:val="0006003D"/>
    <w:rsid w:val="00060298"/>
    <w:rsid w:val="00060423"/>
    <w:rsid w:val="00060D4E"/>
    <w:rsid w:val="00061548"/>
    <w:rsid w:val="0006158C"/>
    <w:rsid w:val="00061858"/>
    <w:rsid w:val="00061C0E"/>
    <w:rsid w:val="00061C5E"/>
    <w:rsid w:val="00061E3D"/>
    <w:rsid w:val="00062391"/>
    <w:rsid w:val="0006258C"/>
    <w:rsid w:val="000628C1"/>
    <w:rsid w:val="00062A2C"/>
    <w:rsid w:val="00062C6E"/>
    <w:rsid w:val="00062D38"/>
    <w:rsid w:val="00062DFA"/>
    <w:rsid w:val="00062E8E"/>
    <w:rsid w:val="000630CE"/>
    <w:rsid w:val="000631E9"/>
    <w:rsid w:val="000637FD"/>
    <w:rsid w:val="00063D18"/>
    <w:rsid w:val="00063F30"/>
    <w:rsid w:val="00064217"/>
    <w:rsid w:val="00064448"/>
    <w:rsid w:val="00064471"/>
    <w:rsid w:val="00064634"/>
    <w:rsid w:val="000649AB"/>
    <w:rsid w:val="00064B42"/>
    <w:rsid w:val="00064BC5"/>
    <w:rsid w:val="00064F0F"/>
    <w:rsid w:val="000654D6"/>
    <w:rsid w:val="000654D9"/>
    <w:rsid w:val="000657EA"/>
    <w:rsid w:val="00065A54"/>
    <w:rsid w:val="00065BD7"/>
    <w:rsid w:val="00066572"/>
    <w:rsid w:val="00066756"/>
    <w:rsid w:val="000669DC"/>
    <w:rsid w:val="00066D55"/>
    <w:rsid w:val="00067161"/>
    <w:rsid w:val="000673CE"/>
    <w:rsid w:val="000673DC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0A6"/>
    <w:rsid w:val="00071156"/>
    <w:rsid w:val="00071470"/>
    <w:rsid w:val="000715D1"/>
    <w:rsid w:val="00071F66"/>
    <w:rsid w:val="000720B8"/>
    <w:rsid w:val="000720E1"/>
    <w:rsid w:val="000722F2"/>
    <w:rsid w:val="000725BB"/>
    <w:rsid w:val="00072753"/>
    <w:rsid w:val="00072A15"/>
    <w:rsid w:val="00072D7C"/>
    <w:rsid w:val="000730A0"/>
    <w:rsid w:val="00073358"/>
    <w:rsid w:val="0007353A"/>
    <w:rsid w:val="0007362F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CA2"/>
    <w:rsid w:val="00077C24"/>
    <w:rsid w:val="00077C25"/>
    <w:rsid w:val="000803B5"/>
    <w:rsid w:val="00081055"/>
    <w:rsid w:val="0008149B"/>
    <w:rsid w:val="0008156E"/>
    <w:rsid w:val="000815B7"/>
    <w:rsid w:val="000816B2"/>
    <w:rsid w:val="000817E1"/>
    <w:rsid w:val="00081C10"/>
    <w:rsid w:val="00082026"/>
    <w:rsid w:val="00082288"/>
    <w:rsid w:val="00083237"/>
    <w:rsid w:val="00083726"/>
    <w:rsid w:val="000838F4"/>
    <w:rsid w:val="00084105"/>
    <w:rsid w:val="000841E5"/>
    <w:rsid w:val="00084348"/>
    <w:rsid w:val="0008462F"/>
    <w:rsid w:val="00084674"/>
    <w:rsid w:val="00084C66"/>
    <w:rsid w:val="00085424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876F4"/>
    <w:rsid w:val="0009025E"/>
    <w:rsid w:val="00090B3E"/>
    <w:rsid w:val="00090C79"/>
    <w:rsid w:val="0009104D"/>
    <w:rsid w:val="00091273"/>
    <w:rsid w:val="00091BB0"/>
    <w:rsid w:val="00093277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FE"/>
    <w:rsid w:val="000A0E35"/>
    <w:rsid w:val="000A0F4F"/>
    <w:rsid w:val="000A1127"/>
    <w:rsid w:val="000A1247"/>
    <w:rsid w:val="000A12A4"/>
    <w:rsid w:val="000A1AFC"/>
    <w:rsid w:val="000A1B37"/>
    <w:rsid w:val="000A1C17"/>
    <w:rsid w:val="000A2876"/>
    <w:rsid w:val="000A2A28"/>
    <w:rsid w:val="000A2A45"/>
    <w:rsid w:val="000A38D9"/>
    <w:rsid w:val="000A3A67"/>
    <w:rsid w:val="000A3AE5"/>
    <w:rsid w:val="000A3B33"/>
    <w:rsid w:val="000A3E1B"/>
    <w:rsid w:val="000A427D"/>
    <w:rsid w:val="000A4394"/>
    <w:rsid w:val="000A4561"/>
    <w:rsid w:val="000A4672"/>
    <w:rsid w:val="000A472B"/>
    <w:rsid w:val="000A4985"/>
    <w:rsid w:val="000A51F1"/>
    <w:rsid w:val="000A55AE"/>
    <w:rsid w:val="000A58CC"/>
    <w:rsid w:val="000A5A53"/>
    <w:rsid w:val="000A5AA3"/>
    <w:rsid w:val="000A5B86"/>
    <w:rsid w:val="000A5DCF"/>
    <w:rsid w:val="000A6369"/>
    <w:rsid w:val="000A7107"/>
    <w:rsid w:val="000A7353"/>
    <w:rsid w:val="000A739E"/>
    <w:rsid w:val="000A761B"/>
    <w:rsid w:val="000A7FE7"/>
    <w:rsid w:val="000B0031"/>
    <w:rsid w:val="000B01EC"/>
    <w:rsid w:val="000B0858"/>
    <w:rsid w:val="000B08CF"/>
    <w:rsid w:val="000B0963"/>
    <w:rsid w:val="000B09F5"/>
    <w:rsid w:val="000B103F"/>
    <w:rsid w:val="000B1BC7"/>
    <w:rsid w:val="000B2319"/>
    <w:rsid w:val="000B36CF"/>
    <w:rsid w:val="000B37A0"/>
    <w:rsid w:val="000B39F6"/>
    <w:rsid w:val="000B3CC0"/>
    <w:rsid w:val="000B3EAF"/>
    <w:rsid w:val="000B4193"/>
    <w:rsid w:val="000B440D"/>
    <w:rsid w:val="000B47CD"/>
    <w:rsid w:val="000B4834"/>
    <w:rsid w:val="000B4BE4"/>
    <w:rsid w:val="000B5278"/>
    <w:rsid w:val="000B5C0D"/>
    <w:rsid w:val="000B5DB4"/>
    <w:rsid w:val="000B67F6"/>
    <w:rsid w:val="000B6FC2"/>
    <w:rsid w:val="000B713E"/>
    <w:rsid w:val="000B749C"/>
    <w:rsid w:val="000B7935"/>
    <w:rsid w:val="000B7A8F"/>
    <w:rsid w:val="000C0303"/>
    <w:rsid w:val="000C071A"/>
    <w:rsid w:val="000C0860"/>
    <w:rsid w:val="000C087B"/>
    <w:rsid w:val="000C09A7"/>
    <w:rsid w:val="000C09C8"/>
    <w:rsid w:val="000C242D"/>
    <w:rsid w:val="000C28AC"/>
    <w:rsid w:val="000C2DB0"/>
    <w:rsid w:val="000C3085"/>
    <w:rsid w:val="000C34A6"/>
    <w:rsid w:val="000C35D3"/>
    <w:rsid w:val="000C36BF"/>
    <w:rsid w:val="000C3CCA"/>
    <w:rsid w:val="000C4116"/>
    <w:rsid w:val="000C4618"/>
    <w:rsid w:val="000C491C"/>
    <w:rsid w:val="000C4B05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46E"/>
    <w:rsid w:val="000C7557"/>
    <w:rsid w:val="000C7582"/>
    <w:rsid w:val="000C762D"/>
    <w:rsid w:val="000C7D2E"/>
    <w:rsid w:val="000D063D"/>
    <w:rsid w:val="000D1251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EC3"/>
    <w:rsid w:val="000D5738"/>
    <w:rsid w:val="000D5770"/>
    <w:rsid w:val="000D5869"/>
    <w:rsid w:val="000D5A97"/>
    <w:rsid w:val="000D5AD3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F3"/>
    <w:rsid w:val="000D76AF"/>
    <w:rsid w:val="000D77DE"/>
    <w:rsid w:val="000D7A4C"/>
    <w:rsid w:val="000D7C4E"/>
    <w:rsid w:val="000D7DEA"/>
    <w:rsid w:val="000D7E89"/>
    <w:rsid w:val="000D7ED3"/>
    <w:rsid w:val="000D7FC2"/>
    <w:rsid w:val="000E05D9"/>
    <w:rsid w:val="000E0945"/>
    <w:rsid w:val="000E0B28"/>
    <w:rsid w:val="000E0E73"/>
    <w:rsid w:val="000E1185"/>
    <w:rsid w:val="000E11FF"/>
    <w:rsid w:val="000E1288"/>
    <w:rsid w:val="000E16EC"/>
    <w:rsid w:val="000E178B"/>
    <w:rsid w:val="000E1916"/>
    <w:rsid w:val="000E1939"/>
    <w:rsid w:val="000E1CCB"/>
    <w:rsid w:val="000E2842"/>
    <w:rsid w:val="000E2CE3"/>
    <w:rsid w:val="000E328A"/>
    <w:rsid w:val="000E3697"/>
    <w:rsid w:val="000E3947"/>
    <w:rsid w:val="000E3B55"/>
    <w:rsid w:val="000E3F46"/>
    <w:rsid w:val="000E48E0"/>
    <w:rsid w:val="000E5417"/>
    <w:rsid w:val="000E590D"/>
    <w:rsid w:val="000E5B27"/>
    <w:rsid w:val="000E5D3C"/>
    <w:rsid w:val="000E63B5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A10"/>
    <w:rsid w:val="000F01BD"/>
    <w:rsid w:val="000F0AFA"/>
    <w:rsid w:val="000F0D6E"/>
    <w:rsid w:val="000F1C6C"/>
    <w:rsid w:val="000F2481"/>
    <w:rsid w:val="000F27E5"/>
    <w:rsid w:val="000F2D31"/>
    <w:rsid w:val="000F2DD7"/>
    <w:rsid w:val="000F2E7F"/>
    <w:rsid w:val="000F3DDF"/>
    <w:rsid w:val="000F4029"/>
    <w:rsid w:val="000F416B"/>
    <w:rsid w:val="000F41C0"/>
    <w:rsid w:val="000F47AB"/>
    <w:rsid w:val="000F4844"/>
    <w:rsid w:val="000F48DD"/>
    <w:rsid w:val="000F4951"/>
    <w:rsid w:val="000F4DB0"/>
    <w:rsid w:val="000F52D2"/>
    <w:rsid w:val="000F5A70"/>
    <w:rsid w:val="000F5BAD"/>
    <w:rsid w:val="000F5CEE"/>
    <w:rsid w:val="000F6914"/>
    <w:rsid w:val="000F6DC0"/>
    <w:rsid w:val="000F7015"/>
    <w:rsid w:val="000F7039"/>
    <w:rsid w:val="000F74A2"/>
    <w:rsid w:val="000F7CC4"/>
    <w:rsid w:val="000F7E25"/>
    <w:rsid w:val="00100245"/>
    <w:rsid w:val="0010026B"/>
    <w:rsid w:val="00100B21"/>
    <w:rsid w:val="00100F98"/>
    <w:rsid w:val="001011FF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A08"/>
    <w:rsid w:val="00110352"/>
    <w:rsid w:val="00110353"/>
    <w:rsid w:val="00110D4E"/>
    <w:rsid w:val="00110D9B"/>
    <w:rsid w:val="00110FD0"/>
    <w:rsid w:val="00111288"/>
    <w:rsid w:val="00112520"/>
    <w:rsid w:val="00112610"/>
    <w:rsid w:val="00112C28"/>
    <w:rsid w:val="00112E19"/>
    <w:rsid w:val="00112F5D"/>
    <w:rsid w:val="00113046"/>
    <w:rsid w:val="001137AD"/>
    <w:rsid w:val="00113875"/>
    <w:rsid w:val="00113911"/>
    <w:rsid w:val="00113F92"/>
    <w:rsid w:val="001140E2"/>
    <w:rsid w:val="0011436E"/>
    <w:rsid w:val="00114446"/>
    <w:rsid w:val="00114AFB"/>
    <w:rsid w:val="00114ECE"/>
    <w:rsid w:val="00115FD6"/>
    <w:rsid w:val="0011648B"/>
    <w:rsid w:val="001167F6"/>
    <w:rsid w:val="001168F4"/>
    <w:rsid w:val="001169CC"/>
    <w:rsid w:val="00117020"/>
    <w:rsid w:val="0011709B"/>
    <w:rsid w:val="001175E4"/>
    <w:rsid w:val="00117A2F"/>
    <w:rsid w:val="00117AF6"/>
    <w:rsid w:val="00117E65"/>
    <w:rsid w:val="00117E97"/>
    <w:rsid w:val="0012027F"/>
    <w:rsid w:val="00120905"/>
    <w:rsid w:val="00120F8C"/>
    <w:rsid w:val="00121777"/>
    <w:rsid w:val="00121EFF"/>
    <w:rsid w:val="00122060"/>
    <w:rsid w:val="0012288A"/>
    <w:rsid w:val="001228CB"/>
    <w:rsid w:val="0012315F"/>
    <w:rsid w:val="001231FF"/>
    <w:rsid w:val="001236A2"/>
    <w:rsid w:val="00123A40"/>
    <w:rsid w:val="00123A5D"/>
    <w:rsid w:val="00123B1A"/>
    <w:rsid w:val="00123C46"/>
    <w:rsid w:val="00123D5E"/>
    <w:rsid w:val="00123E28"/>
    <w:rsid w:val="00124089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C17"/>
    <w:rsid w:val="00127104"/>
    <w:rsid w:val="001274AF"/>
    <w:rsid w:val="00127C50"/>
    <w:rsid w:val="001303C4"/>
    <w:rsid w:val="00130527"/>
    <w:rsid w:val="0013076F"/>
    <w:rsid w:val="001308B2"/>
    <w:rsid w:val="001308E0"/>
    <w:rsid w:val="001313D0"/>
    <w:rsid w:val="00131A1C"/>
    <w:rsid w:val="00131A47"/>
    <w:rsid w:val="00131B8C"/>
    <w:rsid w:val="00131D32"/>
    <w:rsid w:val="00131FCA"/>
    <w:rsid w:val="00132377"/>
    <w:rsid w:val="001327B0"/>
    <w:rsid w:val="00132996"/>
    <w:rsid w:val="00132A99"/>
    <w:rsid w:val="00132BF6"/>
    <w:rsid w:val="00132F04"/>
    <w:rsid w:val="00132F83"/>
    <w:rsid w:val="00133146"/>
    <w:rsid w:val="0013314D"/>
    <w:rsid w:val="00133156"/>
    <w:rsid w:val="001333B5"/>
    <w:rsid w:val="0013368D"/>
    <w:rsid w:val="001337EC"/>
    <w:rsid w:val="00133AD4"/>
    <w:rsid w:val="00133BAC"/>
    <w:rsid w:val="001340CB"/>
    <w:rsid w:val="0013433D"/>
    <w:rsid w:val="0013464F"/>
    <w:rsid w:val="001348C7"/>
    <w:rsid w:val="00134A00"/>
    <w:rsid w:val="00134BCB"/>
    <w:rsid w:val="00134CFB"/>
    <w:rsid w:val="001355F0"/>
    <w:rsid w:val="00136053"/>
    <w:rsid w:val="001361C9"/>
    <w:rsid w:val="001365E9"/>
    <w:rsid w:val="001366E5"/>
    <w:rsid w:val="00136840"/>
    <w:rsid w:val="001368AF"/>
    <w:rsid w:val="00136E5C"/>
    <w:rsid w:val="00136F22"/>
    <w:rsid w:val="00137556"/>
    <w:rsid w:val="001402BF"/>
    <w:rsid w:val="00140606"/>
    <w:rsid w:val="0014069A"/>
    <w:rsid w:val="00141151"/>
    <w:rsid w:val="00141A84"/>
    <w:rsid w:val="00142519"/>
    <w:rsid w:val="001434A9"/>
    <w:rsid w:val="001434F0"/>
    <w:rsid w:val="001439AB"/>
    <w:rsid w:val="001440BC"/>
    <w:rsid w:val="001440C5"/>
    <w:rsid w:val="001446E2"/>
    <w:rsid w:val="00144AE6"/>
    <w:rsid w:val="00144B15"/>
    <w:rsid w:val="00145013"/>
    <w:rsid w:val="0014619D"/>
    <w:rsid w:val="0014627C"/>
    <w:rsid w:val="001466C2"/>
    <w:rsid w:val="00146E2B"/>
    <w:rsid w:val="0014709E"/>
    <w:rsid w:val="00147F54"/>
    <w:rsid w:val="00147F68"/>
    <w:rsid w:val="00150117"/>
    <w:rsid w:val="0015072C"/>
    <w:rsid w:val="0015084E"/>
    <w:rsid w:val="001509FF"/>
    <w:rsid w:val="00150D80"/>
    <w:rsid w:val="0015129A"/>
    <w:rsid w:val="0015138B"/>
    <w:rsid w:val="001515C5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66C"/>
    <w:rsid w:val="0015383F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6256"/>
    <w:rsid w:val="0015662F"/>
    <w:rsid w:val="0015673E"/>
    <w:rsid w:val="00156E05"/>
    <w:rsid w:val="001572C0"/>
    <w:rsid w:val="001572F2"/>
    <w:rsid w:val="0015736D"/>
    <w:rsid w:val="0015770F"/>
    <w:rsid w:val="00160399"/>
    <w:rsid w:val="001603C0"/>
    <w:rsid w:val="0016046C"/>
    <w:rsid w:val="0016088F"/>
    <w:rsid w:val="00160E96"/>
    <w:rsid w:val="0016108B"/>
    <w:rsid w:val="0016166F"/>
    <w:rsid w:val="001616CD"/>
    <w:rsid w:val="001616EB"/>
    <w:rsid w:val="00161967"/>
    <w:rsid w:val="00162178"/>
    <w:rsid w:val="00162A0F"/>
    <w:rsid w:val="00163330"/>
    <w:rsid w:val="00164267"/>
    <w:rsid w:val="00164569"/>
    <w:rsid w:val="001645E8"/>
    <w:rsid w:val="001648B5"/>
    <w:rsid w:val="0016497D"/>
    <w:rsid w:val="001649E7"/>
    <w:rsid w:val="00164E35"/>
    <w:rsid w:val="001650C0"/>
    <w:rsid w:val="00165331"/>
    <w:rsid w:val="00165491"/>
    <w:rsid w:val="001656E9"/>
    <w:rsid w:val="001657B4"/>
    <w:rsid w:val="00165B29"/>
    <w:rsid w:val="00167A64"/>
    <w:rsid w:val="00167EE6"/>
    <w:rsid w:val="00167EFB"/>
    <w:rsid w:val="00167FD6"/>
    <w:rsid w:val="00167FF4"/>
    <w:rsid w:val="0017007F"/>
    <w:rsid w:val="001700FE"/>
    <w:rsid w:val="00170395"/>
    <w:rsid w:val="00170666"/>
    <w:rsid w:val="00170A49"/>
    <w:rsid w:val="00170DB0"/>
    <w:rsid w:val="0017126C"/>
    <w:rsid w:val="0017159B"/>
    <w:rsid w:val="0017166E"/>
    <w:rsid w:val="00172154"/>
    <w:rsid w:val="00172311"/>
    <w:rsid w:val="001723DF"/>
    <w:rsid w:val="001725D7"/>
    <w:rsid w:val="001726A6"/>
    <w:rsid w:val="0017287F"/>
    <w:rsid w:val="001728F1"/>
    <w:rsid w:val="00172BB6"/>
    <w:rsid w:val="00172EF6"/>
    <w:rsid w:val="00172FED"/>
    <w:rsid w:val="001733B3"/>
    <w:rsid w:val="001734B5"/>
    <w:rsid w:val="001738CB"/>
    <w:rsid w:val="00175E22"/>
    <w:rsid w:val="00175EC2"/>
    <w:rsid w:val="001765E4"/>
    <w:rsid w:val="0017675F"/>
    <w:rsid w:val="00176796"/>
    <w:rsid w:val="00176E88"/>
    <w:rsid w:val="001777DE"/>
    <w:rsid w:val="00177961"/>
    <w:rsid w:val="00177D78"/>
    <w:rsid w:val="0018002C"/>
    <w:rsid w:val="00180126"/>
    <w:rsid w:val="00180141"/>
    <w:rsid w:val="0018044E"/>
    <w:rsid w:val="00180469"/>
    <w:rsid w:val="001807FA"/>
    <w:rsid w:val="00180972"/>
    <w:rsid w:val="00180CCE"/>
    <w:rsid w:val="001812C5"/>
    <w:rsid w:val="001812E4"/>
    <w:rsid w:val="0018130C"/>
    <w:rsid w:val="00181681"/>
    <w:rsid w:val="00181A43"/>
    <w:rsid w:val="00181C93"/>
    <w:rsid w:val="00181CF0"/>
    <w:rsid w:val="00181DE1"/>
    <w:rsid w:val="00181F6E"/>
    <w:rsid w:val="00182203"/>
    <w:rsid w:val="0018247C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895"/>
    <w:rsid w:val="00184E90"/>
    <w:rsid w:val="00184F41"/>
    <w:rsid w:val="001854C4"/>
    <w:rsid w:val="00185DB1"/>
    <w:rsid w:val="00185F31"/>
    <w:rsid w:val="001860A9"/>
    <w:rsid w:val="001862A0"/>
    <w:rsid w:val="00186566"/>
    <w:rsid w:val="0018677A"/>
    <w:rsid w:val="001868AB"/>
    <w:rsid w:val="0018697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FA"/>
    <w:rsid w:val="0019003B"/>
    <w:rsid w:val="001901E4"/>
    <w:rsid w:val="0019025A"/>
    <w:rsid w:val="00190637"/>
    <w:rsid w:val="00190D5F"/>
    <w:rsid w:val="00190DD5"/>
    <w:rsid w:val="00190FB5"/>
    <w:rsid w:val="00190FE2"/>
    <w:rsid w:val="00191022"/>
    <w:rsid w:val="00191472"/>
    <w:rsid w:val="0019158D"/>
    <w:rsid w:val="00191F70"/>
    <w:rsid w:val="001922E6"/>
    <w:rsid w:val="0019233E"/>
    <w:rsid w:val="00192A5F"/>
    <w:rsid w:val="00193241"/>
    <w:rsid w:val="001934C7"/>
    <w:rsid w:val="00193580"/>
    <w:rsid w:val="00193662"/>
    <w:rsid w:val="00193B0A"/>
    <w:rsid w:val="00193DF6"/>
    <w:rsid w:val="00193F8B"/>
    <w:rsid w:val="00194137"/>
    <w:rsid w:val="001942C0"/>
    <w:rsid w:val="001949F3"/>
    <w:rsid w:val="001951AC"/>
    <w:rsid w:val="00195220"/>
    <w:rsid w:val="00195898"/>
    <w:rsid w:val="00195A5B"/>
    <w:rsid w:val="00195F8E"/>
    <w:rsid w:val="00196083"/>
    <w:rsid w:val="00196B33"/>
    <w:rsid w:val="00196CAC"/>
    <w:rsid w:val="001971EA"/>
    <w:rsid w:val="00197268"/>
    <w:rsid w:val="001972E0"/>
    <w:rsid w:val="0019792E"/>
    <w:rsid w:val="00197CDD"/>
    <w:rsid w:val="001A014E"/>
    <w:rsid w:val="001A096D"/>
    <w:rsid w:val="001A0DF0"/>
    <w:rsid w:val="001A0F59"/>
    <w:rsid w:val="001A0F6A"/>
    <w:rsid w:val="001A0FFF"/>
    <w:rsid w:val="001A12A0"/>
    <w:rsid w:val="001A12EA"/>
    <w:rsid w:val="001A153B"/>
    <w:rsid w:val="001A167E"/>
    <w:rsid w:val="001A18FA"/>
    <w:rsid w:val="001A1B6F"/>
    <w:rsid w:val="001A1E38"/>
    <w:rsid w:val="001A1F5A"/>
    <w:rsid w:val="001A2307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3AC"/>
    <w:rsid w:val="001A5886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7D2"/>
    <w:rsid w:val="001B0AD2"/>
    <w:rsid w:val="001B0B63"/>
    <w:rsid w:val="001B1400"/>
    <w:rsid w:val="001B15FE"/>
    <w:rsid w:val="001B184C"/>
    <w:rsid w:val="001B196C"/>
    <w:rsid w:val="001B2C84"/>
    <w:rsid w:val="001B2DF4"/>
    <w:rsid w:val="001B3284"/>
    <w:rsid w:val="001B39A9"/>
    <w:rsid w:val="001B3ED7"/>
    <w:rsid w:val="001B4387"/>
    <w:rsid w:val="001B4E0D"/>
    <w:rsid w:val="001B4FD9"/>
    <w:rsid w:val="001B51BA"/>
    <w:rsid w:val="001B5242"/>
    <w:rsid w:val="001B532A"/>
    <w:rsid w:val="001B5B90"/>
    <w:rsid w:val="001B5FD4"/>
    <w:rsid w:val="001B617D"/>
    <w:rsid w:val="001B61C7"/>
    <w:rsid w:val="001B6513"/>
    <w:rsid w:val="001B682E"/>
    <w:rsid w:val="001B7797"/>
    <w:rsid w:val="001B7A17"/>
    <w:rsid w:val="001B7B19"/>
    <w:rsid w:val="001B7D34"/>
    <w:rsid w:val="001C01A8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210A"/>
    <w:rsid w:val="001C28C3"/>
    <w:rsid w:val="001C2929"/>
    <w:rsid w:val="001C3C06"/>
    <w:rsid w:val="001C3E47"/>
    <w:rsid w:val="001C3FED"/>
    <w:rsid w:val="001C40E4"/>
    <w:rsid w:val="001C41EA"/>
    <w:rsid w:val="001C449D"/>
    <w:rsid w:val="001C4776"/>
    <w:rsid w:val="001C49AD"/>
    <w:rsid w:val="001C4D0A"/>
    <w:rsid w:val="001C4D20"/>
    <w:rsid w:val="001C5071"/>
    <w:rsid w:val="001C549D"/>
    <w:rsid w:val="001C54F7"/>
    <w:rsid w:val="001C57E7"/>
    <w:rsid w:val="001C633C"/>
    <w:rsid w:val="001C672D"/>
    <w:rsid w:val="001C674A"/>
    <w:rsid w:val="001C6CD1"/>
    <w:rsid w:val="001C6E37"/>
    <w:rsid w:val="001C6FEB"/>
    <w:rsid w:val="001C76F1"/>
    <w:rsid w:val="001C77F9"/>
    <w:rsid w:val="001C7916"/>
    <w:rsid w:val="001C7F13"/>
    <w:rsid w:val="001D0A77"/>
    <w:rsid w:val="001D0F31"/>
    <w:rsid w:val="001D1102"/>
    <w:rsid w:val="001D111C"/>
    <w:rsid w:val="001D1501"/>
    <w:rsid w:val="001D1CAB"/>
    <w:rsid w:val="001D1D6B"/>
    <w:rsid w:val="001D1F50"/>
    <w:rsid w:val="001D2AB7"/>
    <w:rsid w:val="001D3553"/>
    <w:rsid w:val="001D3B10"/>
    <w:rsid w:val="001D4571"/>
    <w:rsid w:val="001D4677"/>
    <w:rsid w:val="001D469F"/>
    <w:rsid w:val="001D46C6"/>
    <w:rsid w:val="001D472F"/>
    <w:rsid w:val="001D4865"/>
    <w:rsid w:val="001D49E2"/>
    <w:rsid w:val="001D4A2A"/>
    <w:rsid w:val="001D513A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A3"/>
    <w:rsid w:val="001D79B1"/>
    <w:rsid w:val="001D7DE6"/>
    <w:rsid w:val="001E00FE"/>
    <w:rsid w:val="001E027E"/>
    <w:rsid w:val="001E03B6"/>
    <w:rsid w:val="001E06D7"/>
    <w:rsid w:val="001E0F4A"/>
    <w:rsid w:val="001E137B"/>
    <w:rsid w:val="001E17CC"/>
    <w:rsid w:val="001E1B32"/>
    <w:rsid w:val="001E235A"/>
    <w:rsid w:val="001E2BBF"/>
    <w:rsid w:val="001E2C29"/>
    <w:rsid w:val="001E2FD3"/>
    <w:rsid w:val="001E31E3"/>
    <w:rsid w:val="001E32DF"/>
    <w:rsid w:val="001E396E"/>
    <w:rsid w:val="001E4059"/>
    <w:rsid w:val="001E4388"/>
    <w:rsid w:val="001E4708"/>
    <w:rsid w:val="001E51FC"/>
    <w:rsid w:val="001E5206"/>
    <w:rsid w:val="001E54D2"/>
    <w:rsid w:val="001E57B8"/>
    <w:rsid w:val="001E5E5E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127E"/>
    <w:rsid w:val="001F1682"/>
    <w:rsid w:val="001F1D69"/>
    <w:rsid w:val="001F1D6D"/>
    <w:rsid w:val="001F20A8"/>
    <w:rsid w:val="001F2772"/>
    <w:rsid w:val="001F2836"/>
    <w:rsid w:val="001F2C2B"/>
    <w:rsid w:val="001F3165"/>
    <w:rsid w:val="001F3220"/>
    <w:rsid w:val="001F361C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687"/>
    <w:rsid w:val="001F6F57"/>
    <w:rsid w:val="001F7A56"/>
    <w:rsid w:val="001F7A94"/>
    <w:rsid w:val="001F7D98"/>
    <w:rsid w:val="002000FD"/>
    <w:rsid w:val="002002A4"/>
    <w:rsid w:val="0020038A"/>
    <w:rsid w:val="002005A0"/>
    <w:rsid w:val="00200776"/>
    <w:rsid w:val="0020096A"/>
    <w:rsid w:val="0020162A"/>
    <w:rsid w:val="0020177F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8E"/>
    <w:rsid w:val="00203F14"/>
    <w:rsid w:val="00204393"/>
    <w:rsid w:val="00204685"/>
    <w:rsid w:val="002046DE"/>
    <w:rsid w:val="002048B6"/>
    <w:rsid w:val="00204F73"/>
    <w:rsid w:val="00205234"/>
    <w:rsid w:val="002052B4"/>
    <w:rsid w:val="0020555E"/>
    <w:rsid w:val="00205833"/>
    <w:rsid w:val="00205B7D"/>
    <w:rsid w:val="00206174"/>
    <w:rsid w:val="00206351"/>
    <w:rsid w:val="00206365"/>
    <w:rsid w:val="002070F3"/>
    <w:rsid w:val="00207210"/>
    <w:rsid w:val="00207285"/>
    <w:rsid w:val="00207574"/>
    <w:rsid w:val="002075AD"/>
    <w:rsid w:val="0020794F"/>
    <w:rsid w:val="00207B8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9F8"/>
    <w:rsid w:val="00213B4B"/>
    <w:rsid w:val="00214564"/>
    <w:rsid w:val="0021491F"/>
    <w:rsid w:val="00214A51"/>
    <w:rsid w:val="00214A85"/>
    <w:rsid w:val="00214B12"/>
    <w:rsid w:val="0021510B"/>
    <w:rsid w:val="002156D9"/>
    <w:rsid w:val="00215B27"/>
    <w:rsid w:val="00215EDC"/>
    <w:rsid w:val="00215F6A"/>
    <w:rsid w:val="00216007"/>
    <w:rsid w:val="002163FF"/>
    <w:rsid w:val="002165B8"/>
    <w:rsid w:val="00216A79"/>
    <w:rsid w:val="00216DF5"/>
    <w:rsid w:val="0021762D"/>
    <w:rsid w:val="002179EA"/>
    <w:rsid w:val="00217A72"/>
    <w:rsid w:val="00220251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91A"/>
    <w:rsid w:val="00223983"/>
    <w:rsid w:val="00223DD5"/>
    <w:rsid w:val="00223E8F"/>
    <w:rsid w:val="002241A4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B3"/>
    <w:rsid w:val="002270A4"/>
    <w:rsid w:val="002271B4"/>
    <w:rsid w:val="002275C3"/>
    <w:rsid w:val="002277C4"/>
    <w:rsid w:val="00227C87"/>
    <w:rsid w:val="00227F7A"/>
    <w:rsid w:val="002302F1"/>
    <w:rsid w:val="0023145D"/>
    <w:rsid w:val="002316DD"/>
    <w:rsid w:val="00231F2D"/>
    <w:rsid w:val="002325F6"/>
    <w:rsid w:val="00232D6F"/>
    <w:rsid w:val="002334FE"/>
    <w:rsid w:val="0023395A"/>
    <w:rsid w:val="00234142"/>
    <w:rsid w:val="002341EF"/>
    <w:rsid w:val="00234226"/>
    <w:rsid w:val="002346A0"/>
    <w:rsid w:val="00234D00"/>
    <w:rsid w:val="00234DE0"/>
    <w:rsid w:val="002353BF"/>
    <w:rsid w:val="002355CE"/>
    <w:rsid w:val="0023577A"/>
    <w:rsid w:val="002357AC"/>
    <w:rsid w:val="002359DA"/>
    <w:rsid w:val="002360A9"/>
    <w:rsid w:val="0023627B"/>
    <w:rsid w:val="002366B2"/>
    <w:rsid w:val="0023692E"/>
    <w:rsid w:val="00236A17"/>
    <w:rsid w:val="00236C09"/>
    <w:rsid w:val="00236E71"/>
    <w:rsid w:val="00236E95"/>
    <w:rsid w:val="00236FFB"/>
    <w:rsid w:val="00237165"/>
    <w:rsid w:val="002373A7"/>
    <w:rsid w:val="00237599"/>
    <w:rsid w:val="002376C0"/>
    <w:rsid w:val="002377EE"/>
    <w:rsid w:val="0024002A"/>
    <w:rsid w:val="00240207"/>
    <w:rsid w:val="002403C9"/>
    <w:rsid w:val="0024048E"/>
    <w:rsid w:val="002405D4"/>
    <w:rsid w:val="00240CAC"/>
    <w:rsid w:val="00241150"/>
    <w:rsid w:val="00241243"/>
    <w:rsid w:val="0024172B"/>
    <w:rsid w:val="002418F4"/>
    <w:rsid w:val="002419BD"/>
    <w:rsid w:val="00241B22"/>
    <w:rsid w:val="00241CF8"/>
    <w:rsid w:val="00241E12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5479"/>
    <w:rsid w:val="00245E97"/>
    <w:rsid w:val="00245EA4"/>
    <w:rsid w:val="00246763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F10"/>
    <w:rsid w:val="00251224"/>
    <w:rsid w:val="00251706"/>
    <w:rsid w:val="00251CE0"/>
    <w:rsid w:val="00252334"/>
    <w:rsid w:val="00252541"/>
    <w:rsid w:val="002528AB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6C"/>
    <w:rsid w:val="002549E5"/>
    <w:rsid w:val="00254CDD"/>
    <w:rsid w:val="0025552A"/>
    <w:rsid w:val="00255625"/>
    <w:rsid w:val="00255797"/>
    <w:rsid w:val="00255DE9"/>
    <w:rsid w:val="00255F64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8DC"/>
    <w:rsid w:val="00261FA4"/>
    <w:rsid w:val="0026219B"/>
    <w:rsid w:val="00262251"/>
    <w:rsid w:val="002629FC"/>
    <w:rsid w:val="00263F7C"/>
    <w:rsid w:val="00263FC4"/>
    <w:rsid w:val="002641A5"/>
    <w:rsid w:val="0026438A"/>
    <w:rsid w:val="002643D3"/>
    <w:rsid w:val="00264543"/>
    <w:rsid w:val="00264695"/>
    <w:rsid w:val="002646B7"/>
    <w:rsid w:val="002648A3"/>
    <w:rsid w:val="00265141"/>
    <w:rsid w:val="00265143"/>
    <w:rsid w:val="0026518C"/>
    <w:rsid w:val="0026544D"/>
    <w:rsid w:val="00265848"/>
    <w:rsid w:val="0026589F"/>
    <w:rsid w:val="00265973"/>
    <w:rsid w:val="00265BB1"/>
    <w:rsid w:val="00265E4F"/>
    <w:rsid w:val="0026613A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A9"/>
    <w:rsid w:val="0027187A"/>
    <w:rsid w:val="00271F7C"/>
    <w:rsid w:val="00272476"/>
    <w:rsid w:val="00272962"/>
    <w:rsid w:val="00272C2F"/>
    <w:rsid w:val="00272CD7"/>
    <w:rsid w:val="00272FE0"/>
    <w:rsid w:val="002731C9"/>
    <w:rsid w:val="002737E4"/>
    <w:rsid w:val="002740BC"/>
    <w:rsid w:val="002743A0"/>
    <w:rsid w:val="0027462A"/>
    <w:rsid w:val="002746D5"/>
    <w:rsid w:val="00274941"/>
    <w:rsid w:val="00274ADC"/>
    <w:rsid w:val="00274CA9"/>
    <w:rsid w:val="0027536D"/>
    <w:rsid w:val="002753E3"/>
    <w:rsid w:val="00275751"/>
    <w:rsid w:val="002757FB"/>
    <w:rsid w:val="00275E84"/>
    <w:rsid w:val="002762E9"/>
    <w:rsid w:val="0027634F"/>
    <w:rsid w:val="0027639A"/>
    <w:rsid w:val="00276BBE"/>
    <w:rsid w:val="00277338"/>
    <w:rsid w:val="00277C4F"/>
    <w:rsid w:val="002804D8"/>
    <w:rsid w:val="00280711"/>
    <w:rsid w:val="002807A7"/>
    <w:rsid w:val="00280886"/>
    <w:rsid w:val="00280E68"/>
    <w:rsid w:val="002811F0"/>
    <w:rsid w:val="00281B5D"/>
    <w:rsid w:val="00282151"/>
    <w:rsid w:val="0028234C"/>
    <w:rsid w:val="0028240E"/>
    <w:rsid w:val="002826EE"/>
    <w:rsid w:val="00282840"/>
    <w:rsid w:val="00282E30"/>
    <w:rsid w:val="00282E8B"/>
    <w:rsid w:val="00282F45"/>
    <w:rsid w:val="00283678"/>
    <w:rsid w:val="002838B6"/>
    <w:rsid w:val="00283CD6"/>
    <w:rsid w:val="00284007"/>
    <w:rsid w:val="002841B8"/>
    <w:rsid w:val="002851E2"/>
    <w:rsid w:val="00285B09"/>
    <w:rsid w:val="00285D64"/>
    <w:rsid w:val="00286566"/>
    <w:rsid w:val="00286709"/>
    <w:rsid w:val="002867D8"/>
    <w:rsid w:val="002871E1"/>
    <w:rsid w:val="00287388"/>
    <w:rsid w:val="00287CBE"/>
    <w:rsid w:val="00290102"/>
    <w:rsid w:val="00290710"/>
    <w:rsid w:val="00290BD2"/>
    <w:rsid w:val="002910BD"/>
    <w:rsid w:val="0029118F"/>
    <w:rsid w:val="002911EA"/>
    <w:rsid w:val="002915DF"/>
    <w:rsid w:val="0029169C"/>
    <w:rsid w:val="00291A0C"/>
    <w:rsid w:val="00291BFC"/>
    <w:rsid w:val="00291FF9"/>
    <w:rsid w:val="0029255A"/>
    <w:rsid w:val="00292A66"/>
    <w:rsid w:val="00294135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ED"/>
    <w:rsid w:val="0029633C"/>
    <w:rsid w:val="002963C6"/>
    <w:rsid w:val="00296531"/>
    <w:rsid w:val="00296600"/>
    <w:rsid w:val="002969DA"/>
    <w:rsid w:val="002970BA"/>
    <w:rsid w:val="002A00DE"/>
    <w:rsid w:val="002A0216"/>
    <w:rsid w:val="002A0349"/>
    <w:rsid w:val="002A03D7"/>
    <w:rsid w:val="002A03F5"/>
    <w:rsid w:val="002A0859"/>
    <w:rsid w:val="002A0FAC"/>
    <w:rsid w:val="002A1250"/>
    <w:rsid w:val="002A1348"/>
    <w:rsid w:val="002A218A"/>
    <w:rsid w:val="002A22FC"/>
    <w:rsid w:val="002A2435"/>
    <w:rsid w:val="002A3022"/>
    <w:rsid w:val="002A373D"/>
    <w:rsid w:val="002A37E7"/>
    <w:rsid w:val="002A42BC"/>
    <w:rsid w:val="002A4434"/>
    <w:rsid w:val="002A5042"/>
    <w:rsid w:val="002A506E"/>
    <w:rsid w:val="002A51F2"/>
    <w:rsid w:val="002A5738"/>
    <w:rsid w:val="002A5772"/>
    <w:rsid w:val="002A5D50"/>
    <w:rsid w:val="002A61FE"/>
    <w:rsid w:val="002A6460"/>
    <w:rsid w:val="002A70D7"/>
    <w:rsid w:val="002A7734"/>
    <w:rsid w:val="002A7793"/>
    <w:rsid w:val="002A789B"/>
    <w:rsid w:val="002A78CC"/>
    <w:rsid w:val="002A7968"/>
    <w:rsid w:val="002B0040"/>
    <w:rsid w:val="002B01C3"/>
    <w:rsid w:val="002B059C"/>
    <w:rsid w:val="002B0892"/>
    <w:rsid w:val="002B0B62"/>
    <w:rsid w:val="002B10F7"/>
    <w:rsid w:val="002B12F4"/>
    <w:rsid w:val="002B315E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F17"/>
    <w:rsid w:val="002B5134"/>
    <w:rsid w:val="002B5331"/>
    <w:rsid w:val="002B55BC"/>
    <w:rsid w:val="002B576B"/>
    <w:rsid w:val="002B5820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3E3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843"/>
    <w:rsid w:val="002C1A61"/>
    <w:rsid w:val="002C20D2"/>
    <w:rsid w:val="002C29E3"/>
    <w:rsid w:val="002C2C04"/>
    <w:rsid w:val="002C2D03"/>
    <w:rsid w:val="002C307B"/>
    <w:rsid w:val="002C3403"/>
    <w:rsid w:val="002C3A26"/>
    <w:rsid w:val="002C3E75"/>
    <w:rsid w:val="002C45B9"/>
    <w:rsid w:val="002C4CAF"/>
    <w:rsid w:val="002C4D4D"/>
    <w:rsid w:val="002C6149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E19"/>
    <w:rsid w:val="002D3E34"/>
    <w:rsid w:val="002D4174"/>
    <w:rsid w:val="002D494B"/>
    <w:rsid w:val="002D4CE0"/>
    <w:rsid w:val="002D4E01"/>
    <w:rsid w:val="002D50EC"/>
    <w:rsid w:val="002D5A00"/>
    <w:rsid w:val="002D5E0D"/>
    <w:rsid w:val="002D5F13"/>
    <w:rsid w:val="002D63C9"/>
    <w:rsid w:val="002D6E68"/>
    <w:rsid w:val="002D6F60"/>
    <w:rsid w:val="002D70D7"/>
    <w:rsid w:val="002D7A11"/>
    <w:rsid w:val="002D7A48"/>
    <w:rsid w:val="002D7EAC"/>
    <w:rsid w:val="002E0090"/>
    <w:rsid w:val="002E0121"/>
    <w:rsid w:val="002E01C6"/>
    <w:rsid w:val="002E0758"/>
    <w:rsid w:val="002E0A1B"/>
    <w:rsid w:val="002E0DC8"/>
    <w:rsid w:val="002E0DEF"/>
    <w:rsid w:val="002E10AA"/>
    <w:rsid w:val="002E1962"/>
    <w:rsid w:val="002E1A49"/>
    <w:rsid w:val="002E1D6B"/>
    <w:rsid w:val="002E21EF"/>
    <w:rsid w:val="002E2565"/>
    <w:rsid w:val="002E2581"/>
    <w:rsid w:val="002E25D1"/>
    <w:rsid w:val="002E2646"/>
    <w:rsid w:val="002E2691"/>
    <w:rsid w:val="002E2749"/>
    <w:rsid w:val="002E27E5"/>
    <w:rsid w:val="002E2B7F"/>
    <w:rsid w:val="002E3037"/>
    <w:rsid w:val="002E329D"/>
    <w:rsid w:val="002E3700"/>
    <w:rsid w:val="002E3702"/>
    <w:rsid w:val="002E3BF3"/>
    <w:rsid w:val="002E413C"/>
    <w:rsid w:val="002E4221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820"/>
    <w:rsid w:val="002F1821"/>
    <w:rsid w:val="002F1C2A"/>
    <w:rsid w:val="002F27DF"/>
    <w:rsid w:val="002F2BA5"/>
    <w:rsid w:val="002F33A1"/>
    <w:rsid w:val="002F369B"/>
    <w:rsid w:val="002F37A9"/>
    <w:rsid w:val="002F3941"/>
    <w:rsid w:val="002F3E92"/>
    <w:rsid w:val="002F3FD7"/>
    <w:rsid w:val="002F424E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314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D55"/>
    <w:rsid w:val="00301E7F"/>
    <w:rsid w:val="00302528"/>
    <w:rsid w:val="00302D97"/>
    <w:rsid w:val="0030321B"/>
    <w:rsid w:val="00303351"/>
    <w:rsid w:val="00303385"/>
    <w:rsid w:val="003037AE"/>
    <w:rsid w:val="0030449E"/>
    <w:rsid w:val="00305B3D"/>
    <w:rsid w:val="00305F07"/>
    <w:rsid w:val="00305F75"/>
    <w:rsid w:val="0030636B"/>
    <w:rsid w:val="00306D93"/>
    <w:rsid w:val="00306E8F"/>
    <w:rsid w:val="00307843"/>
    <w:rsid w:val="003101E7"/>
    <w:rsid w:val="00310688"/>
    <w:rsid w:val="003109C0"/>
    <w:rsid w:val="003109FB"/>
    <w:rsid w:val="00310CFD"/>
    <w:rsid w:val="00310EFA"/>
    <w:rsid w:val="00310F43"/>
    <w:rsid w:val="003111CE"/>
    <w:rsid w:val="0031151C"/>
    <w:rsid w:val="003115C0"/>
    <w:rsid w:val="003117EB"/>
    <w:rsid w:val="003119F5"/>
    <w:rsid w:val="00312C8F"/>
    <w:rsid w:val="003130EB"/>
    <w:rsid w:val="003131CF"/>
    <w:rsid w:val="0031332D"/>
    <w:rsid w:val="003133A7"/>
    <w:rsid w:val="003136AB"/>
    <w:rsid w:val="0031385F"/>
    <w:rsid w:val="00313B9E"/>
    <w:rsid w:val="00313FC3"/>
    <w:rsid w:val="003140E3"/>
    <w:rsid w:val="003144AC"/>
    <w:rsid w:val="00314EFC"/>
    <w:rsid w:val="0031519F"/>
    <w:rsid w:val="003152D2"/>
    <w:rsid w:val="00315DDF"/>
    <w:rsid w:val="00315F07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76"/>
    <w:rsid w:val="00322CA1"/>
    <w:rsid w:val="00322DA9"/>
    <w:rsid w:val="00323A79"/>
    <w:rsid w:val="00323E53"/>
    <w:rsid w:val="0032404C"/>
    <w:rsid w:val="00324117"/>
    <w:rsid w:val="0032468C"/>
    <w:rsid w:val="00324698"/>
    <w:rsid w:val="003247E3"/>
    <w:rsid w:val="0032485D"/>
    <w:rsid w:val="003249C7"/>
    <w:rsid w:val="003250A4"/>
    <w:rsid w:val="003250F0"/>
    <w:rsid w:val="00325398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5C4"/>
    <w:rsid w:val="003276B3"/>
    <w:rsid w:val="0032778B"/>
    <w:rsid w:val="0032792B"/>
    <w:rsid w:val="00327B8D"/>
    <w:rsid w:val="00327C97"/>
    <w:rsid w:val="00327DE4"/>
    <w:rsid w:val="00327F8A"/>
    <w:rsid w:val="00330202"/>
    <w:rsid w:val="00330732"/>
    <w:rsid w:val="00331741"/>
    <w:rsid w:val="00331CDB"/>
    <w:rsid w:val="0033211C"/>
    <w:rsid w:val="0033253D"/>
    <w:rsid w:val="003332D5"/>
    <w:rsid w:val="00333AB7"/>
    <w:rsid w:val="00334813"/>
    <w:rsid w:val="00334F2C"/>
    <w:rsid w:val="00335519"/>
    <w:rsid w:val="00335A83"/>
    <w:rsid w:val="00336003"/>
    <w:rsid w:val="00336142"/>
    <w:rsid w:val="00336B70"/>
    <w:rsid w:val="0033731D"/>
    <w:rsid w:val="0033752C"/>
    <w:rsid w:val="0033783B"/>
    <w:rsid w:val="00337AD1"/>
    <w:rsid w:val="0034048D"/>
    <w:rsid w:val="00341181"/>
    <w:rsid w:val="0034129E"/>
    <w:rsid w:val="003414AA"/>
    <w:rsid w:val="003416DB"/>
    <w:rsid w:val="0034187B"/>
    <w:rsid w:val="00341C74"/>
    <w:rsid w:val="00342092"/>
    <w:rsid w:val="003427C4"/>
    <w:rsid w:val="003429FD"/>
    <w:rsid w:val="00342BA3"/>
    <w:rsid w:val="00342D95"/>
    <w:rsid w:val="00342EDF"/>
    <w:rsid w:val="00343320"/>
    <w:rsid w:val="00343344"/>
    <w:rsid w:val="003433AB"/>
    <w:rsid w:val="0034397E"/>
    <w:rsid w:val="00343AD9"/>
    <w:rsid w:val="00343C1E"/>
    <w:rsid w:val="00344B7C"/>
    <w:rsid w:val="00344C4D"/>
    <w:rsid w:val="00344E71"/>
    <w:rsid w:val="00345270"/>
    <w:rsid w:val="0034587D"/>
    <w:rsid w:val="00345AE0"/>
    <w:rsid w:val="00345BA6"/>
    <w:rsid w:val="00346D28"/>
    <w:rsid w:val="00346E6B"/>
    <w:rsid w:val="00347322"/>
    <w:rsid w:val="00347407"/>
    <w:rsid w:val="0035003B"/>
    <w:rsid w:val="003502DC"/>
    <w:rsid w:val="00350367"/>
    <w:rsid w:val="00350473"/>
    <w:rsid w:val="00350725"/>
    <w:rsid w:val="00350726"/>
    <w:rsid w:val="00350813"/>
    <w:rsid w:val="003512C1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9E5"/>
    <w:rsid w:val="00354E5C"/>
    <w:rsid w:val="003552D1"/>
    <w:rsid w:val="003552EE"/>
    <w:rsid w:val="00355432"/>
    <w:rsid w:val="00355586"/>
    <w:rsid w:val="003555CC"/>
    <w:rsid w:val="00355A55"/>
    <w:rsid w:val="00355F9C"/>
    <w:rsid w:val="003560BE"/>
    <w:rsid w:val="00356456"/>
    <w:rsid w:val="00356847"/>
    <w:rsid w:val="003568E5"/>
    <w:rsid w:val="00356BE9"/>
    <w:rsid w:val="00356C45"/>
    <w:rsid w:val="00356E04"/>
    <w:rsid w:val="00356E82"/>
    <w:rsid w:val="00356EA8"/>
    <w:rsid w:val="003570CD"/>
    <w:rsid w:val="00357339"/>
    <w:rsid w:val="0035755A"/>
    <w:rsid w:val="00357596"/>
    <w:rsid w:val="00357818"/>
    <w:rsid w:val="003578F9"/>
    <w:rsid w:val="00357BD4"/>
    <w:rsid w:val="00357CD3"/>
    <w:rsid w:val="00357D39"/>
    <w:rsid w:val="003600FD"/>
    <w:rsid w:val="00360286"/>
    <w:rsid w:val="00360417"/>
    <w:rsid w:val="003605DC"/>
    <w:rsid w:val="00360D99"/>
    <w:rsid w:val="00361163"/>
    <w:rsid w:val="0036181D"/>
    <w:rsid w:val="00361B4B"/>
    <w:rsid w:val="0036212E"/>
    <w:rsid w:val="003627D8"/>
    <w:rsid w:val="0036285E"/>
    <w:rsid w:val="003628D3"/>
    <w:rsid w:val="00362D6D"/>
    <w:rsid w:val="00362E59"/>
    <w:rsid w:val="00363155"/>
    <w:rsid w:val="00363272"/>
    <w:rsid w:val="0036372A"/>
    <w:rsid w:val="003639A5"/>
    <w:rsid w:val="00363AD3"/>
    <w:rsid w:val="00363C95"/>
    <w:rsid w:val="00363D7F"/>
    <w:rsid w:val="00363EF7"/>
    <w:rsid w:val="00364668"/>
    <w:rsid w:val="00364AE6"/>
    <w:rsid w:val="00364CA4"/>
    <w:rsid w:val="0036553C"/>
    <w:rsid w:val="00365683"/>
    <w:rsid w:val="00365693"/>
    <w:rsid w:val="003656AE"/>
    <w:rsid w:val="003659A3"/>
    <w:rsid w:val="0036619A"/>
    <w:rsid w:val="0036639A"/>
    <w:rsid w:val="0036645B"/>
    <w:rsid w:val="0036682C"/>
    <w:rsid w:val="003670B7"/>
    <w:rsid w:val="00367506"/>
    <w:rsid w:val="00367810"/>
    <w:rsid w:val="003703C0"/>
    <w:rsid w:val="0037097E"/>
    <w:rsid w:val="00370A08"/>
    <w:rsid w:val="00370A7A"/>
    <w:rsid w:val="00370B27"/>
    <w:rsid w:val="00370C9D"/>
    <w:rsid w:val="0037123F"/>
    <w:rsid w:val="00371707"/>
    <w:rsid w:val="0037189B"/>
    <w:rsid w:val="00371B07"/>
    <w:rsid w:val="00371B5E"/>
    <w:rsid w:val="00371B6B"/>
    <w:rsid w:val="00371CAD"/>
    <w:rsid w:val="0037236A"/>
    <w:rsid w:val="003724DD"/>
    <w:rsid w:val="003727CB"/>
    <w:rsid w:val="003730C5"/>
    <w:rsid w:val="00373424"/>
    <w:rsid w:val="003735F4"/>
    <w:rsid w:val="00373638"/>
    <w:rsid w:val="00373667"/>
    <w:rsid w:val="00373688"/>
    <w:rsid w:val="00373AC0"/>
    <w:rsid w:val="00373C84"/>
    <w:rsid w:val="00373FEC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4D"/>
    <w:rsid w:val="003762DC"/>
    <w:rsid w:val="00376652"/>
    <w:rsid w:val="00376A45"/>
    <w:rsid w:val="00377226"/>
    <w:rsid w:val="00377417"/>
    <w:rsid w:val="00377C5D"/>
    <w:rsid w:val="0038000E"/>
    <w:rsid w:val="003802EA"/>
    <w:rsid w:val="0038085E"/>
    <w:rsid w:val="003809B8"/>
    <w:rsid w:val="00380DF6"/>
    <w:rsid w:val="0038112B"/>
    <w:rsid w:val="003819B9"/>
    <w:rsid w:val="00381DC1"/>
    <w:rsid w:val="00382081"/>
    <w:rsid w:val="0038228A"/>
    <w:rsid w:val="00382A42"/>
    <w:rsid w:val="00382C73"/>
    <w:rsid w:val="00382E9E"/>
    <w:rsid w:val="00382F10"/>
    <w:rsid w:val="0038347B"/>
    <w:rsid w:val="00383531"/>
    <w:rsid w:val="0038399D"/>
    <w:rsid w:val="00383B82"/>
    <w:rsid w:val="00383E65"/>
    <w:rsid w:val="00384216"/>
    <w:rsid w:val="00384485"/>
    <w:rsid w:val="0038467E"/>
    <w:rsid w:val="003851CE"/>
    <w:rsid w:val="00385723"/>
    <w:rsid w:val="003860D4"/>
    <w:rsid w:val="003862C0"/>
    <w:rsid w:val="00386718"/>
    <w:rsid w:val="0038689E"/>
    <w:rsid w:val="003868F3"/>
    <w:rsid w:val="00386C4E"/>
    <w:rsid w:val="003875E6"/>
    <w:rsid w:val="003879DE"/>
    <w:rsid w:val="00387E01"/>
    <w:rsid w:val="00387F34"/>
    <w:rsid w:val="00387F35"/>
    <w:rsid w:val="0039000A"/>
    <w:rsid w:val="00390169"/>
    <w:rsid w:val="0039086A"/>
    <w:rsid w:val="00390954"/>
    <w:rsid w:val="00390970"/>
    <w:rsid w:val="00390D9D"/>
    <w:rsid w:val="003910B1"/>
    <w:rsid w:val="00391560"/>
    <w:rsid w:val="0039175A"/>
    <w:rsid w:val="00391C98"/>
    <w:rsid w:val="00391EA4"/>
    <w:rsid w:val="00392384"/>
    <w:rsid w:val="003924D2"/>
    <w:rsid w:val="00392EEE"/>
    <w:rsid w:val="003930B6"/>
    <w:rsid w:val="003937D6"/>
    <w:rsid w:val="00393C8E"/>
    <w:rsid w:val="00394149"/>
    <w:rsid w:val="00394D57"/>
    <w:rsid w:val="0039518F"/>
    <w:rsid w:val="0039541B"/>
    <w:rsid w:val="0039565C"/>
    <w:rsid w:val="0039568C"/>
    <w:rsid w:val="003957B5"/>
    <w:rsid w:val="0039625D"/>
    <w:rsid w:val="0039645D"/>
    <w:rsid w:val="00396A29"/>
    <w:rsid w:val="00397157"/>
    <w:rsid w:val="00397224"/>
    <w:rsid w:val="0039750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B48"/>
    <w:rsid w:val="003A1F8A"/>
    <w:rsid w:val="003A2092"/>
    <w:rsid w:val="003A268E"/>
    <w:rsid w:val="003A39EC"/>
    <w:rsid w:val="003A41BC"/>
    <w:rsid w:val="003A451F"/>
    <w:rsid w:val="003A4A92"/>
    <w:rsid w:val="003A4BAE"/>
    <w:rsid w:val="003A5467"/>
    <w:rsid w:val="003A5BCD"/>
    <w:rsid w:val="003A6A6B"/>
    <w:rsid w:val="003A6C48"/>
    <w:rsid w:val="003A6FBA"/>
    <w:rsid w:val="003A705F"/>
    <w:rsid w:val="003A7509"/>
    <w:rsid w:val="003A78FE"/>
    <w:rsid w:val="003A7D6B"/>
    <w:rsid w:val="003A7DC0"/>
    <w:rsid w:val="003A7E5C"/>
    <w:rsid w:val="003A7F94"/>
    <w:rsid w:val="003B06AD"/>
    <w:rsid w:val="003B0A32"/>
    <w:rsid w:val="003B0C80"/>
    <w:rsid w:val="003B113B"/>
    <w:rsid w:val="003B1252"/>
    <w:rsid w:val="003B163E"/>
    <w:rsid w:val="003B184F"/>
    <w:rsid w:val="003B1951"/>
    <w:rsid w:val="003B1C75"/>
    <w:rsid w:val="003B27C0"/>
    <w:rsid w:val="003B2AE3"/>
    <w:rsid w:val="003B2B45"/>
    <w:rsid w:val="003B2D7D"/>
    <w:rsid w:val="003B2E13"/>
    <w:rsid w:val="003B305D"/>
    <w:rsid w:val="003B3762"/>
    <w:rsid w:val="003B383F"/>
    <w:rsid w:val="003B3E85"/>
    <w:rsid w:val="003B3F70"/>
    <w:rsid w:val="003B4F56"/>
    <w:rsid w:val="003B5606"/>
    <w:rsid w:val="003B5F09"/>
    <w:rsid w:val="003B60F7"/>
    <w:rsid w:val="003B665F"/>
    <w:rsid w:val="003B6949"/>
    <w:rsid w:val="003B6A6F"/>
    <w:rsid w:val="003B6D10"/>
    <w:rsid w:val="003B71A3"/>
    <w:rsid w:val="003B78D6"/>
    <w:rsid w:val="003B7A7D"/>
    <w:rsid w:val="003B7AD0"/>
    <w:rsid w:val="003C0028"/>
    <w:rsid w:val="003C030B"/>
    <w:rsid w:val="003C04BC"/>
    <w:rsid w:val="003C0676"/>
    <w:rsid w:val="003C16FE"/>
    <w:rsid w:val="003C29C5"/>
    <w:rsid w:val="003C2A62"/>
    <w:rsid w:val="003C3235"/>
    <w:rsid w:val="003C33EE"/>
    <w:rsid w:val="003C3416"/>
    <w:rsid w:val="003C3A6D"/>
    <w:rsid w:val="003C3A79"/>
    <w:rsid w:val="003C3C40"/>
    <w:rsid w:val="003C3E24"/>
    <w:rsid w:val="003C3E94"/>
    <w:rsid w:val="003C403A"/>
    <w:rsid w:val="003C4918"/>
    <w:rsid w:val="003C5C2C"/>
    <w:rsid w:val="003C5E2E"/>
    <w:rsid w:val="003C5E46"/>
    <w:rsid w:val="003C6069"/>
    <w:rsid w:val="003C62D4"/>
    <w:rsid w:val="003C62E9"/>
    <w:rsid w:val="003C647F"/>
    <w:rsid w:val="003C698B"/>
    <w:rsid w:val="003C6EB9"/>
    <w:rsid w:val="003C6FB2"/>
    <w:rsid w:val="003C7876"/>
    <w:rsid w:val="003C78D3"/>
    <w:rsid w:val="003C7B96"/>
    <w:rsid w:val="003C7E85"/>
    <w:rsid w:val="003D0382"/>
    <w:rsid w:val="003D03ED"/>
    <w:rsid w:val="003D04A0"/>
    <w:rsid w:val="003D08FE"/>
    <w:rsid w:val="003D0EE5"/>
    <w:rsid w:val="003D13F9"/>
    <w:rsid w:val="003D14B5"/>
    <w:rsid w:val="003D15F9"/>
    <w:rsid w:val="003D1774"/>
    <w:rsid w:val="003D17C7"/>
    <w:rsid w:val="003D1DFF"/>
    <w:rsid w:val="003D23BF"/>
    <w:rsid w:val="003D23CD"/>
    <w:rsid w:val="003D2558"/>
    <w:rsid w:val="003D2880"/>
    <w:rsid w:val="003D28F8"/>
    <w:rsid w:val="003D29FA"/>
    <w:rsid w:val="003D3267"/>
    <w:rsid w:val="003D37C2"/>
    <w:rsid w:val="003D3B7D"/>
    <w:rsid w:val="003D3C21"/>
    <w:rsid w:val="003D3D0F"/>
    <w:rsid w:val="003D4BA5"/>
    <w:rsid w:val="003D4D7A"/>
    <w:rsid w:val="003D5500"/>
    <w:rsid w:val="003D5791"/>
    <w:rsid w:val="003D5A6E"/>
    <w:rsid w:val="003D5C6F"/>
    <w:rsid w:val="003D5F9B"/>
    <w:rsid w:val="003D6837"/>
    <w:rsid w:val="003D691C"/>
    <w:rsid w:val="003D6B1D"/>
    <w:rsid w:val="003D6D54"/>
    <w:rsid w:val="003D6E92"/>
    <w:rsid w:val="003D7622"/>
    <w:rsid w:val="003D7844"/>
    <w:rsid w:val="003D7FA6"/>
    <w:rsid w:val="003E07AE"/>
    <w:rsid w:val="003E0AC9"/>
    <w:rsid w:val="003E10F9"/>
    <w:rsid w:val="003E131D"/>
    <w:rsid w:val="003E15A0"/>
    <w:rsid w:val="003E1FF0"/>
    <w:rsid w:val="003E2039"/>
    <w:rsid w:val="003E234E"/>
    <w:rsid w:val="003E2450"/>
    <w:rsid w:val="003E2904"/>
    <w:rsid w:val="003E2AF0"/>
    <w:rsid w:val="003E2D24"/>
    <w:rsid w:val="003E3449"/>
    <w:rsid w:val="003E37C8"/>
    <w:rsid w:val="003E3888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CD2"/>
    <w:rsid w:val="003F0FF1"/>
    <w:rsid w:val="003F1234"/>
    <w:rsid w:val="003F1335"/>
    <w:rsid w:val="003F1366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BCB"/>
    <w:rsid w:val="003F5E54"/>
    <w:rsid w:val="003F5ED8"/>
    <w:rsid w:val="003F660B"/>
    <w:rsid w:val="003F6B82"/>
    <w:rsid w:val="003F6D80"/>
    <w:rsid w:val="003F6DB6"/>
    <w:rsid w:val="003F75C8"/>
    <w:rsid w:val="003F7855"/>
    <w:rsid w:val="003F7945"/>
    <w:rsid w:val="003F7CB2"/>
    <w:rsid w:val="003F7F70"/>
    <w:rsid w:val="00400185"/>
    <w:rsid w:val="00400290"/>
    <w:rsid w:val="00400601"/>
    <w:rsid w:val="00400872"/>
    <w:rsid w:val="00400970"/>
    <w:rsid w:val="00400C14"/>
    <w:rsid w:val="00400EFC"/>
    <w:rsid w:val="0040103C"/>
    <w:rsid w:val="004011A9"/>
    <w:rsid w:val="0040182D"/>
    <w:rsid w:val="00401E42"/>
    <w:rsid w:val="0040206A"/>
    <w:rsid w:val="004020F1"/>
    <w:rsid w:val="00402191"/>
    <w:rsid w:val="00402D7C"/>
    <w:rsid w:val="00403317"/>
    <w:rsid w:val="0040344B"/>
    <w:rsid w:val="004037B1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653D"/>
    <w:rsid w:val="00406874"/>
    <w:rsid w:val="00407227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8C"/>
    <w:rsid w:val="00414E60"/>
    <w:rsid w:val="00414EC0"/>
    <w:rsid w:val="00414FB3"/>
    <w:rsid w:val="00415141"/>
    <w:rsid w:val="00415142"/>
    <w:rsid w:val="00415DFE"/>
    <w:rsid w:val="00416BD2"/>
    <w:rsid w:val="00416D6D"/>
    <w:rsid w:val="004174BD"/>
    <w:rsid w:val="0041766C"/>
    <w:rsid w:val="004176B4"/>
    <w:rsid w:val="00417C80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3040"/>
    <w:rsid w:val="004233FC"/>
    <w:rsid w:val="00423494"/>
    <w:rsid w:val="00423700"/>
    <w:rsid w:val="00423968"/>
    <w:rsid w:val="00423BE6"/>
    <w:rsid w:val="00424396"/>
    <w:rsid w:val="0042498A"/>
    <w:rsid w:val="0042499C"/>
    <w:rsid w:val="00424F96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271C9"/>
    <w:rsid w:val="00430502"/>
    <w:rsid w:val="00430F1C"/>
    <w:rsid w:val="004314BD"/>
    <w:rsid w:val="00431570"/>
    <w:rsid w:val="004322BA"/>
    <w:rsid w:val="0043283D"/>
    <w:rsid w:val="00432CA8"/>
    <w:rsid w:val="00433F50"/>
    <w:rsid w:val="00434251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37F6B"/>
    <w:rsid w:val="004400A3"/>
    <w:rsid w:val="00440150"/>
    <w:rsid w:val="00440C69"/>
    <w:rsid w:val="00440DC2"/>
    <w:rsid w:val="0044116D"/>
    <w:rsid w:val="00441350"/>
    <w:rsid w:val="00441570"/>
    <w:rsid w:val="00441A25"/>
    <w:rsid w:val="00442148"/>
    <w:rsid w:val="00442486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28C"/>
    <w:rsid w:val="00444F54"/>
    <w:rsid w:val="00445842"/>
    <w:rsid w:val="004458D1"/>
    <w:rsid w:val="00445C7D"/>
    <w:rsid w:val="00445D10"/>
    <w:rsid w:val="00445D4E"/>
    <w:rsid w:val="00445E84"/>
    <w:rsid w:val="00446002"/>
    <w:rsid w:val="00446E4E"/>
    <w:rsid w:val="00447074"/>
    <w:rsid w:val="004470F2"/>
    <w:rsid w:val="004471E0"/>
    <w:rsid w:val="004472A9"/>
    <w:rsid w:val="004475B4"/>
    <w:rsid w:val="004475BF"/>
    <w:rsid w:val="0044769C"/>
    <w:rsid w:val="00447783"/>
    <w:rsid w:val="00447DAE"/>
    <w:rsid w:val="0045032C"/>
    <w:rsid w:val="00450588"/>
    <w:rsid w:val="004506FE"/>
    <w:rsid w:val="004507E2"/>
    <w:rsid w:val="004517C0"/>
    <w:rsid w:val="00451B7A"/>
    <w:rsid w:val="00451C41"/>
    <w:rsid w:val="00451DAE"/>
    <w:rsid w:val="00452182"/>
    <w:rsid w:val="0045234B"/>
    <w:rsid w:val="00452600"/>
    <w:rsid w:val="0045263C"/>
    <w:rsid w:val="00452DA2"/>
    <w:rsid w:val="004536B3"/>
    <w:rsid w:val="004538AA"/>
    <w:rsid w:val="00453C06"/>
    <w:rsid w:val="00453D4E"/>
    <w:rsid w:val="00453DB9"/>
    <w:rsid w:val="00454023"/>
    <w:rsid w:val="004542EC"/>
    <w:rsid w:val="004543B1"/>
    <w:rsid w:val="00454893"/>
    <w:rsid w:val="00454D1C"/>
    <w:rsid w:val="004557D1"/>
    <w:rsid w:val="004562B2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6083C"/>
    <w:rsid w:val="00460D2D"/>
    <w:rsid w:val="004614B4"/>
    <w:rsid w:val="00461A1F"/>
    <w:rsid w:val="00461D0D"/>
    <w:rsid w:val="004624A2"/>
    <w:rsid w:val="0046294C"/>
    <w:rsid w:val="00462D97"/>
    <w:rsid w:val="0046307A"/>
    <w:rsid w:val="0046313D"/>
    <w:rsid w:val="004631DC"/>
    <w:rsid w:val="00463FD6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95"/>
    <w:rsid w:val="00470F50"/>
    <w:rsid w:val="00471EC3"/>
    <w:rsid w:val="004720CA"/>
    <w:rsid w:val="00472509"/>
    <w:rsid w:val="00472A08"/>
    <w:rsid w:val="00473160"/>
    <w:rsid w:val="00473296"/>
    <w:rsid w:val="00473BA3"/>
    <w:rsid w:val="00473C82"/>
    <w:rsid w:val="00473D9A"/>
    <w:rsid w:val="0047452C"/>
    <w:rsid w:val="004747AC"/>
    <w:rsid w:val="00474AED"/>
    <w:rsid w:val="00474D05"/>
    <w:rsid w:val="00474FA8"/>
    <w:rsid w:val="00474FD7"/>
    <w:rsid w:val="00475125"/>
    <w:rsid w:val="004751CF"/>
    <w:rsid w:val="00475239"/>
    <w:rsid w:val="004757F6"/>
    <w:rsid w:val="004758F3"/>
    <w:rsid w:val="00475AD8"/>
    <w:rsid w:val="0047615C"/>
    <w:rsid w:val="00476340"/>
    <w:rsid w:val="004769BA"/>
    <w:rsid w:val="00476B34"/>
    <w:rsid w:val="00476EB2"/>
    <w:rsid w:val="00477487"/>
    <w:rsid w:val="004777F8"/>
    <w:rsid w:val="004778F7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C0D"/>
    <w:rsid w:val="00481E0F"/>
    <w:rsid w:val="00482179"/>
    <w:rsid w:val="00482692"/>
    <w:rsid w:val="00482973"/>
    <w:rsid w:val="00482978"/>
    <w:rsid w:val="00483048"/>
    <w:rsid w:val="004835A6"/>
    <w:rsid w:val="004836F8"/>
    <w:rsid w:val="004837A4"/>
    <w:rsid w:val="004837D9"/>
    <w:rsid w:val="004837DF"/>
    <w:rsid w:val="00483C4D"/>
    <w:rsid w:val="00483C6F"/>
    <w:rsid w:val="00483D6E"/>
    <w:rsid w:val="00484183"/>
    <w:rsid w:val="00484348"/>
    <w:rsid w:val="0048480F"/>
    <w:rsid w:val="00484820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412"/>
    <w:rsid w:val="004868E0"/>
    <w:rsid w:val="00486B45"/>
    <w:rsid w:val="00486C18"/>
    <w:rsid w:val="00486C45"/>
    <w:rsid w:val="00486E19"/>
    <w:rsid w:val="00487BA7"/>
    <w:rsid w:val="004902C4"/>
    <w:rsid w:val="004904DF"/>
    <w:rsid w:val="004905A3"/>
    <w:rsid w:val="00490B0A"/>
    <w:rsid w:val="0049131F"/>
    <w:rsid w:val="004914D3"/>
    <w:rsid w:val="004914ED"/>
    <w:rsid w:val="0049159D"/>
    <w:rsid w:val="00492B11"/>
    <w:rsid w:val="00492EA0"/>
    <w:rsid w:val="00492EC5"/>
    <w:rsid w:val="00492FC1"/>
    <w:rsid w:val="004932BB"/>
    <w:rsid w:val="00493658"/>
    <w:rsid w:val="004937EA"/>
    <w:rsid w:val="0049394E"/>
    <w:rsid w:val="00493A58"/>
    <w:rsid w:val="00493B14"/>
    <w:rsid w:val="00493DFD"/>
    <w:rsid w:val="00493EDF"/>
    <w:rsid w:val="004942D3"/>
    <w:rsid w:val="0049465A"/>
    <w:rsid w:val="004946C7"/>
    <w:rsid w:val="00494AAB"/>
    <w:rsid w:val="00494FFB"/>
    <w:rsid w:val="00495684"/>
    <w:rsid w:val="004958D4"/>
    <w:rsid w:val="00495A5D"/>
    <w:rsid w:val="00495B5C"/>
    <w:rsid w:val="00495C18"/>
    <w:rsid w:val="00495D02"/>
    <w:rsid w:val="00495D53"/>
    <w:rsid w:val="004962A4"/>
    <w:rsid w:val="0049638C"/>
    <w:rsid w:val="00496FD9"/>
    <w:rsid w:val="0049713B"/>
    <w:rsid w:val="00497362"/>
    <w:rsid w:val="00497371"/>
    <w:rsid w:val="00497404"/>
    <w:rsid w:val="00497838"/>
    <w:rsid w:val="00497E92"/>
    <w:rsid w:val="00497EC7"/>
    <w:rsid w:val="004A04F2"/>
    <w:rsid w:val="004A0632"/>
    <w:rsid w:val="004A08B1"/>
    <w:rsid w:val="004A0C86"/>
    <w:rsid w:val="004A1324"/>
    <w:rsid w:val="004A1DC3"/>
    <w:rsid w:val="004A21FC"/>
    <w:rsid w:val="004A221D"/>
    <w:rsid w:val="004A2275"/>
    <w:rsid w:val="004A22B1"/>
    <w:rsid w:val="004A2A27"/>
    <w:rsid w:val="004A302D"/>
    <w:rsid w:val="004A3079"/>
    <w:rsid w:val="004A3194"/>
    <w:rsid w:val="004A3362"/>
    <w:rsid w:val="004A378D"/>
    <w:rsid w:val="004A3928"/>
    <w:rsid w:val="004A3C91"/>
    <w:rsid w:val="004A498F"/>
    <w:rsid w:val="004A4AE9"/>
    <w:rsid w:val="004A4EA2"/>
    <w:rsid w:val="004A5435"/>
    <w:rsid w:val="004A57A4"/>
    <w:rsid w:val="004A5B80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B44"/>
    <w:rsid w:val="004B0CAD"/>
    <w:rsid w:val="004B0CBA"/>
    <w:rsid w:val="004B1488"/>
    <w:rsid w:val="004B18D0"/>
    <w:rsid w:val="004B1A7E"/>
    <w:rsid w:val="004B1B90"/>
    <w:rsid w:val="004B1F0D"/>
    <w:rsid w:val="004B1F97"/>
    <w:rsid w:val="004B207E"/>
    <w:rsid w:val="004B2B11"/>
    <w:rsid w:val="004B2DD7"/>
    <w:rsid w:val="004B2E93"/>
    <w:rsid w:val="004B33B4"/>
    <w:rsid w:val="004B3AA2"/>
    <w:rsid w:val="004B3ADD"/>
    <w:rsid w:val="004B3F9E"/>
    <w:rsid w:val="004B3FAF"/>
    <w:rsid w:val="004B4194"/>
    <w:rsid w:val="004B42DB"/>
    <w:rsid w:val="004B44A7"/>
    <w:rsid w:val="004B46F2"/>
    <w:rsid w:val="004B4A7A"/>
    <w:rsid w:val="004B5CB8"/>
    <w:rsid w:val="004B6C77"/>
    <w:rsid w:val="004B70D6"/>
    <w:rsid w:val="004B759B"/>
    <w:rsid w:val="004B769C"/>
    <w:rsid w:val="004B7744"/>
    <w:rsid w:val="004B7817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AF1"/>
    <w:rsid w:val="004C3162"/>
    <w:rsid w:val="004C32A5"/>
    <w:rsid w:val="004C385D"/>
    <w:rsid w:val="004C39D6"/>
    <w:rsid w:val="004C3A5F"/>
    <w:rsid w:val="004C3C26"/>
    <w:rsid w:val="004C456E"/>
    <w:rsid w:val="004C46D1"/>
    <w:rsid w:val="004C4840"/>
    <w:rsid w:val="004C4E66"/>
    <w:rsid w:val="004C50BA"/>
    <w:rsid w:val="004C529D"/>
    <w:rsid w:val="004C534D"/>
    <w:rsid w:val="004C5A16"/>
    <w:rsid w:val="004C6A54"/>
    <w:rsid w:val="004C6C2E"/>
    <w:rsid w:val="004C6CCB"/>
    <w:rsid w:val="004C6D83"/>
    <w:rsid w:val="004C6DAC"/>
    <w:rsid w:val="004C725C"/>
    <w:rsid w:val="004C7295"/>
    <w:rsid w:val="004C7AA9"/>
    <w:rsid w:val="004D0239"/>
    <w:rsid w:val="004D05A2"/>
    <w:rsid w:val="004D0872"/>
    <w:rsid w:val="004D0FD5"/>
    <w:rsid w:val="004D1792"/>
    <w:rsid w:val="004D1E7A"/>
    <w:rsid w:val="004D205A"/>
    <w:rsid w:val="004D225A"/>
    <w:rsid w:val="004D2CE3"/>
    <w:rsid w:val="004D3A3F"/>
    <w:rsid w:val="004D3C21"/>
    <w:rsid w:val="004D3FA8"/>
    <w:rsid w:val="004D419E"/>
    <w:rsid w:val="004D436B"/>
    <w:rsid w:val="004D471B"/>
    <w:rsid w:val="004D48CE"/>
    <w:rsid w:val="004D4962"/>
    <w:rsid w:val="004D4979"/>
    <w:rsid w:val="004D4A95"/>
    <w:rsid w:val="004D4B31"/>
    <w:rsid w:val="004D4F02"/>
    <w:rsid w:val="004D50C0"/>
    <w:rsid w:val="004D55F2"/>
    <w:rsid w:val="004D569F"/>
    <w:rsid w:val="004D5AEF"/>
    <w:rsid w:val="004D5DC3"/>
    <w:rsid w:val="004D6282"/>
    <w:rsid w:val="004D6470"/>
    <w:rsid w:val="004D7D03"/>
    <w:rsid w:val="004E049E"/>
    <w:rsid w:val="004E052D"/>
    <w:rsid w:val="004E0A3A"/>
    <w:rsid w:val="004E1010"/>
    <w:rsid w:val="004E13BB"/>
    <w:rsid w:val="004E148F"/>
    <w:rsid w:val="004E1D61"/>
    <w:rsid w:val="004E1E62"/>
    <w:rsid w:val="004E201B"/>
    <w:rsid w:val="004E2478"/>
    <w:rsid w:val="004E2B6A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6361"/>
    <w:rsid w:val="004E65FF"/>
    <w:rsid w:val="004E6608"/>
    <w:rsid w:val="004E68A3"/>
    <w:rsid w:val="004E6B18"/>
    <w:rsid w:val="004E6C9B"/>
    <w:rsid w:val="004E7222"/>
    <w:rsid w:val="004E748F"/>
    <w:rsid w:val="004E74A0"/>
    <w:rsid w:val="004E75FE"/>
    <w:rsid w:val="004E7A90"/>
    <w:rsid w:val="004E7C2A"/>
    <w:rsid w:val="004F0144"/>
    <w:rsid w:val="004F055E"/>
    <w:rsid w:val="004F08E3"/>
    <w:rsid w:val="004F1110"/>
    <w:rsid w:val="004F1323"/>
    <w:rsid w:val="004F1869"/>
    <w:rsid w:val="004F1C88"/>
    <w:rsid w:val="004F1D01"/>
    <w:rsid w:val="004F1D17"/>
    <w:rsid w:val="004F1FCC"/>
    <w:rsid w:val="004F2485"/>
    <w:rsid w:val="004F2560"/>
    <w:rsid w:val="004F2B2B"/>
    <w:rsid w:val="004F2DA6"/>
    <w:rsid w:val="004F2E12"/>
    <w:rsid w:val="004F3036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CF6"/>
    <w:rsid w:val="004F7EB8"/>
    <w:rsid w:val="005005D8"/>
    <w:rsid w:val="005007FD"/>
    <w:rsid w:val="005008E6"/>
    <w:rsid w:val="0050093D"/>
    <w:rsid w:val="0050095A"/>
    <w:rsid w:val="00500D7A"/>
    <w:rsid w:val="00500F23"/>
    <w:rsid w:val="00500F36"/>
    <w:rsid w:val="00500FF4"/>
    <w:rsid w:val="005016E6"/>
    <w:rsid w:val="00501AFE"/>
    <w:rsid w:val="00501C41"/>
    <w:rsid w:val="00502A77"/>
    <w:rsid w:val="00503049"/>
    <w:rsid w:val="0050332E"/>
    <w:rsid w:val="005034F8"/>
    <w:rsid w:val="0050359F"/>
    <w:rsid w:val="00504107"/>
    <w:rsid w:val="005042BB"/>
    <w:rsid w:val="00504426"/>
    <w:rsid w:val="00504C37"/>
    <w:rsid w:val="005052A2"/>
    <w:rsid w:val="00505690"/>
    <w:rsid w:val="005064F7"/>
    <w:rsid w:val="00507C3F"/>
    <w:rsid w:val="00507D0A"/>
    <w:rsid w:val="00510138"/>
    <w:rsid w:val="0051032A"/>
    <w:rsid w:val="005105EB"/>
    <w:rsid w:val="00510F47"/>
    <w:rsid w:val="0051137F"/>
    <w:rsid w:val="00511A09"/>
    <w:rsid w:val="00512014"/>
    <w:rsid w:val="00512270"/>
    <w:rsid w:val="00512295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5EA"/>
    <w:rsid w:val="005149C5"/>
    <w:rsid w:val="00514E63"/>
    <w:rsid w:val="00515013"/>
    <w:rsid w:val="00515068"/>
    <w:rsid w:val="00515922"/>
    <w:rsid w:val="00515973"/>
    <w:rsid w:val="00515E7A"/>
    <w:rsid w:val="00515F76"/>
    <w:rsid w:val="00515F8B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4D7"/>
    <w:rsid w:val="00520E5B"/>
    <w:rsid w:val="00520F71"/>
    <w:rsid w:val="0052116C"/>
    <w:rsid w:val="0052134D"/>
    <w:rsid w:val="00521719"/>
    <w:rsid w:val="005218A0"/>
    <w:rsid w:val="00522537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24"/>
    <w:rsid w:val="005273D2"/>
    <w:rsid w:val="0052753A"/>
    <w:rsid w:val="005304CA"/>
    <w:rsid w:val="005309CE"/>
    <w:rsid w:val="00530A79"/>
    <w:rsid w:val="00530B29"/>
    <w:rsid w:val="005310C3"/>
    <w:rsid w:val="00531166"/>
    <w:rsid w:val="00531274"/>
    <w:rsid w:val="00531429"/>
    <w:rsid w:val="00531442"/>
    <w:rsid w:val="0053156D"/>
    <w:rsid w:val="00531842"/>
    <w:rsid w:val="005318F2"/>
    <w:rsid w:val="00531BCD"/>
    <w:rsid w:val="00531ECC"/>
    <w:rsid w:val="00531EF2"/>
    <w:rsid w:val="00532591"/>
    <w:rsid w:val="00532ABC"/>
    <w:rsid w:val="00532AD0"/>
    <w:rsid w:val="00533043"/>
    <w:rsid w:val="005330E1"/>
    <w:rsid w:val="0053314A"/>
    <w:rsid w:val="0053326B"/>
    <w:rsid w:val="0053335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DF3"/>
    <w:rsid w:val="00534E28"/>
    <w:rsid w:val="00534EE5"/>
    <w:rsid w:val="005351A6"/>
    <w:rsid w:val="005355EF"/>
    <w:rsid w:val="005357BD"/>
    <w:rsid w:val="0053683A"/>
    <w:rsid w:val="00536CE5"/>
    <w:rsid w:val="005373EA"/>
    <w:rsid w:val="00537559"/>
    <w:rsid w:val="00537A23"/>
    <w:rsid w:val="00537C12"/>
    <w:rsid w:val="00537CC5"/>
    <w:rsid w:val="00537F00"/>
    <w:rsid w:val="005400DA"/>
    <w:rsid w:val="005404C8"/>
    <w:rsid w:val="00540CC6"/>
    <w:rsid w:val="00540CFD"/>
    <w:rsid w:val="00540D6B"/>
    <w:rsid w:val="00540F8B"/>
    <w:rsid w:val="00540FEA"/>
    <w:rsid w:val="00541710"/>
    <w:rsid w:val="00541737"/>
    <w:rsid w:val="00541ECD"/>
    <w:rsid w:val="0054203E"/>
    <w:rsid w:val="005426C1"/>
    <w:rsid w:val="005430AA"/>
    <w:rsid w:val="00543188"/>
    <w:rsid w:val="0054355A"/>
    <w:rsid w:val="005439AF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6E70"/>
    <w:rsid w:val="005472D0"/>
    <w:rsid w:val="005473F1"/>
    <w:rsid w:val="005474EA"/>
    <w:rsid w:val="00547963"/>
    <w:rsid w:val="00550983"/>
    <w:rsid w:val="00550CAA"/>
    <w:rsid w:val="00550D64"/>
    <w:rsid w:val="0055102F"/>
    <w:rsid w:val="005512DA"/>
    <w:rsid w:val="00551756"/>
    <w:rsid w:val="00551994"/>
    <w:rsid w:val="00551A78"/>
    <w:rsid w:val="00551AEE"/>
    <w:rsid w:val="00551DFD"/>
    <w:rsid w:val="00551F80"/>
    <w:rsid w:val="00552101"/>
    <w:rsid w:val="005522A7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5C4"/>
    <w:rsid w:val="00554819"/>
    <w:rsid w:val="00554BC2"/>
    <w:rsid w:val="0055513F"/>
    <w:rsid w:val="00555639"/>
    <w:rsid w:val="00555658"/>
    <w:rsid w:val="0055571F"/>
    <w:rsid w:val="00555D78"/>
    <w:rsid w:val="0055604D"/>
    <w:rsid w:val="005560E2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6009D"/>
    <w:rsid w:val="005600C0"/>
    <w:rsid w:val="005600FA"/>
    <w:rsid w:val="0056038B"/>
    <w:rsid w:val="00560763"/>
    <w:rsid w:val="005609C9"/>
    <w:rsid w:val="00560B10"/>
    <w:rsid w:val="00560C93"/>
    <w:rsid w:val="00560D67"/>
    <w:rsid w:val="0056117B"/>
    <w:rsid w:val="00562314"/>
    <w:rsid w:val="0056236F"/>
    <w:rsid w:val="00562840"/>
    <w:rsid w:val="005629FD"/>
    <w:rsid w:val="00562C17"/>
    <w:rsid w:val="00562C74"/>
    <w:rsid w:val="00562CCF"/>
    <w:rsid w:val="00562D91"/>
    <w:rsid w:val="00562FB7"/>
    <w:rsid w:val="0056332C"/>
    <w:rsid w:val="00563597"/>
    <w:rsid w:val="00563625"/>
    <w:rsid w:val="00563B4D"/>
    <w:rsid w:val="00563DE4"/>
    <w:rsid w:val="0056410B"/>
    <w:rsid w:val="005642C5"/>
    <w:rsid w:val="00564CB7"/>
    <w:rsid w:val="00564E06"/>
    <w:rsid w:val="005654CC"/>
    <w:rsid w:val="005656C5"/>
    <w:rsid w:val="00565B3E"/>
    <w:rsid w:val="00565EA4"/>
    <w:rsid w:val="005664BC"/>
    <w:rsid w:val="00566548"/>
    <w:rsid w:val="00567001"/>
    <w:rsid w:val="00567143"/>
    <w:rsid w:val="0056789F"/>
    <w:rsid w:val="0056795C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D6"/>
    <w:rsid w:val="00571791"/>
    <w:rsid w:val="005719E5"/>
    <w:rsid w:val="00571D66"/>
    <w:rsid w:val="00571EC1"/>
    <w:rsid w:val="0057245E"/>
    <w:rsid w:val="005724B3"/>
    <w:rsid w:val="00572738"/>
    <w:rsid w:val="0057285E"/>
    <w:rsid w:val="00572A9D"/>
    <w:rsid w:val="00572D30"/>
    <w:rsid w:val="00572F1F"/>
    <w:rsid w:val="00573D74"/>
    <w:rsid w:val="00573DF6"/>
    <w:rsid w:val="00573E5B"/>
    <w:rsid w:val="00573FF5"/>
    <w:rsid w:val="005740A5"/>
    <w:rsid w:val="0057419E"/>
    <w:rsid w:val="0057494D"/>
    <w:rsid w:val="00574A58"/>
    <w:rsid w:val="00574E08"/>
    <w:rsid w:val="0057597D"/>
    <w:rsid w:val="00575D46"/>
    <w:rsid w:val="005760E3"/>
    <w:rsid w:val="005762C5"/>
    <w:rsid w:val="005763E7"/>
    <w:rsid w:val="00576495"/>
    <w:rsid w:val="00576665"/>
    <w:rsid w:val="00576A18"/>
    <w:rsid w:val="00576DA7"/>
    <w:rsid w:val="00577271"/>
    <w:rsid w:val="0057773B"/>
    <w:rsid w:val="00577751"/>
    <w:rsid w:val="005777B3"/>
    <w:rsid w:val="005778D4"/>
    <w:rsid w:val="005800B9"/>
    <w:rsid w:val="00580CAE"/>
    <w:rsid w:val="00581AE9"/>
    <w:rsid w:val="00581B4E"/>
    <w:rsid w:val="0058207A"/>
    <w:rsid w:val="0058209D"/>
    <w:rsid w:val="0058228A"/>
    <w:rsid w:val="005823E1"/>
    <w:rsid w:val="00582CC9"/>
    <w:rsid w:val="00582D14"/>
    <w:rsid w:val="00582E24"/>
    <w:rsid w:val="00583188"/>
    <w:rsid w:val="00583A4B"/>
    <w:rsid w:val="00583B37"/>
    <w:rsid w:val="00583BB3"/>
    <w:rsid w:val="00583BF9"/>
    <w:rsid w:val="00584120"/>
    <w:rsid w:val="00584815"/>
    <w:rsid w:val="00584EAD"/>
    <w:rsid w:val="00584FF7"/>
    <w:rsid w:val="00585434"/>
    <w:rsid w:val="0058549A"/>
    <w:rsid w:val="00585634"/>
    <w:rsid w:val="00586605"/>
    <w:rsid w:val="00587254"/>
    <w:rsid w:val="005872FA"/>
    <w:rsid w:val="00587DA5"/>
    <w:rsid w:val="00590071"/>
    <w:rsid w:val="00590593"/>
    <w:rsid w:val="00590BF5"/>
    <w:rsid w:val="00590C16"/>
    <w:rsid w:val="005915D7"/>
    <w:rsid w:val="00591C79"/>
    <w:rsid w:val="005925A3"/>
    <w:rsid w:val="00592F9D"/>
    <w:rsid w:val="00593090"/>
    <w:rsid w:val="005931AB"/>
    <w:rsid w:val="005933E8"/>
    <w:rsid w:val="00593680"/>
    <w:rsid w:val="00593D30"/>
    <w:rsid w:val="00593E65"/>
    <w:rsid w:val="005940CC"/>
    <w:rsid w:val="00594374"/>
    <w:rsid w:val="0059442F"/>
    <w:rsid w:val="00594F31"/>
    <w:rsid w:val="005956AB"/>
    <w:rsid w:val="00595A25"/>
    <w:rsid w:val="00595E2A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20DD"/>
    <w:rsid w:val="005A3AE7"/>
    <w:rsid w:val="005A3D11"/>
    <w:rsid w:val="005A3FCF"/>
    <w:rsid w:val="005A49D2"/>
    <w:rsid w:val="005A4B5A"/>
    <w:rsid w:val="005A4C61"/>
    <w:rsid w:val="005A4FAD"/>
    <w:rsid w:val="005A53C3"/>
    <w:rsid w:val="005A5421"/>
    <w:rsid w:val="005A6066"/>
    <w:rsid w:val="005A66EB"/>
    <w:rsid w:val="005A6D07"/>
    <w:rsid w:val="005A6D84"/>
    <w:rsid w:val="005A6EFB"/>
    <w:rsid w:val="005A70DB"/>
    <w:rsid w:val="005A73BF"/>
    <w:rsid w:val="005A75D6"/>
    <w:rsid w:val="005A7A41"/>
    <w:rsid w:val="005B00DA"/>
    <w:rsid w:val="005B048C"/>
    <w:rsid w:val="005B06F3"/>
    <w:rsid w:val="005B071C"/>
    <w:rsid w:val="005B127A"/>
    <w:rsid w:val="005B149B"/>
    <w:rsid w:val="005B1DF3"/>
    <w:rsid w:val="005B20AE"/>
    <w:rsid w:val="005B22AD"/>
    <w:rsid w:val="005B2347"/>
    <w:rsid w:val="005B2716"/>
    <w:rsid w:val="005B2AF0"/>
    <w:rsid w:val="005B2BC4"/>
    <w:rsid w:val="005B2E5E"/>
    <w:rsid w:val="005B300F"/>
    <w:rsid w:val="005B346E"/>
    <w:rsid w:val="005B38D0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97"/>
    <w:rsid w:val="005B630E"/>
    <w:rsid w:val="005B67A3"/>
    <w:rsid w:val="005B6864"/>
    <w:rsid w:val="005B72D1"/>
    <w:rsid w:val="005B7367"/>
    <w:rsid w:val="005B746C"/>
    <w:rsid w:val="005B7AA6"/>
    <w:rsid w:val="005B7B6B"/>
    <w:rsid w:val="005B7DE1"/>
    <w:rsid w:val="005C02C8"/>
    <w:rsid w:val="005C0386"/>
    <w:rsid w:val="005C056D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932"/>
    <w:rsid w:val="005C3B71"/>
    <w:rsid w:val="005C3B75"/>
    <w:rsid w:val="005C45BE"/>
    <w:rsid w:val="005C47D4"/>
    <w:rsid w:val="005C498C"/>
    <w:rsid w:val="005C4C4D"/>
    <w:rsid w:val="005C4D60"/>
    <w:rsid w:val="005C4D75"/>
    <w:rsid w:val="005C50EE"/>
    <w:rsid w:val="005C5BCA"/>
    <w:rsid w:val="005C5BD3"/>
    <w:rsid w:val="005C5EFF"/>
    <w:rsid w:val="005C5F79"/>
    <w:rsid w:val="005C5FD9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C7C51"/>
    <w:rsid w:val="005D0A7F"/>
    <w:rsid w:val="005D1000"/>
    <w:rsid w:val="005D147A"/>
    <w:rsid w:val="005D15BA"/>
    <w:rsid w:val="005D1C6D"/>
    <w:rsid w:val="005D1F24"/>
    <w:rsid w:val="005D1FBC"/>
    <w:rsid w:val="005D232E"/>
    <w:rsid w:val="005D29D5"/>
    <w:rsid w:val="005D2A94"/>
    <w:rsid w:val="005D30DE"/>
    <w:rsid w:val="005D3C5D"/>
    <w:rsid w:val="005D3C96"/>
    <w:rsid w:val="005D3D59"/>
    <w:rsid w:val="005D3E8C"/>
    <w:rsid w:val="005D4012"/>
    <w:rsid w:val="005D4136"/>
    <w:rsid w:val="005D4501"/>
    <w:rsid w:val="005D4789"/>
    <w:rsid w:val="005D53D6"/>
    <w:rsid w:val="005D572F"/>
    <w:rsid w:val="005D618A"/>
    <w:rsid w:val="005D6595"/>
    <w:rsid w:val="005D6666"/>
    <w:rsid w:val="005D67A0"/>
    <w:rsid w:val="005D6892"/>
    <w:rsid w:val="005D73D0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960"/>
    <w:rsid w:val="005E1BDE"/>
    <w:rsid w:val="005E2A79"/>
    <w:rsid w:val="005E2A8E"/>
    <w:rsid w:val="005E2C36"/>
    <w:rsid w:val="005E33DC"/>
    <w:rsid w:val="005E33E9"/>
    <w:rsid w:val="005E347C"/>
    <w:rsid w:val="005E3589"/>
    <w:rsid w:val="005E39CC"/>
    <w:rsid w:val="005E39E9"/>
    <w:rsid w:val="005E3CC6"/>
    <w:rsid w:val="005E3FD4"/>
    <w:rsid w:val="005E40D5"/>
    <w:rsid w:val="005E4147"/>
    <w:rsid w:val="005E42A4"/>
    <w:rsid w:val="005E4A42"/>
    <w:rsid w:val="005E4B97"/>
    <w:rsid w:val="005E569D"/>
    <w:rsid w:val="005E59E4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A48"/>
    <w:rsid w:val="005E7BEF"/>
    <w:rsid w:val="005E7C09"/>
    <w:rsid w:val="005F0073"/>
    <w:rsid w:val="005F0315"/>
    <w:rsid w:val="005F0734"/>
    <w:rsid w:val="005F0784"/>
    <w:rsid w:val="005F16BF"/>
    <w:rsid w:val="005F1A38"/>
    <w:rsid w:val="005F214E"/>
    <w:rsid w:val="005F22F6"/>
    <w:rsid w:val="005F2326"/>
    <w:rsid w:val="005F25AC"/>
    <w:rsid w:val="005F2D81"/>
    <w:rsid w:val="005F2DAE"/>
    <w:rsid w:val="005F2F0F"/>
    <w:rsid w:val="005F2FA7"/>
    <w:rsid w:val="005F33F5"/>
    <w:rsid w:val="005F34EE"/>
    <w:rsid w:val="005F3A15"/>
    <w:rsid w:val="005F3A3F"/>
    <w:rsid w:val="005F3DC7"/>
    <w:rsid w:val="005F3ECA"/>
    <w:rsid w:val="005F40B8"/>
    <w:rsid w:val="005F40FC"/>
    <w:rsid w:val="005F53A7"/>
    <w:rsid w:val="005F5A1B"/>
    <w:rsid w:val="005F5A50"/>
    <w:rsid w:val="005F5CDA"/>
    <w:rsid w:val="005F5D33"/>
    <w:rsid w:val="005F6069"/>
    <w:rsid w:val="005F6D9F"/>
    <w:rsid w:val="005F72A9"/>
    <w:rsid w:val="005F7897"/>
    <w:rsid w:val="005F78FC"/>
    <w:rsid w:val="0060003B"/>
    <w:rsid w:val="00600049"/>
    <w:rsid w:val="00600260"/>
    <w:rsid w:val="00600289"/>
    <w:rsid w:val="006005C0"/>
    <w:rsid w:val="00600693"/>
    <w:rsid w:val="00600AFA"/>
    <w:rsid w:val="00600B0B"/>
    <w:rsid w:val="00600E0E"/>
    <w:rsid w:val="00600E95"/>
    <w:rsid w:val="00600FA8"/>
    <w:rsid w:val="006010FE"/>
    <w:rsid w:val="0060112E"/>
    <w:rsid w:val="006016A4"/>
    <w:rsid w:val="006018B8"/>
    <w:rsid w:val="00602133"/>
    <w:rsid w:val="006024E1"/>
    <w:rsid w:val="00602778"/>
    <w:rsid w:val="006028F3"/>
    <w:rsid w:val="00602C89"/>
    <w:rsid w:val="00602F91"/>
    <w:rsid w:val="00603115"/>
    <w:rsid w:val="0060312D"/>
    <w:rsid w:val="006031EA"/>
    <w:rsid w:val="006032E0"/>
    <w:rsid w:val="00603374"/>
    <w:rsid w:val="006036B2"/>
    <w:rsid w:val="0060398D"/>
    <w:rsid w:val="00604186"/>
    <w:rsid w:val="006041AF"/>
    <w:rsid w:val="006042A4"/>
    <w:rsid w:val="00604779"/>
    <w:rsid w:val="006048AB"/>
    <w:rsid w:val="00604D84"/>
    <w:rsid w:val="00604ED6"/>
    <w:rsid w:val="00604F05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8E"/>
    <w:rsid w:val="00606E88"/>
    <w:rsid w:val="00606FF6"/>
    <w:rsid w:val="00607119"/>
    <w:rsid w:val="00607A4B"/>
    <w:rsid w:val="00607A9D"/>
    <w:rsid w:val="00607E44"/>
    <w:rsid w:val="006103C9"/>
    <w:rsid w:val="006108CC"/>
    <w:rsid w:val="0061091D"/>
    <w:rsid w:val="006109D2"/>
    <w:rsid w:val="00610A5D"/>
    <w:rsid w:val="006127BA"/>
    <w:rsid w:val="00612911"/>
    <w:rsid w:val="00612BA4"/>
    <w:rsid w:val="00612C45"/>
    <w:rsid w:val="006132D0"/>
    <w:rsid w:val="006135BC"/>
    <w:rsid w:val="00613AFA"/>
    <w:rsid w:val="0061436D"/>
    <w:rsid w:val="0061444B"/>
    <w:rsid w:val="00614CB6"/>
    <w:rsid w:val="00615914"/>
    <w:rsid w:val="00615C59"/>
    <w:rsid w:val="00615DDF"/>
    <w:rsid w:val="0061655A"/>
    <w:rsid w:val="00616C14"/>
    <w:rsid w:val="00616D05"/>
    <w:rsid w:val="00616FF9"/>
    <w:rsid w:val="00617488"/>
    <w:rsid w:val="00617571"/>
    <w:rsid w:val="00617960"/>
    <w:rsid w:val="00617ABF"/>
    <w:rsid w:val="00617E6A"/>
    <w:rsid w:val="00617E93"/>
    <w:rsid w:val="00617F09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183C"/>
    <w:rsid w:val="006321A0"/>
    <w:rsid w:val="006325AB"/>
    <w:rsid w:val="006325D1"/>
    <w:rsid w:val="00632DE4"/>
    <w:rsid w:val="00632E11"/>
    <w:rsid w:val="00632E6E"/>
    <w:rsid w:val="00633528"/>
    <w:rsid w:val="0063386A"/>
    <w:rsid w:val="00633A52"/>
    <w:rsid w:val="00634332"/>
    <w:rsid w:val="00634466"/>
    <w:rsid w:val="006344D5"/>
    <w:rsid w:val="006347D1"/>
    <w:rsid w:val="0063487D"/>
    <w:rsid w:val="006351FC"/>
    <w:rsid w:val="00635616"/>
    <w:rsid w:val="00635724"/>
    <w:rsid w:val="00635998"/>
    <w:rsid w:val="00635C2C"/>
    <w:rsid w:val="00635FFA"/>
    <w:rsid w:val="00636055"/>
    <w:rsid w:val="00636229"/>
    <w:rsid w:val="00636665"/>
    <w:rsid w:val="006366EE"/>
    <w:rsid w:val="00637219"/>
    <w:rsid w:val="006378B5"/>
    <w:rsid w:val="00637CAA"/>
    <w:rsid w:val="00637D4C"/>
    <w:rsid w:val="00637DA7"/>
    <w:rsid w:val="00637EED"/>
    <w:rsid w:val="00640432"/>
    <w:rsid w:val="00640DB2"/>
    <w:rsid w:val="006414BC"/>
    <w:rsid w:val="00641501"/>
    <w:rsid w:val="006417E1"/>
    <w:rsid w:val="00641D53"/>
    <w:rsid w:val="00642062"/>
    <w:rsid w:val="00642A0A"/>
    <w:rsid w:val="006433AD"/>
    <w:rsid w:val="006434E7"/>
    <w:rsid w:val="00643AC4"/>
    <w:rsid w:val="00644A09"/>
    <w:rsid w:val="00644A4F"/>
    <w:rsid w:val="0064505C"/>
    <w:rsid w:val="006451BA"/>
    <w:rsid w:val="00646197"/>
    <w:rsid w:val="00646E0F"/>
    <w:rsid w:val="00646EDD"/>
    <w:rsid w:val="00647D31"/>
    <w:rsid w:val="00647EB1"/>
    <w:rsid w:val="0065036B"/>
    <w:rsid w:val="00650714"/>
    <w:rsid w:val="00650ABC"/>
    <w:rsid w:val="00650BD7"/>
    <w:rsid w:val="00650BDF"/>
    <w:rsid w:val="006510F7"/>
    <w:rsid w:val="0065131B"/>
    <w:rsid w:val="00651675"/>
    <w:rsid w:val="0065230F"/>
    <w:rsid w:val="00652C50"/>
    <w:rsid w:val="00652DAD"/>
    <w:rsid w:val="006531DB"/>
    <w:rsid w:val="006533CD"/>
    <w:rsid w:val="00653603"/>
    <w:rsid w:val="00653703"/>
    <w:rsid w:val="006539C2"/>
    <w:rsid w:val="00653F3F"/>
    <w:rsid w:val="00654175"/>
    <w:rsid w:val="006549B7"/>
    <w:rsid w:val="00654F41"/>
    <w:rsid w:val="00654F7E"/>
    <w:rsid w:val="00655598"/>
    <w:rsid w:val="00655A09"/>
    <w:rsid w:val="00655A6C"/>
    <w:rsid w:val="00655B24"/>
    <w:rsid w:val="006563B1"/>
    <w:rsid w:val="00656425"/>
    <w:rsid w:val="0065665B"/>
    <w:rsid w:val="006570B2"/>
    <w:rsid w:val="0065746E"/>
    <w:rsid w:val="00657531"/>
    <w:rsid w:val="0065785E"/>
    <w:rsid w:val="00657DEB"/>
    <w:rsid w:val="006606AC"/>
    <w:rsid w:val="006608D2"/>
    <w:rsid w:val="00660D71"/>
    <w:rsid w:val="00661061"/>
    <w:rsid w:val="00661397"/>
    <w:rsid w:val="00661A52"/>
    <w:rsid w:val="0066207B"/>
    <w:rsid w:val="006620BC"/>
    <w:rsid w:val="0066280F"/>
    <w:rsid w:val="00662A90"/>
    <w:rsid w:val="00662E37"/>
    <w:rsid w:val="00662FC9"/>
    <w:rsid w:val="006635C2"/>
    <w:rsid w:val="00664B3D"/>
    <w:rsid w:val="00664CAF"/>
    <w:rsid w:val="00664CF1"/>
    <w:rsid w:val="0066503B"/>
    <w:rsid w:val="00665162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538"/>
    <w:rsid w:val="006675A9"/>
    <w:rsid w:val="0067024A"/>
    <w:rsid w:val="006702A8"/>
    <w:rsid w:val="0067069F"/>
    <w:rsid w:val="006706FE"/>
    <w:rsid w:val="00670A92"/>
    <w:rsid w:val="00670FE9"/>
    <w:rsid w:val="00671008"/>
    <w:rsid w:val="00671322"/>
    <w:rsid w:val="0067164E"/>
    <w:rsid w:val="0067185B"/>
    <w:rsid w:val="00672445"/>
    <w:rsid w:val="00672853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F15"/>
    <w:rsid w:val="006763E1"/>
    <w:rsid w:val="006764EB"/>
    <w:rsid w:val="00676E0F"/>
    <w:rsid w:val="0067748F"/>
    <w:rsid w:val="00677B14"/>
    <w:rsid w:val="00677E18"/>
    <w:rsid w:val="006804A7"/>
    <w:rsid w:val="0068068B"/>
    <w:rsid w:val="00680803"/>
    <w:rsid w:val="00680BD8"/>
    <w:rsid w:val="00680F47"/>
    <w:rsid w:val="00681401"/>
    <w:rsid w:val="00682128"/>
    <w:rsid w:val="00682530"/>
    <w:rsid w:val="00682A0A"/>
    <w:rsid w:val="006830A6"/>
    <w:rsid w:val="006834C3"/>
    <w:rsid w:val="00683556"/>
    <w:rsid w:val="006838B5"/>
    <w:rsid w:val="00683B14"/>
    <w:rsid w:val="00684422"/>
    <w:rsid w:val="006848ED"/>
    <w:rsid w:val="00684F8A"/>
    <w:rsid w:val="00684FBF"/>
    <w:rsid w:val="006853D5"/>
    <w:rsid w:val="0068541E"/>
    <w:rsid w:val="00685929"/>
    <w:rsid w:val="00685D8F"/>
    <w:rsid w:val="00686232"/>
    <w:rsid w:val="00686602"/>
    <w:rsid w:val="00686816"/>
    <w:rsid w:val="00686B78"/>
    <w:rsid w:val="00686C80"/>
    <w:rsid w:val="00687C72"/>
    <w:rsid w:val="00687D6C"/>
    <w:rsid w:val="00687D79"/>
    <w:rsid w:val="00687E76"/>
    <w:rsid w:val="00687FAE"/>
    <w:rsid w:val="00690181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BDF"/>
    <w:rsid w:val="00692C77"/>
    <w:rsid w:val="00692D61"/>
    <w:rsid w:val="00692E27"/>
    <w:rsid w:val="00692F2F"/>
    <w:rsid w:val="00693842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61B0"/>
    <w:rsid w:val="00696678"/>
    <w:rsid w:val="00696B16"/>
    <w:rsid w:val="00696B7A"/>
    <w:rsid w:val="00696EC1"/>
    <w:rsid w:val="00697482"/>
    <w:rsid w:val="00697841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591"/>
    <w:rsid w:val="006A2605"/>
    <w:rsid w:val="006A2A1D"/>
    <w:rsid w:val="006A2C61"/>
    <w:rsid w:val="006A2F4F"/>
    <w:rsid w:val="006A3074"/>
    <w:rsid w:val="006A30ED"/>
    <w:rsid w:val="006A34B1"/>
    <w:rsid w:val="006A3B00"/>
    <w:rsid w:val="006A3CAD"/>
    <w:rsid w:val="006A3DA0"/>
    <w:rsid w:val="006A3F49"/>
    <w:rsid w:val="006A4962"/>
    <w:rsid w:val="006A4E2D"/>
    <w:rsid w:val="006A51FF"/>
    <w:rsid w:val="006A524C"/>
    <w:rsid w:val="006A5860"/>
    <w:rsid w:val="006A5880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C3D"/>
    <w:rsid w:val="006A7DA4"/>
    <w:rsid w:val="006A7F9C"/>
    <w:rsid w:val="006B0010"/>
    <w:rsid w:val="006B02E9"/>
    <w:rsid w:val="006B08A9"/>
    <w:rsid w:val="006B0A70"/>
    <w:rsid w:val="006B0B34"/>
    <w:rsid w:val="006B0DFF"/>
    <w:rsid w:val="006B115D"/>
    <w:rsid w:val="006B140D"/>
    <w:rsid w:val="006B142D"/>
    <w:rsid w:val="006B1C47"/>
    <w:rsid w:val="006B1EF7"/>
    <w:rsid w:val="006B1FB6"/>
    <w:rsid w:val="006B2043"/>
    <w:rsid w:val="006B20F5"/>
    <w:rsid w:val="006B2140"/>
    <w:rsid w:val="006B236E"/>
    <w:rsid w:val="006B2786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EAA"/>
    <w:rsid w:val="006B7198"/>
    <w:rsid w:val="006B7373"/>
    <w:rsid w:val="006B73D5"/>
    <w:rsid w:val="006B7954"/>
    <w:rsid w:val="006B7BA2"/>
    <w:rsid w:val="006B7C08"/>
    <w:rsid w:val="006B7EC1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147"/>
    <w:rsid w:val="006C452F"/>
    <w:rsid w:val="006C45E6"/>
    <w:rsid w:val="006C4D97"/>
    <w:rsid w:val="006C4DB1"/>
    <w:rsid w:val="006C4DF7"/>
    <w:rsid w:val="006C50AB"/>
    <w:rsid w:val="006C515F"/>
    <w:rsid w:val="006C53BD"/>
    <w:rsid w:val="006C541D"/>
    <w:rsid w:val="006C57BA"/>
    <w:rsid w:val="006C5BC6"/>
    <w:rsid w:val="006C63D4"/>
    <w:rsid w:val="006C6435"/>
    <w:rsid w:val="006C7455"/>
    <w:rsid w:val="006C79D3"/>
    <w:rsid w:val="006C79E0"/>
    <w:rsid w:val="006C7A57"/>
    <w:rsid w:val="006C7CD5"/>
    <w:rsid w:val="006C7E87"/>
    <w:rsid w:val="006D0EDD"/>
    <w:rsid w:val="006D1324"/>
    <w:rsid w:val="006D13C6"/>
    <w:rsid w:val="006D1535"/>
    <w:rsid w:val="006D2499"/>
    <w:rsid w:val="006D297F"/>
    <w:rsid w:val="006D3EEA"/>
    <w:rsid w:val="006D4F40"/>
    <w:rsid w:val="006D545A"/>
    <w:rsid w:val="006D559E"/>
    <w:rsid w:val="006D5996"/>
    <w:rsid w:val="006D5C9C"/>
    <w:rsid w:val="006D641E"/>
    <w:rsid w:val="006D6541"/>
    <w:rsid w:val="006D6A36"/>
    <w:rsid w:val="006D6CC3"/>
    <w:rsid w:val="006D7328"/>
    <w:rsid w:val="006D771F"/>
    <w:rsid w:val="006D786E"/>
    <w:rsid w:val="006D7F0E"/>
    <w:rsid w:val="006D7F63"/>
    <w:rsid w:val="006E01CC"/>
    <w:rsid w:val="006E0418"/>
    <w:rsid w:val="006E091C"/>
    <w:rsid w:val="006E1122"/>
    <w:rsid w:val="006E13F9"/>
    <w:rsid w:val="006E1460"/>
    <w:rsid w:val="006E15FF"/>
    <w:rsid w:val="006E1D7A"/>
    <w:rsid w:val="006E2727"/>
    <w:rsid w:val="006E27CE"/>
    <w:rsid w:val="006E2CCF"/>
    <w:rsid w:val="006E35E8"/>
    <w:rsid w:val="006E3A44"/>
    <w:rsid w:val="006E3CE8"/>
    <w:rsid w:val="006E3DC4"/>
    <w:rsid w:val="006E3F36"/>
    <w:rsid w:val="006E441A"/>
    <w:rsid w:val="006E4632"/>
    <w:rsid w:val="006E4690"/>
    <w:rsid w:val="006E483B"/>
    <w:rsid w:val="006E4A7E"/>
    <w:rsid w:val="006E4B08"/>
    <w:rsid w:val="006E4C4C"/>
    <w:rsid w:val="006E4C5E"/>
    <w:rsid w:val="006E4FA2"/>
    <w:rsid w:val="006E5482"/>
    <w:rsid w:val="006E5B6F"/>
    <w:rsid w:val="006E5B7F"/>
    <w:rsid w:val="006E5C96"/>
    <w:rsid w:val="006E5F28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AD1"/>
    <w:rsid w:val="006F1F1C"/>
    <w:rsid w:val="006F20BE"/>
    <w:rsid w:val="006F2332"/>
    <w:rsid w:val="006F2728"/>
    <w:rsid w:val="006F2C2F"/>
    <w:rsid w:val="006F2E7C"/>
    <w:rsid w:val="006F2EBA"/>
    <w:rsid w:val="006F30EB"/>
    <w:rsid w:val="006F3441"/>
    <w:rsid w:val="006F3783"/>
    <w:rsid w:val="006F3D1D"/>
    <w:rsid w:val="006F4702"/>
    <w:rsid w:val="006F4746"/>
    <w:rsid w:val="006F4945"/>
    <w:rsid w:val="006F4FED"/>
    <w:rsid w:val="006F5376"/>
    <w:rsid w:val="006F5C9B"/>
    <w:rsid w:val="006F5FCD"/>
    <w:rsid w:val="006F6253"/>
    <w:rsid w:val="006F6936"/>
    <w:rsid w:val="006F6A36"/>
    <w:rsid w:val="006F6FD5"/>
    <w:rsid w:val="006F730D"/>
    <w:rsid w:val="006F750D"/>
    <w:rsid w:val="006F7557"/>
    <w:rsid w:val="006F7783"/>
    <w:rsid w:val="006F7C08"/>
    <w:rsid w:val="006F7C23"/>
    <w:rsid w:val="007000B2"/>
    <w:rsid w:val="00700583"/>
    <w:rsid w:val="0070082A"/>
    <w:rsid w:val="00700B28"/>
    <w:rsid w:val="00700ED1"/>
    <w:rsid w:val="0070116F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6"/>
    <w:rsid w:val="00704A64"/>
    <w:rsid w:val="00704BDE"/>
    <w:rsid w:val="00704BE5"/>
    <w:rsid w:val="00705573"/>
    <w:rsid w:val="007055F9"/>
    <w:rsid w:val="007057DF"/>
    <w:rsid w:val="007059E5"/>
    <w:rsid w:val="00705A97"/>
    <w:rsid w:val="00705F32"/>
    <w:rsid w:val="00705F66"/>
    <w:rsid w:val="00706224"/>
    <w:rsid w:val="007062C5"/>
    <w:rsid w:val="00706B3D"/>
    <w:rsid w:val="00706D6F"/>
    <w:rsid w:val="00706DB2"/>
    <w:rsid w:val="00706EE4"/>
    <w:rsid w:val="007070B7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E56"/>
    <w:rsid w:val="00711581"/>
    <w:rsid w:val="0071162E"/>
    <w:rsid w:val="00711FFD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4127"/>
    <w:rsid w:val="007146CC"/>
    <w:rsid w:val="007151DC"/>
    <w:rsid w:val="0071562D"/>
    <w:rsid w:val="0071563F"/>
    <w:rsid w:val="00715C9D"/>
    <w:rsid w:val="007161D1"/>
    <w:rsid w:val="007166B7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BB0"/>
    <w:rsid w:val="00720C28"/>
    <w:rsid w:val="00720E36"/>
    <w:rsid w:val="00721727"/>
    <w:rsid w:val="0072180B"/>
    <w:rsid w:val="00721B0E"/>
    <w:rsid w:val="00721D98"/>
    <w:rsid w:val="0072202A"/>
    <w:rsid w:val="00722198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D4A"/>
    <w:rsid w:val="0073082C"/>
    <w:rsid w:val="0073094F"/>
    <w:rsid w:val="00730EC6"/>
    <w:rsid w:val="00731889"/>
    <w:rsid w:val="00731B46"/>
    <w:rsid w:val="00731D04"/>
    <w:rsid w:val="00731D7D"/>
    <w:rsid w:val="0073210A"/>
    <w:rsid w:val="007326E9"/>
    <w:rsid w:val="00733080"/>
    <w:rsid w:val="0073310C"/>
    <w:rsid w:val="007332A8"/>
    <w:rsid w:val="007334C6"/>
    <w:rsid w:val="0073387E"/>
    <w:rsid w:val="00733E55"/>
    <w:rsid w:val="0073411D"/>
    <w:rsid w:val="00734693"/>
    <w:rsid w:val="0073558A"/>
    <w:rsid w:val="007358C0"/>
    <w:rsid w:val="007358D9"/>
    <w:rsid w:val="00735A26"/>
    <w:rsid w:val="00735B01"/>
    <w:rsid w:val="00735B0C"/>
    <w:rsid w:val="00736107"/>
    <w:rsid w:val="00736171"/>
    <w:rsid w:val="0073634E"/>
    <w:rsid w:val="00736B3F"/>
    <w:rsid w:val="00736C77"/>
    <w:rsid w:val="007376C6"/>
    <w:rsid w:val="00737BAD"/>
    <w:rsid w:val="00740A8B"/>
    <w:rsid w:val="00741763"/>
    <w:rsid w:val="007417AE"/>
    <w:rsid w:val="007421D4"/>
    <w:rsid w:val="00742F1F"/>
    <w:rsid w:val="00743222"/>
    <w:rsid w:val="0074327A"/>
    <w:rsid w:val="00743417"/>
    <w:rsid w:val="00743643"/>
    <w:rsid w:val="00743A8B"/>
    <w:rsid w:val="00744070"/>
    <w:rsid w:val="0074409B"/>
    <w:rsid w:val="0074453E"/>
    <w:rsid w:val="007446A4"/>
    <w:rsid w:val="00744777"/>
    <w:rsid w:val="007449EF"/>
    <w:rsid w:val="00744EE1"/>
    <w:rsid w:val="00744F0D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473"/>
    <w:rsid w:val="00747CF2"/>
    <w:rsid w:val="00747E66"/>
    <w:rsid w:val="0075025B"/>
    <w:rsid w:val="007508A1"/>
    <w:rsid w:val="007508DD"/>
    <w:rsid w:val="00750A0E"/>
    <w:rsid w:val="00750E01"/>
    <w:rsid w:val="007511BD"/>
    <w:rsid w:val="00751497"/>
    <w:rsid w:val="007515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33D0"/>
    <w:rsid w:val="0075485E"/>
    <w:rsid w:val="00754C08"/>
    <w:rsid w:val="00754D72"/>
    <w:rsid w:val="007557D5"/>
    <w:rsid w:val="007559EC"/>
    <w:rsid w:val="00755E43"/>
    <w:rsid w:val="0075670A"/>
    <w:rsid w:val="00756A7C"/>
    <w:rsid w:val="0075704A"/>
    <w:rsid w:val="00757983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E6B"/>
    <w:rsid w:val="00761F17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FC8"/>
    <w:rsid w:val="0076652C"/>
    <w:rsid w:val="00766875"/>
    <w:rsid w:val="00766BE2"/>
    <w:rsid w:val="007672FB"/>
    <w:rsid w:val="007674E5"/>
    <w:rsid w:val="00767719"/>
    <w:rsid w:val="00767A68"/>
    <w:rsid w:val="00767B2C"/>
    <w:rsid w:val="00767BE3"/>
    <w:rsid w:val="007701E3"/>
    <w:rsid w:val="0077022C"/>
    <w:rsid w:val="00770585"/>
    <w:rsid w:val="007708D1"/>
    <w:rsid w:val="007709B9"/>
    <w:rsid w:val="00770A61"/>
    <w:rsid w:val="00770D0B"/>
    <w:rsid w:val="00770EBB"/>
    <w:rsid w:val="00771575"/>
    <w:rsid w:val="007724D0"/>
    <w:rsid w:val="0077262A"/>
    <w:rsid w:val="00772847"/>
    <w:rsid w:val="00772E5A"/>
    <w:rsid w:val="0077333C"/>
    <w:rsid w:val="00773488"/>
    <w:rsid w:val="00773509"/>
    <w:rsid w:val="00773B26"/>
    <w:rsid w:val="00773D1F"/>
    <w:rsid w:val="00773E7F"/>
    <w:rsid w:val="00774534"/>
    <w:rsid w:val="00774D2F"/>
    <w:rsid w:val="00774D6D"/>
    <w:rsid w:val="00775357"/>
    <w:rsid w:val="00775557"/>
    <w:rsid w:val="0077606D"/>
    <w:rsid w:val="0077623E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309"/>
    <w:rsid w:val="00780443"/>
    <w:rsid w:val="00780C19"/>
    <w:rsid w:val="00780DB4"/>
    <w:rsid w:val="00780ED8"/>
    <w:rsid w:val="00781300"/>
    <w:rsid w:val="0078172C"/>
    <w:rsid w:val="00781829"/>
    <w:rsid w:val="00781AAB"/>
    <w:rsid w:val="00781DAE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485E"/>
    <w:rsid w:val="00784CA5"/>
    <w:rsid w:val="007850E4"/>
    <w:rsid w:val="00785225"/>
    <w:rsid w:val="007856FB"/>
    <w:rsid w:val="00785747"/>
    <w:rsid w:val="00785D96"/>
    <w:rsid w:val="00785E23"/>
    <w:rsid w:val="0078654E"/>
    <w:rsid w:val="007865AA"/>
    <w:rsid w:val="00786B5E"/>
    <w:rsid w:val="00786CE1"/>
    <w:rsid w:val="00787493"/>
    <w:rsid w:val="007877FC"/>
    <w:rsid w:val="00787840"/>
    <w:rsid w:val="00787BD2"/>
    <w:rsid w:val="00790430"/>
    <w:rsid w:val="00790641"/>
    <w:rsid w:val="007912BF"/>
    <w:rsid w:val="0079131F"/>
    <w:rsid w:val="00791C59"/>
    <w:rsid w:val="00792B40"/>
    <w:rsid w:val="00793538"/>
    <w:rsid w:val="00793B20"/>
    <w:rsid w:val="00793E19"/>
    <w:rsid w:val="00793FA6"/>
    <w:rsid w:val="0079431B"/>
    <w:rsid w:val="00794636"/>
    <w:rsid w:val="00794847"/>
    <w:rsid w:val="007953B9"/>
    <w:rsid w:val="0079564A"/>
    <w:rsid w:val="00795ADA"/>
    <w:rsid w:val="00796242"/>
    <w:rsid w:val="0079650E"/>
    <w:rsid w:val="007969D2"/>
    <w:rsid w:val="00796D97"/>
    <w:rsid w:val="00796EE0"/>
    <w:rsid w:val="007970E7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925"/>
    <w:rsid w:val="007A1EEB"/>
    <w:rsid w:val="007A2764"/>
    <w:rsid w:val="007A2A11"/>
    <w:rsid w:val="007A2C81"/>
    <w:rsid w:val="007A2FEF"/>
    <w:rsid w:val="007A3101"/>
    <w:rsid w:val="007A3554"/>
    <w:rsid w:val="007A3C68"/>
    <w:rsid w:val="007A40C1"/>
    <w:rsid w:val="007A4589"/>
    <w:rsid w:val="007A5167"/>
    <w:rsid w:val="007A5190"/>
    <w:rsid w:val="007A51BF"/>
    <w:rsid w:val="007A5285"/>
    <w:rsid w:val="007A52DE"/>
    <w:rsid w:val="007A546D"/>
    <w:rsid w:val="007A5536"/>
    <w:rsid w:val="007A58A9"/>
    <w:rsid w:val="007A6996"/>
    <w:rsid w:val="007A6A91"/>
    <w:rsid w:val="007A6D4B"/>
    <w:rsid w:val="007A7003"/>
    <w:rsid w:val="007A7421"/>
    <w:rsid w:val="007A7D0D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0E9"/>
    <w:rsid w:val="007B2175"/>
    <w:rsid w:val="007B2540"/>
    <w:rsid w:val="007B2ACA"/>
    <w:rsid w:val="007B2EF1"/>
    <w:rsid w:val="007B3C65"/>
    <w:rsid w:val="007B3E40"/>
    <w:rsid w:val="007B440B"/>
    <w:rsid w:val="007B4C48"/>
    <w:rsid w:val="007B4C6B"/>
    <w:rsid w:val="007B4F2D"/>
    <w:rsid w:val="007B50D1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E9D"/>
    <w:rsid w:val="007C0EE6"/>
    <w:rsid w:val="007C0F9F"/>
    <w:rsid w:val="007C0FBD"/>
    <w:rsid w:val="007C1363"/>
    <w:rsid w:val="007C18F8"/>
    <w:rsid w:val="007C221B"/>
    <w:rsid w:val="007C23C7"/>
    <w:rsid w:val="007C26AF"/>
    <w:rsid w:val="007C280F"/>
    <w:rsid w:val="007C2D26"/>
    <w:rsid w:val="007C2E37"/>
    <w:rsid w:val="007C2EC8"/>
    <w:rsid w:val="007C2F1F"/>
    <w:rsid w:val="007C3218"/>
    <w:rsid w:val="007C4DBC"/>
    <w:rsid w:val="007C5147"/>
    <w:rsid w:val="007C533B"/>
    <w:rsid w:val="007C54E7"/>
    <w:rsid w:val="007C5659"/>
    <w:rsid w:val="007C5737"/>
    <w:rsid w:val="007C5851"/>
    <w:rsid w:val="007C652A"/>
    <w:rsid w:val="007C67B0"/>
    <w:rsid w:val="007C6EE1"/>
    <w:rsid w:val="007C73FC"/>
    <w:rsid w:val="007C7D13"/>
    <w:rsid w:val="007D0839"/>
    <w:rsid w:val="007D0A67"/>
    <w:rsid w:val="007D160E"/>
    <w:rsid w:val="007D162E"/>
    <w:rsid w:val="007D197E"/>
    <w:rsid w:val="007D1FAD"/>
    <w:rsid w:val="007D218E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5A5"/>
    <w:rsid w:val="007D47AF"/>
    <w:rsid w:val="007D4FD0"/>
    <w:rsid w:val="007D521E"/>
    <w:rsid w:val="007D523F"/>
    <w:rsid w:val="007D591A"/>
    <w:rsid w:val="007D59BA"/>
    <w:rsid w:val="007D6460"/>
    <w:rsid w:val="007D6C12"/>
    <w:rsid w:val="007D7603"/>
    <w:rsid w:val="007D7A6C"/>
    <w:rsid w:val="007D7D60"/>
    <w:rsid w:val="007E0097"/>
    <w:rsid w:val="007E0190"/>
    <w:rsid w:val="007E0728"/>
    <w:rsid w:val="007E0E35"/>
    <w:rsid w:val="007E1472"/>
    <w:rsid w:val="007E1532"/>
    <w:rsid w:val="007E1E42"/>
    <w:rsid w:val="007E33EF"/>
    <w:rsid w:val="007E3910"/>
    <w:rsid w:val="007E3D82"/>
    <w:rsid w:val="007E42B0"/>
    <w:rsid w:val="007E43D2"/>
    <w:rsid w:val="007E457A"/>
    <w:rsid w:val="007E4746"/>
    <w:rsid w:val="007E49C5"/>
    <w:rsid w:val="007E4C8A"/>
    <w:rsid w:val="007E4D14"/>
    <w:rsid w:val="007E4E07"/>
    <w:rsid w:val="007E4FE2"/>
    <w:rsid w:val="007E51AC"/>
    <w:rsid w:val="007E5DC1"/>
    <w:rsid w:val="007E602F"/>
    <w:rsid w:val="007E62CB"/>
    <w:rsid w:val="007E6845"/>
    <w:rsid w:val="007E6D3E"/>
    <w:rsid w:val="007E74CC"/>
    <w:rsid w:val="007E76A2"/>
    <w:rsid w:val="007E775A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DF0"/>
    <w:rsid w:val="007F1ED6"/>
    <w:rsid w:val="007F228F"/>
    <w:rsid w:val="007F2369"/>
    <w:rsid w:val="007F236B"/>
    <w:rsid w:val="007F2AD8"/>
    <w:rsid w:val="007F2C51"/>
    <w:rsid w:val="007F2FA2"/>
    <w:rsid w:val="007F35E7"/>
    <w:rsid w:val="007F35F9"/>
    <w:rsid w:val="007F3C1D"/>
    <w:rsid w:val="007F3CC6"/>
    <w:rsid w:val="007F3D91"/>
    <w:rsid w:val="007F40E6"/>
    <w:rsid w:val="007F4405"/>
    <w:rsid w:val="007F5866"/>
    <w:rsid w:val="007F592E"/>
    <w:rsid w:val="007F5F30"/>
    <w:rsid w:val="007F5F41"/>
    <w:rsid w:val="007F634A"/>
    <w:rsid w:val="007F6393"/>
    <w:rsid w:val="007F63B2"/>
    <w:rsid w:val="007F6CC5"/>
    <w:rsid w:val="007F6DBE"/>
    <w:rsid w:val="007F719A"/>
    <w:rsid w:val="007F71EB"/>
    <w:rsid w:val="007F7913"/>
    <w:rsid w:val="007F7E67"/>
    <w:rsid w:val="007F7ED2"/>
    <w:rsid w:val="007F7F5D"/>
    <w:rsid w:val="00800139"/>
    <w:rsid w:val="008001A5"/>
    <w:rsid w:val="008007E5"/>
    <w:rsid w:val="008008F3"/>
    <w:rsid w:val="00800EE7"/>
    <w:rsid w:val="00801053"/>
    <w:rsid w:val="00801280"/>
    <w:rsid w:val="00801980"/>
    <w:rsid w:val="00801EAF"/>
    <w:rsid w:val="00802085"/>
    <w:rsid w:val="00802162"/>
    <w:rsid w:val="008028D1"/>
    <w:rsid w:val="00802D14"/>
    <w:rsid w:val="00802FB2"/>
    <w:rsid w:val="008031AE"/>
    <w:rsid w:val="00803CE0"/>
    <w:rsid w:val="00804290"/>
    <w:rsid w:val="00804B04"/>
    <w:rsid w:val="00804B4F"/>
    <w:rsid w:val="0080506D"/>
    <w:rsid w:val="00805442"/>
    <w:rsid w:val="008055C6"/>
    <w:rsid w:val="00805C76"/>
    <w:rsid w:val="00805E8A"/>
    <w:rsid w:val="0080624C"/>
    <w:rsid w:val="0080651B"/>
    <w:rsid w:val="00806877"/>
    <w:rsid w:val="00806B53"/>
    <w:rsid w:val="00806C9E"/>
    <w:rsid w:val="00807455"/>
    <w:rsid w:val="008075E6"/>
    <w:rsid w:val="008077BC"/>
    <w:rsid w:val="00807A92"/>
    <w:rsid w:val="00807A98"/>
    <w:rsid w:val="00807E94"/>
    <w:rsid w:val="00807ED8"/>
    <w:rsid w:val="00807FAF"/>
    <w:rsid w:val="00810381"/>
    <w:rsid w:val="00810B9F"/>
    <w:rsid w:val="008112AF"/>
    <w:rsid w:val="008112C7"/>
    <w:rsid w:val="008112F5"/>
    <w:rsid w:val="008116D4"/>
    <w:rsid w:val="00811952"/>
    <w:rsid w:val="00811A13"/>
    <w:rsid w:val="00812189"/>
    <w:rsid w:val="008122B5"/>
    <w:rsid w:val="008123AD"/>
    <w:rsid w:val="0081266C"/>
    <w:rsid w:val="00812DB9"/>
    <w:rsid w:val="00813320"/>
    <w:rsid w:val="008134DA"/>
    <w:rsid w:val="008135A2"/>
    <w:rsid w:val="00813805"/>
    <w:rsid w:val="00813B36"/>
    <w:rsid w:val="00813BC9"/>
    <w:rsid w:val="00813CE4"/>
    <w:rsid w:val="00813EE9"/>
    <w:rsid w:val="00814A40"/>
    <w:rsid w:val="00815206"/>
    <w:rsid w:val="00815242"/>
    <w:rsid w:val="00815806"/>
    <w:rsid w:val="008158EF"/>
    <w:rsid w:val="0081594E"/>
    <w:rsid w:val="0081635F"/>
    <w:rsid w:val="008167D5"/>
    <w:rsid w:val="00816AE5"/>
    <w:rsid w:val="008170DB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CAE"/>
    <w:rsid w:val="00823E74"/>
    <w:rsid w:val="00823F42"/>
    <w:rsid w:val="00823F48"/>
    <w:rsid w:val="00824901"/>
    <w:rsid w:val="00825E9F"/>
    <w:rsid w:val="0082614F"/>
    <w:rsid w:val="008263BF"/>
    <w:rsid w:val="00826606"/>
    <w:rsid w:val="008266AF"/>
    <w:rsid w:val="008270D9"/>
    <w:rsid w:val="008275E5"/>
    <w:rsid w:val="008277AB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A0D"/>
    <w:rsid w:val="00831B53"/>
    <w:rsid w:val="0083272B"/>
    <w:rsid w:val="00832880"/>
    <w:rsid w:val="00832E4A"/>
    <w:rsid w:val="00833171"/>
    <w:rsid w:val="0083351D"/>
    <w:rsid w:val="008337A4"/>
    <w:rsid w:val="00833810"/>
    <w:rsid w:val="00834348"/>
    <w:rsid w:val="00834451"/>
    <w:rsid w:val="00834483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5D"/>
    <w:rsid w:val="008375FD"/>
    <w:rsid w:val="008379E1"/>
    <w:rsid w:val="00837C94"/>
    <w:rsid w:val="00837D56"/>
    <w:rsid w:val="00837ED5"/>
    <w:rsid w:val="008401F1"/>
    <w:rsid w:val="0084024B"/>
    <w:rsid w:val="00841507"/>
    <w:rsid w:val="00841585"/>
    <w:rsid w:val="00842224"/>
    <w:rsid w:val="008427E5"/>
    <w:rsid w:val="00842A46"/>
    <w:rsid w:val="00842A85"/>
    <w:rsid w:val="00842F90"/>
    <w:rsid w:val="00843F66"/>
    <w:rsid w:val="0084407C"/>
    <w:rsid w:val="008440F0"/>
    <w:rsid w:val="00844CCF"/>
    <w:rsid w:val="00844F1D"/>
    <w:rsid w:val="008452DC"/>
    <w:rsid w:val="00845455"/>
    <w:rsid w:val="00845489"/>
    <w:rsid w:val="008455F0"/>
    <w:rsid w:val="008456C9"/>
    <w:rsid w:val="00845C32"/>
    <w:rsid w:val="00845EF1"/>
    <w:rsid w:val="00845F4D"/>
    <w:rsid w:val="0084615C"/>
    <w:rsid w:val="00846529"/>
    <w:rsid w:val="00846715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B7F"/>
    <w:rsid w:val="00850C8E"/>
    <w:rsid w:val="00850DC0"/>
    <w:rsid w:val="008512E2"/>
    <w:rsid w:val="0085198C"/>
    <w:rsid w:val="00851B24"/>
    <w:rsid w:val="00851E16"/>
    <w:rsid w:val="008521AC"/>
    <w:rsid w:val="0085234C"/>
    <w:rsid w:val="008527F7"/>
    <w:rsid w:val="00852DAD"/>
    <w:rsid w:val="00852EFA"/>
    <w:rsid w:val="00853111"/>
    <w:rsid w:val="008535A0"/>
    <w:rsid w:val="008535A1"/>
    <w:rsid w:val="00853625"/>
    <w:rsid w:val="00853C11"/>
    <w:rsid w:val="00854401"/>
    <w:rsid w:val="00854B30"/>
    <w:rsid w:val="00854C8B"/>
    <w:rsid w:val="00855518"/>
    <w:rsid w:val="0085562F"/>
    <w:rsid w:val="00855756"/>
    <w:rsid w:val="00855968"/>
    <w:rsid w:val="00855B79"/>
    <w:rsid w:val="00855CDB"/>
    <w:rsid w:val="0085623E"/>
    <w:rsid w:val="00856367"/>
    <w:rsid w:val="00856682"/>
    <w:rsid w:val="00856B26"/>
    <w:rsid w:val="00857402"/>
    <w:rsid w:val="00857DDE"/>
    <w:rsid w:val="008607A5"/>
    <w:rsid w:val="008616CE"/>
    <w:rsid w:val="008619F6"/>
    <w:rsid w:val="00861C1E"/>
    <w:rsid w:val="00861CBD"/>
    <w:rsid w:val="00861E56"/>
    <w:rsid w:val="00861E7F"/>
    <w:rsid w:val="00862215"/>
    <w:rsid w:val="00862625"/>
    <w:rsid w:val="00862787"/>
    <w:rsid w:val="00862846"/>
    <w:rsid w:val="00862B94"/>
    <w:rsid w:val="0086321D"/>
    <w:rsid w:val="00863545"/>
    <w:rsid w:val="00863A50"/>
    <w:rsid w:val="00864276"/>
    <w:rsid w:val="008642D1"/>
    <w:rsid w:val="008643A4"/>
    <w:rsid w:val="00864AC6"/>
    <w:rsid w:val="00864B4F"/>
    <w:rsid w:val="00864B5C"/>
    <w:rsid w:val="00864BE5"/>
    <w:rsid w:val="00865870"/>
    <w:rsid w:val="0086597A"/>
    <w:rsid w:val="00865DF3"/>
    <w:rsid w:val="00866149"/>
    <w:rsid w:val="008663D9"/>
    <w:rsid w:val="00866486"/>
    <w:rsid w:val="008664B3"/>
    <w:rsid w:val="00866A82"/>
    <w:rsid w:val="008670D0"/>
    <w:rsid w:val="00867265"/>
    <w:rsid w:val="00867708"/>
    <w:rsid w:val="008679C7"/>
    <w:rsid w:val="008701DB"/>
    <w:rsid w:val="0087021B"/>
    <w:rsid w:val="00870BDA"/>
    <w:rsid w:val="00871168"/>
    <w:rsid w:val="00871643"/>
    <w:rsid w:val="00871C8E"/>
    <w:rsid w:val="00872A4A"/>
    <w:rsid w:val="00873045"/>
    <w:rsid w:val="00873064"/>
    <w:rsid w:val="008737AA"/>
    <w:rsid w:val="00873A82"/>
    <w:rsid w:val="00873BAD"/>
    <w:rsid w:val="00873F86"/>
    <w:rsid w:val="00874190"/>
    <w:rsid w:val="00874261"/>
    <w:rsid w:val="00874615"/>
    <w:rsid w:val="0087472F"/>
    <w:rsid w:val="00874BE2"/>
    <w:rsid w:val="00874D1E"/>
    <w:rsid w:val="00874E4E"/>
    <w:rsid w:val="00874FCB"/>
    <w:rsid w:val="008754B8"/>
    <w:rsid w:val="008757D5"/>
    <w:rsid w:val="0087593B"/>
    <w:rsid w:val="008766CB"/>
    <w:rsid w:val="00876A62"/>
    <w:rsid w:val="00876A6B"/>
    <w:rsid w:val="00877216"/>
    <w:rsid w:val="008773F8"/>
    <w:rsid w:val="008805D0"/>
    <w:rsid w:val="00880704"/>
    <w:rsid w:val="008808B3"/>
    <w:rsid w:val="008808D3"/>
    <w:rsid w:val="00880F63"/>
    <w:rsid w:val="00881066"/>
    <w:rsid w:val="00881560"/>
    <w:rsid w:val="008815A7"/>
    <w:rsid w:val="008815D3"/>
    <w:rsid w:val="00881615"/>
    <w:rsid w:val="00881E7C"/>
    <w:rsid w:val="00882068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D77"/>
    <w:rsid w:val="00884ED9"/>
    <w:rsid w:val="00885284"/>
    <w:rsid w:val="00885308"/>
    <w:rsid w:val="00885446"/>
    <w:rsid w:val="00885953"/>
    <w:rsid w:val="00885C46"/>
    <w:rsid w:val="00885DB6"/>
    <w:rsid w:val="00885E2B"/>
    <w:rsid w:val="00886204"/>
    <w:rsid w:val="00886402"/>
    <w:rsid w:val="00886509"/>
    <w:rsid w:val="00886C49"/>
    <w:rsid w:val="00886CC7"/>
    <w:rsid w:val="00886D95"/>
    <w:rsid w:val="008876B4"/>
    <w:rsid w:val="0088782F"/>
    <w:rsid w:val="00887FE5"/>
    <w:rsid w:val="008905CA"/>
    <w:rsid w:val="00890B0A"/>
    <w:rsid w:val="00890ED7"/>
    <w:rsid w:val="008911CF"/>
    <w:rsid w:val="0089142D"/>
    <w:rsid w:val="0089150C"/>
    <w:rsid w:val="00891B48"/>
    <w:rsid w:val="00891BD3"/>
    <w:rsid w:val="00892068"/>
    <w:rsid w:val="00892974"/>
    <w:rsid w:val="00892AC9"/>
    <w:rsid w:val="00892B33"/>
    <w:rsid w:val="00892C33"/>
    <w:rsid w:val="00892D27"/>
    <w:rsid w:val="00892DE9"/>
    <w:rsid w:val="00893106"/>
    <w:rsid w:val="00893C31"/>
    <w:rsid w:val="00893D29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23"/>
    <w:rsid w:val="008968A2"/>
    <w:rsid w:val="00896BD3"/>
    <w:rsid w:val="00896C13"/>
    <w:rsid w:val="00896E72"/>
    <w:rsid w:val="00896E8F"/>
    <w:rsid w:val="00896F89"/>
    <w:rsid w:val="00897029"/>
    <w:rsid w:val="008974E9"/>
    <w:rsid w:val="00897707"/>
    <w:rsid w:val="008977CD"/>
    <w:rsid w:val="00897BDE"/>
    <w:rsid w:val="008A03DF"/>
    <w:rsid w:val="008A05B0"/>
    <w:rsid w:val="008A06BC"/>
    <w:rsid w:val="008A06C8"/>
    <w:rsid w:val="008A0936"/>
    <w:rsid w:val="008A1089"/>
    <w:rsid w:val="008A15FC"/>
    <w:rsid w:val="008A181D"/>
    <w:rsid w:val="008A1B66"/>
    <w:rsid w:val="008A1C68"/>
    <w:rsid w:val="008A1F35"/>
    <w:rsid w:val="008A2304"/>
    <w:rsid w:val="008A2562"/>
    <w:rsid w:val="008A277B"/>
    <w:rsid w:val="008A2A99"/>
    <w:rsid w:val="008A2B07"/>
    <w:rsid w:val="008A2CA2"/>
    <w:rsid w:val="008A30B8"/>
    <w:rsid w:val="008A31C6"/>
    <w:rsid w:val="008A3673"/>
    <w:rsid w:val="008A4534"/>
    <w:rsid w:val="008A459F"/>
    <w:rsid w:val="008A4958"/>
    <w:rsid w:val="008A4F75"/>
    <w:rsid w:val="008A5353"/>
    <w:rsid w:val="008A5761"/>
    <w:rsid w:val="008A5900"/>
    <w:rsid w:val="008A5A63"/>
    <w:rsid w:val="008A5AAF"/>
    <w:rsid w:val="008A5C2B"/>
    <w:rsid w:val="008A607E"/>
    <w:rsid w:val="008A633A"/>
    <w:rsid w:val="008A6912"/>
    <w:rsid w:val="008A6A9C"/>
    <w:rsid w:val="008A6B8D"/>
    <w:rsid w:val="008A6CAD"/>
    <w:rsid w:val="008A6DFB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2AED"/>
    <w:rsid w:val="008B2D7F"/>
    <w:rsid w:val="008B2F4A"/>
    <w:rsid w:val="008B380C"/>
    <w:rsid w:val="008B3930"/>
    <w:rsid w:val="008B3B68"/>
    <w:rsid w:val="008B47CE"/>
    <w:rsid w:val="008B48E3"/>
    <w:rsid w:val="008B4901"/>
    <w:rsid w:val="008B4B1B"/>
    <w:rsid w:val="008B53DE"/>
    <w:rsid w:val="008B59F2"/>
    <w:rsid w:val="008B5B5C"/>
    <w:rsid w:val="008B60CD"/>
    <w:rsid w:val="008B612B"/>
    <w:rsid w:val="008B6465"/>
    <w:rsid w:val="008B6814"/>
    <w:rsid w:val="008B6D11"/>
    <w:rsid w:val="008B71D2"/>
    <w:rsid w:val="008B75D3"/>
    <w:rsid w:val="008B7829"/>
    <w:rsid w:val="008B7888"/>
    <w:rsid w:val="008B7A11"/>
    <w:rsid w:val="008B7B70"/>
    <w:rsid w:val="008B7BC1"/>
    <w:rsid w:val="008B7C1F"/>
    <w:rsid w:val="008B7D57"/>
    <w:rsid w:val="008C05A7"/>
    <w:rsid w:val="008C0800"/>
    <w:rsid w:val="008C0D61"/>
    <w:rsid w:val="008C2772"/>
    <w:rsid w:val="008C2B2C"/>
    <w:rsid w:val="008C35CA"/>
    <w:rsid w:val="008C35D4"/>
    <w:rsid w:val="008C3AB4"/>
    <w:rsid w:val="008C3CB7"/>
    <w:rsid w:val="008C3E0F"/>
    <w:rsid w:val="008C3F8F"/>
    <w:rsid w:val="008C430E"/>
    <w:rsid w:val="008C51A9"/>
    <w:rsid w:val="008C5248"/>
    <w:rsid w:val="008C52C3"/>
    <w:rsid w:val="008C53DB"/>
    <w:rsid w:val="008C5704"/>
    <w:rsid w:val="008C5A48"/>
    <w:rsid w:val="008C5D7A"/>
    <w:rsid w:val="008C605B"/>
    <w:rsid w:val="008C6790"/>
    <w:rsid w:val="008C6A9A"/>
    <w:rsid w:val="008C6C81"/>
    <w:rsid w:val="008C6CEB"/>
    <w:rsid w:val="008C6E9F"/>
    <w:rsid w:val="008C78F0"/>
    <w:rsid w:val="008C7947"/>
    <w:rsid w:val="008C7A84"/>
    <w:rsid w:val="008C7B4F"/>
    <w:rsid w:val="008C7D69"/>
    <w:rsid w:val="008D0036"/>
    <w:rsid w:val="008D0424"/>
    <w:rsid w:val="008D15DF"/>
    <w:rsid w:val="008D1A7D"/>
    <w:rsid w:val="008D1F4B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853"/>
    <w:rsid w:val="008D52B5"/>
    <w:rsid w:val="008D52ED"/>
    <w:rsid w:val="008D557C"/>
    <w:rsid w:val="008D560C"/>
    <w:rsid w:val="008D59B0"/>
    <w:rsid w:val="008D5BC3"/>
    <w:rsid w:val="008D5D2F"/>
    <w:rsid w:val="008D65A1"/>
    <w:rsid w:val="008D67E1"/>
    <w:rsid w:val="008D6950"/>
    <w:rsid w:val="008D6C77"/>
    <w:rsid w:val="008D6D75"/>
    <w:rsid w:val="008D7257"/>
    <w:rsid w:val="008D7732"/>
    <w:rsid w:val="008D7CDB"/>
    <w:rsid w:val="008E017A"/>
    <w:rsid w:val="008E0602"/>
    <w:rsid w:val="008E0C7A"/>
    <w:rsid w:val="008E0E2E"/>
    <w:rsid w:val="008E0ED6"/>
    <w:rsid w:val="008E0FF2"/>
    <w:rsid w:val="008E138A"/>
    <w:rsid w:val="008E144D"/>
    <w:rsid w:val="008E154D"/>
    <w:rsid w:val="008E1589"/>
    <w:rsid w:val="008E16AD"/>
    <w:rsid w:val="008E1EB6"/>
    <w:rsid w:val="008E266E"/>
    <w:rsid w:val="008E283E"/>
    <w:rsid w:val="008E2C31"/>
    <w:rsid w:val="008E2D14"/>
    <w:rsid w:val="008E3687"/>
    <w:rsid w:val="008E3811"/>
    <w:rsid w:val="008E39E1"/>
    <w:rsid w:val="008E3A09"/>
    <w:rsid w:val="008E3CBF"/>
    <w:rsid w:val="008E3F26"/>
    <w:rsid w:val="008E3FCE"/>
    <w:rsid w:val="008E4265"/>
    <w:rsid w:val="008E4771"/>
    <w:rsid w:val="008E4A62"/>
    <w:rsid w:val="008E4B87"/>
    <w:rsid w:val="008E4DBB"/>
    <w:rsid w:val="008E54B8"/>
    <w:rsid w:val="008E5ACF"/>
    <w:rsid w:val="008E6000"/>
    <w:rsid w:val="008E64E2"/>
    <w:rsid w:val="008E666B"/>
    <w:rsid w:val="008E6E8A"/>
    <w:rsid w:val="008E6F15"/>
    <w:rsid w:val="008E6FB4"/>
    <w:rsid w:val="008E72F6"/>
    <w:rsid w:val="008E7541"/>
    <w:rsid w:val="008E7C60"/>
    <w:rsid w:val="008F074C"/>
    <w:rsid w:val="008F0759"/>
    <w:rsid w:val="008F0A35"/>
    <w:rsid w:val="008F0C50"/>
    <w:rsid w:val="008F198C"/>
    <w:rsid w:val="008F1EA7"/>
    <w:rsid w:val="008F1ED9"/>
    <w:rsid w:val="008F249E"/>
    <w:rsid w:val="008F286A"/>
    <w:rsid w:val="008F3027"/>
    <w:rsid w:val="008F3032"/>
    <w:rsid w:val="008F34C8"/>
    <w:rsid w:val="008F3822"/>
    <w:rsid w:val="008F3972"/>
    <w:rsid w:val="008F412D"/>
    <w:rsid w:val="008F4327"/>
    <w:rsid w:val="008F45E7"/>
    <w:rsid w:val="008F482A"/>
    <w:rsid w:val="008F4DA3"/>
    <w:rsid w:val="008F51CB"/>
    <w:rsid w:val="008F5C8F"/>
    <w:rsid w:val="008F5D48"/>
    <w:rsid w:val="008F5FBC"/>
    <w:rsid w:val="008F603C"/>
    <w:rsid w:val="008F67A2"/>
    <w:rsid w:val="008F70C3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BB4"/>
    <w:rsid w:val="00900C96"/>
    <w:rsid w:val="00900D4A"/>
    <w:rsid w:val="00900F38"/>
    <w:rsid w:val="0090122F"/>
    <w:rsid w:val="0090192F"/>
    <w:rsid w:val="0090198F"/>
    <w:rsid w:val="00901A96"/>
    <w:rsid w:val="00901DC6"/>
    <w:rsid w:val="00901F4D"/>
    <w:rsid w:val="00902120"/>
    <w:rsid w:val="009027CE"/>
    <w:rsid w:val="0090386D"/>
    <w:rsid w:val="00903C7B"/>
    <w:rsid w:val="00903F14"/>
    <w:rsid w:val="009041FC"/>
    <w:rsid w:val="0090450B"/>
    <w:rsid w:val="00904EC5"/>
    <w:rsid w:val="009051DC"/>
    <w:rsid w:val="009053F8"/>
    <w:rsid w:val="009057C8"/>
    <w:rsid w:val="00905A02"/>
    <w:rsid w:val="00905FFA"/>
    <w:rsid w:val="00906302"/>
    <w:rsid w:val="00906393"/>
    <w:rsid w:val="009065CB"/>
    <w:rsid w:val="009068C9"/>
    <w:rsid w:val="009069B2"/>
    <w:rsid w:val="00907328"/>
    <w:rsid w:val="009075EC"/>
    <w:rsid w:val="00907D35"/>
    <w:rsid w:val="00907DF4"/>
    <w:rsid w:val="0091030C"/>
    <w:rsid w:val="00910518"/>
    <w:rsid w:val="009110C9"/>
    <w:rsid w:val="009112A9"/>
    <w:rsid w:val="009114D2"/>
    <w:rsid w:val="00912941"/>
    <w:rsid w:val="00912B35"/>
    <w:rsid w:val="00912B56"/>
    <w:rsid w:val="00912EDD"/>
    <w:rsid w:val="0091327A"/>
    <w:rsid w:val="009136D3"/>
    <w:rsid w:val="00913869"/>
    <w:rsid w:val="009139D3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38E"/>
    <w:rsid w:val="00917420"/>
    <w:rsid w:val="00917C21"/>
    <w:rsid w:val="00917D71"/>
    <w:rsid w:val="00917FC7"/>
    <w:rsid w:val="009203DC"/>
    <w:rsid w:val="0092044D"/>
    <w:rsid w:val="00920A76"/>
    <w:rsid w:val="00920C4C"/>
    <w:rsid w:val="009214FD"/>
    <w:rsid w:val="00921CF9"/>
    <w:rsid w:val="00921FC6"/>
    <w:rsid w:val="009223EA"/>
    <w:rsid w:val="009224C4"/>
    <w:rsid w:val="00922DB3"/>
    <w:rsid w:val="00924198"/>
    <w:rsid w:val="00924618"/>
    <w:rsid w:val="00924741"/>
    <w:rsid w:val="00924F55"/>
    <w:rsid w:val="00925197"/>
    <w:rsid w:val="009251C6"/>
    <w:rsid w:val="009259DA"/>
    <w:rsid w:val="00925B66"/>
    <w:rsid w:val="00925C01"/>
    <w:rsid w:val="00925CC4"/>
    <w:rsid w:val="00925DF9"/>
    <w:rsid w:val="00926289"/>
    <w:rsid w:val="00926506"/>
    <w:rsid w:val="00926B14"/>
    <w:rsid w:val="00926E0C"/>
    <w:rsid w:val="00926E30"/>
    <w:rsid w:val="00927197"/>
    <w:rsid w:val="00927284"/>
    <w:rsid w:val="009272A7"/>
    <w:rsid w:val="00927423"/>
    <w:rsid w:val="00927552"/>
    <w:rsid w:val="00927928"/>
    <w:rsid w:val="00927C9E"/>
    <w:rsid w:val="00927FAA"/>
    <w:rsid w:val="0093015A"/>
    <w:rsid w:val="009301BB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8AE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72AE"/>
    <w:rsid w:val="00937CB1"/>
    <w:rsid w:val="00940044"/>
    <w:rsid w:val="009404DD"/>
    <w:rsid w:val="009404E9"/>
    <w:rsid w:val="00940884"/>
    <w:rsid w:val="00940A9D"/>
    <w:rsid w:val="00940D88"/>
    <w:rsid w:val="00941A5E"/>
    <w:rsid w:val="00941CA3"/>
    <w:rsid w:val="00941DE3"/>
    <w:rsid w:val="009421FD"/>
    <w:rsid w:val="00942A4E"/>
    <w:rsid w:val="00942CD5"/>
    <w:rsid w:val="00942CE9"/>
    <w:rsid w:val="00943010"/>
    <w:rsid w:val="00943052"/>
    <w:rsid w:val="00943AF0"/>
    <w:rsid w:val="00943D0D"/>
    <w:rsid w:val="009442B6"/>
    <w:rsid w:val="00944981"/>
    <w:rsid w:val="00944982"/>
    <w:rsid w:val="00944D20"/>
    <w:rsid w:val="0094586D"/>
    <w:rsid w:val="00945B14"/>
    <w:rsid w:val="00945D7E"/>
    <w:rsid w:val="00945EF6"/>
    <w:rsid w:val="00946072"/>
    <w:rsid w:val="009466CF"/>
    <w:rsid w:val="00946C4A"/>
    <w:rsid w:val="00946EBE"/>
    <w:rsid w:val="009473BD"/>
    <w:rsid w:val="00947579"/>
    <w:rsid w:val="0094765F"/>
    <w:rsid w:val="00947C59"/>
    <w:rsid w:val="00947DFE"/>
    <w:rsid w:val="00947EE0"/>
    <w:rsid w:val="00947F7E"/>
    <w:rsid w:val="00950810"/>
    <w:rsid w:val="00950B0A"/>
    <w:rsid w:val="00950B3D"/>
    <w:rsid w:val="0095138C"/>
    <w:rsid w:val="009515F1"/>
    <w:rsid w:val="00951643"/>
    <w:rsid w:val="00951F87"/>
    <w:rsid w:val="0095207D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EA8"/>
    <w:rsid w:val="009540F6"/>
    <w:rsid w:val="00954137"/>
    <w:rsid w:val="0095425B"/>
    <w:rsid w:val="009546DF"/>
    <w:rsid w:val="00954729"/>
    <w:rsid w:val="00954C5A"/>
    <w:rsid w:val="00954CF7"/>
    <w:rsid w:val="00954CFE"/>
    <w:rsid w:val="00955641"/>
    <w:rsid w:val="0095589F"/>
    <w:rsid w:val="009558F3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602E1"/>
    <w:rsid w:val="00960621"/>
    <w:rsid w:val="009609C8"/>
    <w:rsid w:val="00960AF7"/>
    <w:rsid w:val="00960C0C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F42"/>
    <w:rsid w:val="0096421B"/>
    <w:rsid w:val="009647D6"/>
    <w:rsid w:val="00964CCB"/>
    <w:rsid w:val="00964F29"/>
    <w:rsid w:val="00964F86"/>
    <w:rsid w:val="00964FDA"/>
    <w:rsid w:val="009652E5"/>
    <w:rsid w:val="0096536D"/>
    <w:rsid w:val="0096541E"/>
    <w:rsid w:val="009655DF"/>
    <w:rsid w:val="00965741"/>
    <w:rsid w:val="009661DE"/>
    <w:rsid w:val="00966203"/>
    <w:rsid w:val="009669FA"/>
    <w:rsid w:val="00966C8B"/>
    <w:rsid w:val="00967032"/>
    <w:rsid w:val="009675C8"/>
    <w:rsid w:val="00967BEA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A39"/>
    <w:rsid w:val="00975C9A"/>
    <w:rsid w:val="00976A70"/>
    <w:rsid w:val="00976B5D"/>
    <w:rsid w:val="00976B88"/>
    <w:rsid w:val="0097704D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342"/>
    <w:rsid w:val="009816F6"/>
    <w:rsid w:val="00981D07"/>
    <w:rsid w:val="0098203A"/>
    <w:rsid w:val="009820D8"/>
    <w:rsid w:val="00982205"/>
    <w:rsid w:val="0098242D"/>
    <w:rsid w:val="009825C2"/>
    <w:rsid w:val="00982EB1"/>
    <w:rsid w:val="009831AE"/>
    <w:rsid w:val="0098350D"/>
    <w:rsid w:val="00983F05"/>
    <w:rsid w:val="0098423C"/>
    <w:rsid w:val="00984A95"/>
    <w:rsid w:val="00985C0E"/>
    <w:rsid w:val="009862CD"/>
    <w:rsid w:val="00986836"/>
    <w:rsid w:val="00986B2A"/>
    <w:rsid w:val="00986CFF"/>
    <w:rsid w:val="00986E71"/>
    <w:rsid w:val="009871E6"/>
    <w:rsid w:val="0098755D"/>
    <w:rsid w:val="0098768B"/>
    <w:rsid w:val="00987911"/>
    <w:rsid w:val="00987A82"/>
    <w:rsid w:val="00987D2C"/>
    <w:rsid w:val="00990396"/>
    <w:rsid w:val="00990465"/>
    <w:rsid w:val="009906D8"/>
    <w:rsid w:val="00990A2B"/>
    <w:rsid w:val="00990E6A"/>
    <w:rsid w:val="00990F54"/>
    <w:rsid w:val="009911B8"/>
    <w:rsid w:val="009912F0"/>
    <w:rsid w:val="00991637"/>
    <w:rsid w:val="00991AB5"/>
    <w:rsid w:val="00992056"/>
    <w:rsid w:val="009920B6"/>
    <w:rsid w:val="00992311"/>
    <w:rsid w:val="009927C6"/>
    <w:rsid w:val="00992926"/>
    <w:rsid w:val="00992D96"/>
    <w:rsid w:val="00992DC9"/>
    <w:rsid w:val="009934A5"/>
    <w:rsid w:val="0099360D"/>
    <w:rsid w:val="009939D0"/>
    <w:rsid w:val="00993ABE"/>
    <w:rsid w:val="00993D8A"/>
    <w:rsid w:val="00994006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FE1"/>
    <w:rsid w:val="009970ED"/>
    <w:rsid w:val="00997129"/>
    <w:rsid w:val="00997160"/>
    <w:rsid w:val="00997640"/>
    <w:rsid w:val="009979CD"/>
    <w:rsid w:val="00997A26"/>
    <w:rsid w:val="00997EE1"/>
    <w:rsid w:val="009A0007"/>
    <w:rsid w:val="009A008F"/>
    <w:rsid w:val="009A0418"/>
    <w:rsid w:val="009A04EE"/>
    <w:rsid w:val="009A0771"/>
    <w:rsid w:val="009A0A8B"/>
    <w:rsid w:val="009A0D62"/>
    <w:rsid w:val="009A1013"/>
    <w:rsid w:val="009A126A"/>
    <w:rsid w:val="009A13F0"/>
    <w:rsid w:val="009A1871"/>
    <w:rsid w:val="009A1A10"/>
    <w:rsid w:val="009A1A32"/>
    <w:rsid w:val="009A1AEB"/>
    <w:rsid w:val="009A2CEF"/>
    <w:rsid w:val="009A2D34"/>
    <w:rsid w:val="009A2D60"/>
    <w:rsid w:val="009A31E3"/>
    <w:rsid w:val="009A337F"/>
    <w:rsid w:val="009A3395"/>
    <w:rsid w:val="009A3C3D"/>
    <w:rsid w:val="009A415D"/>
    <w:rsid w:val="009A4262"/>
    <w:rsid w:val="009A475E"/>
    <w:rsid w:val="009A5629"/>
    <w:rsid w:val="009A58C6"/>
    <w:rsid w:val="009A5F45"/>
    <w:rsid w:val="009A5FAB"/>
    <w:rsid w:val="009A6040"/>
    <w:rsid w:val="009A6663"/>
    <w:rsid w:val="009A6D97"/>
    <w:rsid w:val="009A700D"/>
    <w:rsid w:val="009A7359"/>
    <w:rsid w:val="009A78CD"/>
    <w:rsid w:val="009A79F3"/>
    <w:rsid w:val="009A7A1B"/>
    <w:rsid w:val="009A7A24"/>
    <w:rsid w:val="009A7EDA"/>
    <w:rsid w:val="009A7EDE"/>
    <w:rsid w:val="009A7FEE"/>
    <w:rsid w:val="009B049C"/>
    <w:rsid w:val="009B0551"/>
    <w:rsid w:val="009B0643"/>
    <w:rsid w:val="009B086E"/>
    <w:rsid w:val="009B0F3D"/>
    <w:rsid w:val="009B1682"/>
    <w:rsid w:val="009B1870"/>
    <w:rsid w:val="009B1C50"/>
    <w:rsid w:val="009B1CF8"/>
    <w:rsid w:val="009B1E06"/>
    <w:rsid w:val="009B1EE4"/>
    <w:rsid w:val="009B2324"/>
    <w:rsid w:val="009B2390"/>
    <w:rsid w:val="009B27B7"/>
    <w:rsid w:val="009B28C9"/>
    <w:rsid w:val="009B2929"/>
    <w:rsid w:val="009B37BC"/>
    <w:rsid w:val="009B3816"/>
    <w:rsid w:val="009B3859"/>
    <w:rsid w:val="009B3DCC"/>
    <w:rsid w:val="009B4270"/>
    <w:rsid w:val="009B48DA"/>
    <w:rsid w:val="009B4BFD"/>
    <w:rsid w:val="009B527C"/>
    <w:rsid w:val="009B52E4"/>
    <w:rsid w:val="009B5779"/>
    <w:rsid w:val="009B5853"/>
    <w:rsid w:val="009B6186"/>
    <w:rsid w:val="009B623F"/>
    <w:rsid w:val="009B6609"/>
    <w:rsid w:val="009B69ED"/>
    <w:rsid w:val="009B6D35"/>
    <w:rsid w:val="009B7118"/>
    <w:rsid w:val="009B7557"/>
    <w:rsid w:val="009B7634"/>
    <w:rsid w:val="009C08E1"/>
    <w:rsid w:val="009C0AFD"/>
    <w:rsid w:val="009C0C6C"/>
    <w:rsid w:val="009C1665"/>
    <w:rsid w:val="009C16E5"/>
    <w:rsid w:val="009C225C"/>
    <w:rsid w:val="009C2989"/>
    <w:rsid w:val="009C2EFF"/>
    <w:rsid w:val="009C3018"/>
    <w:rsid w:val="009C3328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30"/>
    <w:rsid w:val="009C63F0"/>
    <w:rsid w:val="009C660E"/>
    <w:rsid w:val="009C6852"/>
    <w:rsid w:val="009C699A"/>
    <w:rsid w:val="009C69CD"/>
    <w:rsid w:val="009C6AA9"/>
    <w:rsid w:val="009C7416"/>
    <w:rsid w:val="009C74AF"/>
    <w:rsid w:val="009C74B5"/>
    <w:rsid w:val="009C7906"/>
    <w:rsid w:val="009C7B1A"/>
    <w:rsid w:val="009D051A"/>
    <w:rsid w:val="009D0703"/>
    <w:rsid w:val="009D0761"/>
    <w:rsid w:val="009D0879"/>
    <w:rsid w:val="009D09BA"/>
    <w:rsid w:val="009D0A40"/>
    <w:rsid w:val="009D0A85"/>
    <w:rsid w:val="009D0AF3"/>
    <w:rsid w:val="009D0D6F"/>
    <w:rsid w:val="009D0FC3"/>
    <w:rsid w:val="009D164D"/>
    <w:rsid w:val="009D1AB6"/>
    <w:rsid w:val="009D1B10"/>
    <w:rsid w:val="009D1FD2"/>
    <w:rsid w:val="009D206B"/>
    <w:rsid w:val="009D210C"/>
    <w:rsid w:val="009D2251"/>
    <w:rsid w:val="009D227A"/>
    <w:rsid w:val="009D263B"/>
    <w:rsid w:val="009D27F8"/>
    <w:rsid w:val="009D287F"/>
    <w:rsid w:val="009D2B66"/>
    <w:rsid w:val="009D2D31"/>
    <w:rsid w:val="009D2F92"/>
    <w:rsid w:val="009D30F3"/>
    <w:rsid w:val="009D34F0"/>
    <w:rsid w:val="009D3657"/>
    <w:rsid w:val="009D3ABC"/>
    <w:rsid w:val="009D3AEC"/>
    <w:rsid w:val="009D4051"/>
    <w:rsid w:val="009D4423"/>
    <w:rsid w:val="009D4447"/>
    <w:rsid w:val="009D4D95"/>
    <w:rsid w:val="009D4FE7"/>
    <w:rsid w:val="009D505D"/>
    <w:rsid w:val="009D5728"/>
    <w:rsid w:val="009D61F4"/>
    <w:rsid w:val="009D626C"/>
    <w:rsid w:val="009D6600"/>
    <w:rsid w:val="009D6A52"/>
    <w:rsid w:val="009D6E75"/>
    <w:rsid w:val="009D73AF"/>
    <w:rsid w:val="009D7DA6"/>
    <w:rsid w:val="009D7FC1"/>
    <w:rsid w:val="009E0059"/>
    <w:rsid w:val="009E0551"/>
    <w:rsid w:val="009E0789"/>
    <w:rsid w:val="009E0A48"/>
    <w:rsid w:val="009E0CF9"/>
    <w:rsid w:val="009E131C"/>
    <w:rsid w:val="009E1C50"/>
    <w:rsid w:val="009E1DEC"/>
    <w:rsid w:val="009E1FC6"/>
    <w:rsid w:val="009E2358"/>
    <w:rsid w:val="009E2364"/>
    <w:rsid w:val="009E256D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4A"/>
    <w:rsid w:val="009E4B57"/>
    <w:rsid w:val="009E5149"/>
    <w:rsid w:val="009E5318"/>
    <w:rsid w:val="009E5880"/>
    <w:rsid w:val="009E62C3"/>
    <w:rsid w:val="009E6743"/>
    <w:rsid w:val="009E782B"/>
    <w:rsid w:val="009E79A8"/>
    <w:rsid w:val="009E7D83"/>
    <w:rsid w:val="009E7ECA"/>
    <w:rsid w:val="009F0103"/>
    <w:rsid w:val="009F028B"/>
    <w:rsid w:val="009F0303"/>
    <w:rsid w:val="009F0D26"/>
    <w:rsid w:val="009F0EA0"/>
    <w:rsid w:val="009F0F9C"/>
    <w:rsid w:val="009F1611"/>
    <w:rsid w:val="009F16E5"/>
    <w:rsid w:val="009F1998"/>
    <w:rsid w:val="009F1A97"/>
    <w:rsid w:val="009F23AC"/>
    <w:rsid w:val="009F252A"/>
    <w:rsid w:val="009F252E"/>
    <w:rsid w:val="009F2625"/>
    <w:rsid w:val="009F2820"/>
    <w:rsid w:val="009F31DC"/>
    <w:rsid w:val="009F3356"/>
    <w:rsid w:val="009F38C4"/>
    <w:rsid w:val="009F3A9B"/>
    <w:rsid w:val="009F3AE1"/>
    <w:rsid w:val="009F3B51"/>
    <w:rsid w:val="009F3DC0"/>
    <w:rsid w:val="009F44E5"/>
    <w:rsid w:val="009F4CD5"/>
    <w:rsid w:val="009F4F5F"/>
    <w:rsid w:val="009F56C4"/>
    <w:rsid w:val="009F5869"/>
    <w:rsid w:val="009F5898"/>
    <w:rsid w:val="009F5B47"/>
    <w:rsid w:val="009F6452"/>
    <w:rsid w:val="009F653F"/>
    <w:rsid w:val="009F66E2"/>
    <w:rsid w:val="009F68FC"/>
    <w:rsid w:val="009F7872"/>
    <w:rsid w:val="009F78F1"/>
    <w:rsid w:val="009F7B8B"/>
    <w:rsid w:val="009F7D49"/>
    <w:rsid w:val="00A002ED"/>
    <w:rsid w:val="00A00344"/>
    <w:rsid w:val="00A0040E"/>
    <w:rsid w:val="00A00CF6"/>
    <w:rsid w:val="00A00ECA"/>
    <w:rsid w:val="00A01A2D"/>
    <w:rsid w:val="00A01C57"/>
    <w:rsid w:val="00A01E5E"/>
    <w:rsid w:val="00A01EB5"/>
    <w:rsid w:val="00A020D3"/>
    <w:rsid w:val="00A02251"/>
    <w:rsid w:val="00A024ED"/>
    <w:rsid w:val="00A02519"/>
    <w:rsid w:val="00A029B5"/>
    <w:rsid w:val="00A03262"/>
    <w:rsid w:val="00A0368C"/>
    <w:rsid w:val="00A03F8F"/>
    <w:rsid w:val="00A03F9F"/>
    <w:rsid w:val="00A0418A"/>
    <w:rsid w:val="00A0457F"/>
    <w:rsid w:val="00A049B4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919"/>
    <w:rsid w:val="00A06FBE"/>
    <w:rsid w:val="00A07133"/>
    <w:rsid w:val="00A07225"/>
    <w:rsid w:val="00A0723D"/>
    <w:rsid w:val="00A0775E"/>
    <w:rsid w:val="00A0785F"/>
    <w:rsid w:val="00A07C1A"/>
    <w:rsid w:val="00A103AC"/>
    <w:rsid w:val="00A104BD"/>
    <w:rsid w:val="00A10A06"/>
    <w:rsid w:val="00A10A79"/>
    <w:rsid w:val="00A10CEE"/>
    <w:rsid w:val="00A10D13"/>
    <w:rsid w:val="00A10EE6"/>
    <w:rsid w:val="00A1119B"/>
    <w:rsid w:val="00A11AC5"/>
    <w:rsid w:val="00A1210C"/>
    <w:rsid w:val="00A1273A"/>
    <w:rsid w:val="00A12AFA"/>
    <w:rsid w:val="00A12BD4"/>
    <w:rsid w:val="00A13C7A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EC5"/>
    <w:rsid w:val="00A1601B"/>
    <w:rsid w:val="00A16137"/>
    <w:rsid w:val="00A161B2"/>
    <w:rsid w:val="00A1648F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769"/>
    <w:rsid w:val="00A20B88"/>
    <w:rsid w:val="00A20B98"/>
    <w:rsid w:val="00A20F77"/>
    <w:rsid w:val="00A21BF7"/>
    <w:rsid w:val="00A21D0D"/>
    <w:rsid w:val="00A21D69"/>
    <w:rsid w:val="00A226A6"/>
    <w:rsid w:val="00A228AE"/>
    <w:rsid w:val="00A22B5B"/>
    <w:rsid w:val="00A22DA5"/>
    <w:rsid w:val="00A2303E"/>
    <w:rsid w:val="00A23494"/>
    <w:rsid w:val="00A23C9B"/>
    <w:rsid w:val="00A23CF5"/>
    <w:rsid w:val="00A242C9"/>
    <w:rsid w:val="00A244E8"/>
    <w:rsid w:val="00A255CB"/>
    <w:rsid w:val="00A2612A"/>
    <w:rsid w:val="00A26152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27D9F"/>
    <w:rsid w:val="00A30C51"/>
    <w:rsid w:val="00A3161F"/>
    <w:rsid w:val="00A3166E"/>
    <w:rsid w:val="00A31712"/>
    <w:rsid w:val="00A319E4"/>
    <w:rsid w:val="00A3200C"/>
    <w:rsid w:val="00A320FB"/>
    <w:rsid w:val="00A321B6"/>
    <w:rsid w:val="00A3232C"/>
    <w:rsid w:val="00A32A3B"/>
    <w:rsid w:val="00A32C7F"/>
    <w:rsid w:val="00A335F8"/>
    <w:rsid w:val="00A33938"/>
    <w:rsid w:val="00A33948"/>
    <w:rsid w:val="00A33F9A"/>
    <w:rsid w:val="00A34B3F"/>
    <w:rsid w:val="00A353DA"/>
    <w:rsid w:val="00A3596B"/>
    <w:rsid w:val="00A35ACC"/>
    <w:rsid w:val="00A35C27"/>
    <w:rsid w:val="00A35EF7"/>
    <w:rsid w:val="00A36298"/>
    <w:rsid w:val="00A36693"/>
    <w:rsid w:val="00A36A05"/>
    <w:rsid w:val="00A36C1D"/>
    <w:rsid w:val="00A36C31"/>
    <w:rsid w:val="00A36EB9"/>
    <w:rsid w:val="00A37054"/>
    <w:rsid w:val="00A3784D"/>
    <w:rsid w:val="00A37BD9"/>
    <w:rsid w:val="00A400DA"/>
    <w:rsid w:val="00A40377"/>
    <w:rsid w:val="00A40470"/>
    <w:rsid w:val="00A404DC"/>
    <w:rsid w:val="00A404E0"/>
    <w:rsid w:val="00A40801"/>
    <w:rsid w:val="00A40900"/>
    <w:rsid w:val="00A40F36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0A0"/>
    <w:rsid w:val="00A452FB"/>
    <w:rsid w:val="00A453EB"/>
    <w:rsid w:val="00A45C0D"/>
    <w:rsid w:val="00A45F37"/>
    <w:rsid w:val="00A4607C"/>
    <w:rsid w:val="00A4620C"/>
    <w:rsid w:val="00A46228"/>
    <w:rsid w:val="00A46321"/>
    <w:rsid w:val="00A467DA"/>
    <w:rsid w:val="00A46B81"/>
    <w:rsid w:val="00A470FE"/>
    <w:rsid w:val="00A471BE"/>
    <w:rsid w:val="00A477C5"/>
    <w:rsid w:val="00A47ED4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9E7"/>
    <w:rsid w:val="00A51A47"/>
    <w:rsid w:val="00A51C87"/>
    <w:rsid w:val="00A52070"/>
    <w:rsid w:val="00A521E3"/>
    <w:rsid w:val="00A52200"/>
    <w:rsid w:val="00A522EA"/>
    <w:rsid w:val="00A524BE"/>
    <w:rsid w:val="00A52B5B"/>
    <w:rsid w:val="00A52B5F"/>
    <w:rsid w:val="00A53DB7"/>
    <w:rsid w:val="00A548F1"/>
    <w:rsid w:val="00A54D94"/>
    <w:rsid w:val="00A553AD"/>
    <w:rsid w:val="00A555E6"/>
    <w:rsid w:val="00A55D21"/>
    <w:rsid w:val="00A568C7"/>
    <w:rsid w:val="00A56C4B"/>
    <w:rsid w:val="00A571AA"/>
    <w:rsid w:val="00A57330"/>
    <w:rsid w:val="00A577AC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FB1"/>
    <w:rsid w:val="00A640C0"/>
    <w:rsid w:val="00A645CC"/>
    <w:rsid w:val="00A64D6C"/>
    <w:rsid w:val="00A65264"/>
    <w:rsid w:val="00A652A2"/>
    <w:rsid w:val="00A65A97"/>
    <w:rsid w:val="00A66299"/>
    <w:rsid w:val="00A6681C"/>
    <w:rsid w:val="00A66C31"/>
    <w:rsid w:val="00A66D53"/>
    <w:rsid w:val="00A66E96"/>
    <w:rsid w:val="00A66EEA"/>
    <w:rsid w:val="00A66FBD"/>
    <w:rsid w:val="00A67210"/>
    <w:rsid w:val="00A67679"/>
    <w:rsid w:val="00A678BE"/>
    <w:rsid w:val="00A67E1B"/>
    <w:rsid w:val="00A705A4"/>
    <w:rsid w:val="00A706CC"/>
    <w:rsid w:val="00A70B12"/>
    <w:rsid w:val="00A7181C"/>
    <w:rsid w:val="00A726C3"/>
    <w:rsid w:val="00A72A58"/>
    <w:rsid w:val="00A72A72"/>
    <w:rsid w:val="00A72D9C"/>
    <w:rsid w:val="00A73529"/>
    <w:rsid w:val="00A739CB"/>
    <w:rsid w:val="00A73A58"/>
    <w:rsid w:val="00A73D26"/>
    <w:rsid w:val="00A73EBD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F5"/>
    <w:rsid w:val="00A760A2"/>
    <w:rsid w:val="00A764EC"/>
    <w:rsid w:val="00A7684E"/>
    <w:rsid w:val="00A769BA"/>
    <w:rsid w:val="00A76B8A"/>
    <w:rsid w:val="00A76B8B"/>
    <w:rsid w:val="00A772EB"/>
    <w:rsid w:val="00A77361"/>
    <w:rsid w:val="00A773EA"/>
    <w:rsid w:val="00A77879"/>
    <w:rsid w:val="00A77FEB"/>
    <w:rsid w:val="00A80273"/>
    <w:rsid w:val="00A80332"/>
    <w:rsid w:val="00A8085F"/>
    <w:rsid w:val="00A80A51"/>
    <w:rsid w:val="00A80BB9"/>
    <w:rsid w:val="00A80F26"/>
    <w:rsid w:val="00A81129"/>
    <w:rsid w:val="00A812F5"/>
    <w:rsid w:val="00A815EF"/>
    <w:rsid w:val="00A816CE"/>
    <w:rsid w:val="00A81BFE"/>
    <w:rsid w:val="00A81C75"/>
    <w:rsid w:val="00A81D5B"/>
    <w:rsid w:val="00A81E06"/>
    <w:rsid w:val="00A82424"/>
    <w:rsid w:val="00A83391"/>
    <w:rsid w:val="00A83946"/>
    <w:rsid w:val="00A83A3A"/>
    <w:rsid w:val="00A83C39"/>
    <w:rsid w:val="00A83D3F"/>
    <w:rsid w:val="00A8413D"/>
    <w:rsid w:val="00A843C2"/>
    <w:rsid w:val="00A844F3"/>
    <w:rsid w:val="00A84773"/>
    <w:rsid w:val="00A853E6"/>
    <w:rsid w:val="00A85D35"/>
    <w:rsid w:val="00A85E99"/>
    <w:rsid w:val="00A8639B"/>
    <w:rsid w:val="00A86417"/>
    <w:rsid w:val="00A86488"/>
    <w:rsid w:val="00A8670A"/>
    <w:rsid w:val="00A8673E"/>
    <w:rsid w:val="00A86916"/>
    <w:rsid w:val="00A869F8"/>
    <w:rsid w:val="00A86C24"/>
    <w:rsid w:val="00A8724D"/>
    <w:rsid w:val="00A878CB"/>
    <w:rsid w:val="00A879D1"/>
    <w:rsid w:val="00A879DA"/>
    <w:rsid w:val="00A87A1D"/>
    <w:rsid w:val="00A87AC9"/>
    <w:rsid w:val="00A90227"/>
    <w:rsid w:val="00A9022F"/>
    <w:rsid w:val="00A90451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2E1"/>
    <w:rsid w:val="00A924A7"/>
    <w:rsid w:val="00A925D8"/>
    <w:rsid w:val="00A9260B"/>
    <w:rsid w:val="00A9292E"/>
    <w:rsid w:val="00A929F3"/>
    <w:rsid w:val="00A92D60"/>
    <w:rsid w:val="00A93290"/>
    <w:rsid w:val="00A93A5E"/>
    <w:rsid w:val="00A93BC8"/>
    <w:rsid w:val="00A946A6"/>
    <w:rsid w:val="00A94727"/>
    <w:rsid w:val="00A94AA1"/>
    <w:rsid w:val="00A94EC4"/>
    <w:rsid w:val="00A9517A"/>
    <w:rsid w:val="00A953FC"/>
    <w:rsid w:val="00A955DA"/>
    <w:rsid w:val="00A96088"/>
    <w:rsid w:val="00A9609F"/>
    <w:rsid w:val="00A96356"/>
    <w:rsid w:val="00A96C19"/>
    <w:rsid w:val="00A96DB0"/>
    <w:rsid w:val="00A971E5"/>
    <w:rsid w:val="00A978CE"/>
    <w:rsid w:val="00A97BED"/>
    <w:rsid w:val="00A97C54"/>
    <w:rsid w:val="00A97CCB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930"/>
    <w:rsid w:val="00AA3A1E"/>
    <w:rsid w:val="00AA3A72"/>
    <w:rsid w:val="00AA3A8F"/>
    <w:rsid w:val="00AA3AB8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1BF"/>
    <w:rsid w:val="00AA68F7"/>
    <w:rsid w:val="00AA6AC8"/>
    <w:rsid w:val="00AA7350"/>
    <w:rsid w:val="00AA75F0"/>
    <w:rsid w:val="00AA7740"/>
    <w:rsid w:val="00AB065D"/>
    <w:rsid w:val="00AB06C5"/>
    <w:rsid w:val="00AB0C19"/>
    <w:rsid w:val="00AB0EDA"/>
    <w:rsid w:val="00AB13ED"/>
    <w:rsid w:val="00AB153E"/>
    <w:rsid w:val="00AB1D67"/>
    <w:rsid w:val="00AB2053"/>
    <w:rsid w:val="00AB2198"/>
    <w:rsid w:val="00AB2485"/>
    <w:rsid w:val="00AB24D9"/>
    <w:rsid w:val="00AB2CE4"/>
    <w:rsid w:val="00AB301B"/>
    <w:rsid w:val="00AB305A"/>
    <w:rsid w:val="00AB3646"/>
    <w:rsid w:val="00AB3CFF"/>
    <w:rsid w:val="00AB3FE5"/>
    <w:rsid w:val="00AB4268"/>
    <w:rsid w:val="00AB4793"/>
    <w:rsid w:val="00AB4826"/>
    <w:rsid w:val="00AB52EF"/>
    <w:rsid w:val="00AB5488"/>
    <w:rsid w:val="00AB548D"/>
    <w:rsid w:val="00AB583C"/>
    <w:rsid w:val="00AB597F"/>
    <w:rsid w:val="00AB6001"/>
    <w:rsid w:val="00AB6021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1B3D"/>
    <w:rsid w:val="00AC2085"/>
    <w:rsid w:val="00AC2209"/>
    <w:rsid w:val="00AC257F"/>
    <w:rsid w:val="00AC271A"/>
    <w:rsid w:val="00AC36E1"/>
    <w:rsid w:val="00AC3F53"/>
    <w:rsid w:val="00AC4CC6"/>
    <w:rsid w:val="00AC4DC1"/>
    <w:rsid w:val="00AC4F24"/>
    <w:rsid w:val="00AC4FFD"/>
    <w:rsid w:val="00AC540E"/>
    <w:rsid w:val="00AC5990"/>
    <w:rsid w:val="00AC59D6"/>
    <w:rsid w:val="00AC5BF2"/>
    <w:rsid w:val="00AC5CA8"/>
    <w:rsid w:val="00AC6208"/>
    <w:rsid w:val="00AC626F"/>
    <w:rsid w:val="00AC6BB5"/>
    <w:rsid w:val="00AC7190"/>
    <w:rsid w:val="00AC7823"/>
    <w:rsid w:val="00AC7BA8"/>
    <w:rsid w:val="00AC7C1A"/>
    <w:rsid w:val="00AD0382"/>
    <w:rsid w:val="00AD04EC"/>
    <w:rsid w:val="00AD058C"/>
    <w:rsid w:val="00AD05D1"/>
    <w:rsid w:val="00AD0A6C"/>
    <w:rsid w:val="00AD0ADB"/>
    <w:rsid w:val="00AD13C3"/>
    <w:rsid w:val="00AD15E3"/>
    <w:rsid w:val="00AD1FAE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429C"/>
    <w:rsid w:val="00AD44CB"/>
    <w:rsid w:val="00AD469F"/>
    <w:rsid w:val="00AD4809"/>
    <w:rsid w:val="00AD4B07"/>
    <w:rsid w:val="00AD5089"/>
    <w:rsid w:val="00AD5886"/>
    <w:rsid w:val="00AD603D"/>
    <w:rsid w:val="00AD6326"/>
    <w:rsid w:val="00AD7177"/>
    <w:rsid w:val="00AD725A"/>
    <w:rsid w:val="00AD7589"/>
    <w:rsid w:val="00AD7762"/>
    <w:rsid w:val="00AD7963"/>
    <w:rsid w:val="00AD7B62"/>
    <w:rsid w:val="00AE0014"/>
    <w:rsid w:val="00AE016A"/>
    <w:rsid w:val="00AE026C"/>
    <w:rsid w:val="00AE03F3"/>
    <w:rsid w:val="00AE0557"/>
    <w:rsid w:val="00AE075B"/>
    <w:rsid w:val="00AE07EB"/>
    <w:rsid w:val="00AE0DE8"/>
    <w:rsid w:val="00AE12A0"/>
    <w:rsid w:val="00AE165A"/>
    <w:rsid w:val="00AE16B7"/>
    <w:rsid w:val="00AE1806"/>
    <w:rsid w:val="00AE1A03"/>
    <w:rsid w:val="00AE1CAF"/>
    <w:rsid w:val="00AE1CDC"/>
    <w:rsid w:val="00AE1FF2"/>
    <w:rsid w:val="00AE24C1"/>
    <w:rsid w:val="00AE2B11"/>
    <w:rsid w:val="00AE2B88"/>
    <w:rsid w:val="00AE2D7E"/>
    <w:rsid w:val="00AE3137"/>
    <w:rsid w:val="00AE3174"/>
    <w:rsid w:val="00AE33C1"/>
    <w:rsid w:val="00AE369A"/>
    <w:rsid w:val="00AE37E7"/>
    <w:rsid w:val="00AE3B1F"/>
    <w:rsid w:val="00AE3D92"/>
    <w:rsid w:val="00AE3F5A"/>
    <w:rsid w:val="00AE4152"/>
    <w:rsid w:val="00AE41F5"/>
    <w:rsid w:val="00AE438B"/>
    <w:rsid w:val="00AE43A9"/>
    <w:rsid w:val="00AE451F"/>
    <w:rsid w:val="00AE4960"/>
    <w:rsid w:val="00AE4FB2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18B"/>
    <w:rsid w:val="00AE7589"/>
    <w:rsid w:val="00AE766F"/>
    <w:rsid w:val="00AE7CD2"/>
    <w:rsid w:val="00AF075C"/>
    <w:rsid w:val="00AF0D5B"/>
    <w:rsid w:val="00AF0E10"/>
    <w:rsid w:val="00AF1268"/>
    <w:rsid w:val="00AF178D"/>
    <w:rsid w:val="00AF2289"/>
    <w:rsid w:val="00AF2414"/>
    <w:rsid w:val="00AF2B76"/>
    <w:rsid w:val="00AF2CE0"/>
    <w:rsid w:val="00AF2D88"/>
    <w:rsid w:val="00AF31C4"/>
    <w:rsid w:val="00AF3A24"/>
    <w:rsid w:val="00AF3A63"/>
    <w:rsid w:val="00AF3FC9"/>
    <w:rsid w:val="00AF4024"/>
    <w:rsid w:val="00AF427E"/>
    <w:rsid w:val="00AF4947"/>
    <w:rsid w:val="00AF4CFA"/>
    <w:rsid w:val="00AF4F30"/>
    <w:rsid w:val="00AF5137"/>
    <w:rsid w:val="00AF587E"/>
    <w:rsid w:val="00AF5889"/>
    <w:rsid w:val="00AF5C8F"/>
    <w:rsid w:val="00AF638F"/>
    <w:rsid w:val="00AF646B"/>
    <w:rsid w:val="00AF6CDB"/>
    <w:rsid w:val="00AF7120"/>
    <w:rsid w:val="00AF74E7"/>
    <w:rsid w:val="00AF7820"/>
    <w:rsid w:val="00AF797B"/>
    <w:rsid w:val="00AF79B7"/>
    <w:rsid w:val="00B001C1"/>
    <w:rsid w:val="00B00969"/>
    <w:rsid w:val="00B00A07"/>
    <w:rsid w:val="00B01995"/>
    <w:rsid w:val="00B019BA"/>
    <w:rsid w:val="00B01C8B"/>
    <w:rsid w:val="00B01D08"/>
    <w:rsid w:val="00B01F3B"/>
    <w:rsid w:val="00B02143"/>
    <w:rsid w:val="00B02D23"/>
    <w:rsid w:val="00B03201"/>
    <w:rsid w:val="00B0341B"/>
    <w:rsid w:val="00B034BC"/>
    <w:rsid w:val="00B0392B"/>
    <w:rsid w:val="00B03A6F"/>
    <w:rsid w:val="00B03AB4"/>
    <w:rsid w:val="00B03C0E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0EF"/>
    <w:rsid w:val="00B0512B"/>
    <w:rsid w:val="00B051EA"/>
    <w:rsid w:val="00B0535E"/>
    <w:rsid w:val="00B059BD"/>
    <w:rsid w:val="00B0677C"/>
    <w:rsid w:val="00B067C9"/>
    <w:rsid w:val="00B06B3F"/>
    <w:rsid w:val="00B06D71"/>
    <w:rsid w:val="00B073A5"/>
    <w:rsid w:val="00B0753D"/>
    <w:rsid w:val="00B07B74"/>
    <w:rsid w:val="00B07CDC"/>
    <w:rsid w:val="00B10409"/>
    <w:rsid w:val="00B11171"/>
    <w:rsid w:val="00B111CF"/>
    <w:rsid w:val="00B11534"/>
    <w:rsid w:val="00B11626"/>
    <w:rsid w:val="00B11652"/>
    <w:rsid w:val="00B119F9"/>
    <w:rsid w:val="00B11E61"/>
    <w:rsid w:val="00B123EF"/>
    <w:rsid w:val="00B1296A"/>
    <w:rsid w:val="00B12C90"/>
    <w:rsid w:val="00B12CC4"/>
    <w:rsid w:val="00B12CF0"/>
    <w:rsid w:val="00B12D40"/>
    <w:rsid w:val="00B12E24"/>
    <w:rsid w:val="00B12F98"/>
    <w:rsid w:val="00B13434"/>
    <w:rsid w:val="00B1382F"/>
    <w:rsid w:val="00B138F7"/>
    <w:rsid w:val="00B141E0"/>
    <w:rsid w:val="00B14687"/>
    <w:rsid w:val="00B1480E"/>
    <w:rsid w:val="00B149D6"/>
    <w:rsid w:val="00B14BF0"/>
    <w:rsid w:val="00B15095"/>
    <w:rsid w:val="00B15478"/>
    <w:rsid w:val="00B15710"/>
    <w:rsid w:val="00B157A2"/>
    <w:rsid w:val="00B157CE"/>
    <w:rsid w:val="00B15C82"/>
    <w:rsid w:val="00B164AD"/>
    <w:rsid w:val="00B1677A"/>
    <w:rsid w:val="00B16910"/>
    <w:rsid w:val="00B16E58"/>
    <w:rsid w:val="00B17501"/>
    <w:rsid w:val="00B176D6"/>
    <w:rsid w:val="00B178AA"/>
    <w:rsid w:val="00B2023D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5FB7"/>
    <w:rsid w:val="00B2622F"/>
    <w:rsid w:val="00B262BA"/>
    <w:rsid w:val="00B264FC"/>
    <w:rsid w:val="00B2662E"/>
    <w:rsid w:val="00B26CB8"/>
    <w:rsid w:val="00B276DF"/>
    <w:rsid w:val="00B27E7D"/>
    <w:rsid w:val="00B30C44"/>
    <w:rsid w:val="00B316A2"/>
    <w:rsid w:val="00B31D5F"/>
    <w:rsid w:val="00B32425"/>
    <w:rsid w:val="00B324F5"/>
    <w:rsid w:val="00B32640"/>
    <w:rsid w:val="00B32801"/>
    <w:rsid w:val="00B32E46"/>
    <w:rsid w:val="00B32F63"/>
    <w:rsid w:val="00B32FB5"/>
    <w:rsid w:val="00B33124"/>
    <w:rsid w:val="00B336F0"/>
    <w:rsid w:val="00B336F5"/>
    <w:rsid w:val="00B33891"/>
    <w:rsid w:val="00B33934"/>
    <w:rsid w:val="00B344CD"/>
    <w:rsid w:val="00B34C98"/>
    <w:rsid w:val="00B34CBB"/>
    <w:rsid w:val="00B35167"/>
    <w:rsid w:val="00B35826"/>
    <w:rsid w:val="00B35936"/>
    <w:rsid w:val="00B35D00"/>
    <w:rsid w:val="00B35D12"/>
    <w:rsid w:val="00B35D25"/>
    <w:rsid w:val="00B368DC"/>
    <w:rsid w:val="00B36A92"/>
    <w:rsid w:val="00B36BC7"/>
    <w:rsid w:val="00B36EE1"/>
    <w:rsid w:val="00B36F09"/>
    <w:rsid w:val="00B3726C"/>
    <w:rsid w:val="00B37314"/>
    <w:rsid w:val="00B37629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FD2"/>
    <w:rsid w:val="00B42B27"/>
    <w:rsid w:val="00B42E98"/>
    <w:rsid w:val="00B43029"/>
    <w:rsid w:val="00B432E1"/>
    <w:rsid w:val="00B43BFF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662"/>
    <w:rsid w:val="00B47B86"/>
    <w:rsid w:val="00B47D3B"/>
    <w:rsid w:val="00B502C5"/>
    <w:rsid w:val="00B50986"/>
    <w:rsid w:val="00B50F8B"/>
    <w:rsid w:val="00B510B4"/>
    <w:rsid w:val="00B519F1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37C5"/>
    <w:rsid w:val="00B545DE"/>
    <w:rsid w:val="00B54BAD"/>
    <w:rsid w:val="00B5557D"/>
    <w:rsid w:val="00B555C0"/>
    <w:rsid w:val="00B55711"/>
    <w:rsid w:val="00B55F0C"/>
    <w:rsid w:val="00B56C1E"/>
    <w:rsid w:val="00B56D1B"/>
    <w:rsid w:val="00B572F7"/>
    <w:rsid w:val="00B57303"/>
    <w:rsid w:val="00B57717"/>
    <w:rsid w:val="00B605E5"/>
    <w:rsid w:val="00B60B71"/>
    <w:rsid w:val="00B60D0E"/>
    <w:rsid w:val="00B61706"/>
    <w:rsid w:val="00B61753"/>
    <w:rsid w:val="00B61AF7"/>
    <w:rsid w:val="00B61CE0"/>
    <w:rsid w:val="00B626CD"/>
    <w:rsid w:val="00B627F9"/>
    <w:rsid w:val="00B62AA2"/>
    <w:rsid w:val="00B6316B"/>
    <w:rsid w:val="00B637BA"/>
    <w:rsid w:val="00B639B8"/>
    <w:rsid w:val="00B63A96"/>
    <w:rsid w:val="00B63B24"/>
    <w:rsid w:val="00B63C50"/>
    <w:rsid w:val="00B64678"/>
    <w:rsid w:val="00B64705"/>
    <w:rsid w:val="00B64A91"/>
    <w:rsid w:val="00B6564D"/>
    <w:rsid w:val="00B65A47"/>
    <w:rsid w:val="00B6604A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2DE"/>
    <w:rsid w:val="00B72463"/>
    <w:rsid w:val="00B72693"/>
    <w:rsid w:val="00B7273C"/>
    <w:rsid w:val="00B72C9D"/>
    <w:rsid w:val="00B72E97"/>
    <w:rsid w:val="00B7335F"/>
    <w:rsid w:val="00B73462"/>
    <w:rsid w:val="00B7347D"/>
    <w:rsid w:val="00B738BE"/>
    <w:rsid w:val="00B73CBB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332"/>
    <w:rsid w:val="00B76E95"/>
    <w:rsid w:val="00B77186"/>
    <w:rsid w:val="00B7732C"/>
    <w:rsid w:val="00B77681"/>
    <w:rsid w:val="00B77F51"/>
    <w:rsid w:val="00B77FFC"/>
    <w:rsid w:val="00B80279"/>
    <w:rsid w:val="00B80851"/>
    <w:rsid w:val="00B80A4B"/>
    <w:rsid w:val="00B80DE5"/>
    <w:rsid w:val="00B80E0C"/>
    <w:rsid w:val="00B81873"/>
    <w:rsid w:val="00B81F83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53A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5DF"/>
    <w:rsid w:val="00B866DB"/>
    <w:rsid w:val="00B87793"/>
    <w:rsid w:val="00B90402"/>
    <w:rsid w:val="00B90685"/>
    <w:rsid w:val="00B9070C"/>
    <w:rsid w:val="00B90E6F"/>
    <w:rsid w:val="00B910E7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658"/>
    <w:rsid w:val="00B9299F"/>
    <w:rsid w:val="00B92AC9"/>
    <w:rsid w:val="00B92DD2"/>
    <w:rsid w:val="00B92E0C"/>
    <w:rsid w:val="00B9317A"/>
    <w:rsid w:val="00B936DD"/>
    <w:rsid w:val="00B938DA"/>
    <w:rsid w:val="00B93F77"/>
    <w:rsid w:val="00B94239"/>
    <w:rsid w:val="00B943F3"/>
    <w:rsid w:val="00B947CA"/>
    <w:rsid w:val="00B949AE"/>
    <w:rsid w:val="00B94D1E"/>
    <w:rsid w:val="00B95385"/>
    <w:rsid w:val="00B9558F"/>
    <w:rsid w:val="00B95946"/>
    <w:rsid w:val="00B95C8C"/>
    <w:rsid w:val="00B96379"/>
    <w:rsid w:val="00B964D9"/>
    <w:rsid w:val="00B964DF"/>
    <w:rsid w:val="00B9692D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A1"/>
    <w:rsid w:val="00BA2B5B"/>
    <w:rsid w:val="00BA2DDF"/>
    <w:rsid w:val="00BA30A0"/>
    <w:rsid w:val="00BA3333"/>
    <w:rsid w:val="00BA33F9"/>
    <w:rsid w:val="00BA3C96"/>
    <w:rsid w:val="00BA3E87"/>
    <w:rsid w:val="00BA3EB6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A08"/>
    <w:rsid w:val="00BA5ECF"/>
    <w:rsid w:val="00BA5F1E"/>
    <w:rsid w:val="00BA6023"/>
    <w:rsid w:val="00BA6BF1"/>
    <w:rsid w:val="00BA6C08"/>
    <w:rsid w:val="00BA7500"/>
    <w:rsid w:val="00BA7A35"/>
    <w:rsid w:val="00BA7A3B"/>
    <w:rsid w:val="00BB00BA"/>
    <w:rsid w:val="00BB0542"/>
    <w:rsid w:val="00BB054C"/>
    <w:rsid w:val="00BB0607"/>
    <w:rsid w:val="00BB0A38"/>
    <w:rsid w:val="00BB0DB9"/>
    <w:rsid w:val="00BB0E85"/>
    <w:rsid w:val="00BB1291"/>
    <w:rsid w:val="00BB17B6"/>
    <w:rsid w:val="00BB18B6"/>
    <w:rsid w:val="00BB1DDE"/>
    <w:rsid w:val="00BB2253"/>
    <w:rsid w:val="00BB2856"/>
    <w:rsid w:val="00BB2C6C"/>
    <w:rsid w:val="00BB2F9F"/>
    <w:rsid w:val="00BB319A"/>
    <w:rsid w:val="00BB31EC"/>
    <w:rsid w:val="00BB36A7"/>
    <w:rsid w:val="00BB3F03"/>
    <w:rsid w:val="00BB4147"/>
    <w:rsid w:val="00BB41BB"/>
    <w:rsid w:val="00BB447A"/>
    <w:rsid w:val="00BB45C7"/>
    <w:rsid w:val="00BB465B"/>
    <w:rsid w:val="00BB4B60"/>
    <w:rsid w:val="00BB553F"/>
    <w:rsid w:val="00BB5560"/>
    <w:rsid w:val="00BB572B"/>
    <w:rsid w:val="00BB5AAB"/>
    <w:rsid w:val="00BB5ED7"/>
    <w:rsid w:val="00BB6D62"/>
    <w:rsid w:val="00BB6EE1"/>
    <w:rsid w:val="00BB7027"/>
    <w:rsid w:val="00BB70B7"/>
    <w:rsid w:val="00BB7E55"/>
    <w:rsid w:val="00BC05B9"/>
    <w:rsid w:val="00BC0C84"/>
    <w:rsid w:val="00BC0CBA"/>
    <w:rsid w:val="00BC0E91"/>
    <w:rsid w:val="00BC0F88"/>
    <w:rsid w:val="00BC101B"/>
    <w:rsid w:val="00BC16B0"/>
    <w:rsid w:val="00BC1B25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456"/>
    <w:rsid w:val="00BC395B"/>
    <w:rsid w:val="00BC41E6"/>
    <w:rsid w:val="00BC4247"/>
    <w:rsid w:val="00BC4404"/>
    <w:rsid w:val="00BC4C73"/>
    <w:rsid w:val="00BC4CF8"/>
    <w:rsid w:val="00BC5250"/>
    <w:rsid w:val="00BC528E"/>
    <w:rsid w:val="00BC55BD"/>
    <w:rsid w:val="00BC566E"/>
    <w:rsid w:val="00BC568C"/>
    <w:rsid w:val="00BC6158"/>
    <w:rsid w:val="00BC6994"/>
    <w:rsid w:val="00BC7391"/>
    <w:rsid w:val="00BC74F0"/>
    <w:rsid w:val="00BC7903"/>
    <w:rsid w:val="00BC7C07"/>
    <w:rsid w:val="00BC7E60"/>
    <w:rsid w:val="00BD02CB"/>
    <w:rsid w:val="00BD030E"/>
    <w:rsid w:val="00BD0705"/>
    <w:rsid w:val="00BD097B"/>
    <w:rsid w:val="00BD0CF3"/>
    <w:rsid w:val="00BD12BA"/>
    <w:rsid w:val="00BD163E"/>
    <w:rsid w:val="00BD18E7"/>
    <w:rsid w:val="00BD1B82"/>
    <w:rsid w:val="00BD1B85"/>
    <w:rsid w:val="00BD1B96"/>
    <w:rsid w:val="00BD1C30"/>
    <w:rsid w:val="00BD20C6"/>
    <w:rsid w:val="00BD22C3"/>
    <w:rsid w:val="00BD25F7"/>
    <w:rsid w:val="00BD2620"/>
    <w:rsid w:val="00BD26B6"/>
    <w:rsid w:val="00BD26C9"/>
    <w:rsid w:val="00BD2D18"/>
    <w:rsid w:val="00BD2EBE"/>
    <w:rsid w:val="00BD3347"/>
    <w:rsid w:val="00BD43D5"/>
    <w:rsid w:val="00BD4660"/>
    <w:rsid w:val="00BD48AD"/>
    <w:rsid w:val="00BD4959"/>
    <w:rsid w:val="00BD4C46"/>
    <w:rsid w:val="00BD4C7C"/>
    <w:rsid w:val="00BD4C8B"/>
    <w:rsid w:val="00BD5851"/>
    <w:rsid w:val="00BD5967"/>
    <w:rsid w:val="00BD5DDC"/>
    <w:rsid w:val="00BD6155"/>
    <w:rsid w:val="00BD616B"/>
    <w:rsid w:val="00BD6941"/>
    <w:rsid w:val="00BD6AB0"/>
    <w:rsid w:val="00BD7215"/>
    <w:rsid w:val="00BD74AE"/>
    <w:rsid w:val="00BD750F"/>
    <w:rsid w:val="00BD757E"/>
    <w:rsid w:val="00BD78B7"/>
    <w:rsid w:val="00BD7A6B"/>
    <w:rsid w:val="00BE03A8"/>
    <w:rsid w:val="00BE06A3"/>
    <w:rsid w:val="00BE08E6"/>
    <w:rsid w:val="00BE1078"/>
    <w:rsid w:val="00BE13FE"/>
    <w:rsid w:val="00BE16E7"/>
    <w:rsid w:val="00BE1811"/>
    <w:rsid w:val="00BE1A14"/>
    <w:rsid w:val="00BE1D80"/>
    <w:rsid w:val="00BE26DE"/>
    <w:rsid w:val="00BE2AF9"/>
    <w:rsid w:val="00BE2BC5"/>
    <w:rsid w:val="00BE2CB2"/>
    <w:rsid w:val="00BE2F15"/>
    <w:rsid w:val="00BE30B3"/>
    <w:rsid w:val="00BE30FE"/>
    <w:rsid w:val="00BE3255"/>
    <w:rsid w:val="00BE34B5"/>
    <w:rsid w:val="00BE3718"/>
    <w:rsid w:val="00BE3888"/>
    <w:rsid w:val="00BE3ADB"/>
    <w:rsid w:val="00BE3ED7"/>
    <w:rsid w:val="00BE3F2C"/>
    <w:rsid w:val="00BE40CA"/>
    <w:rsid w:val="00BE43D1"/>
    <w:rsid w:val="00BE4A57"/>
    <w:rsid w:val="00BE4F58"/>
    <w:rsid w:val="00BE54D3"/>
    <w:rsid w:val="00BE54E9"/>
    <w:rsid w:val="00BE6053"/>
    <w:rsid w:val="00BE60C8"/>
    <w:rsid w:val="00BE63AB"/>
    <w:rsid w:val="00BE65DD"/>
    <w:rsid w:val="00BE66E0"/>
    <w:rsid w:val="00BE6F63"/>
    <w:rsid w:val="00BE705C"/>
    <w:rsid w:val="00BE7214"/>
    <w:rsid w:val="00BE7341"/>
    <w:rsid w:val="00BE7880"/>
    <w:rsid w:val="00BE7CEF"/>
    <w:rsid w:val="00BF02B4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4031"/>
    <w:rsid w:val="00BF4504"/>
    <w:rsid w:val="00BF4569"/>
    <w:rsid w:val="00BF466C"/>
    <w:rsid w:val="00BF486B"/>
    <w:rsid w:val="00BF4AEB"/>
    <w:rsid w:val="00BF4B9B"/>
    <w:rsid w:val="00BF5307"/>
    <w:rsid w:val="00BF531B"/>
    <w:rsid w:val="00BF60C1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39"/>
    <w:rsid w:val="00C02150"/>
    <w:rsid w:val="00C0217A"/>
    <w:rsid w:val="00C02197"/>
    <w:rsid w:val="00C02866"/>
    <w:rsid w:val="00C02E06"/>
    <w:rsid w:val="00C03024"/>
    <w:rsid w:val="00C03218"/>
    <w:rsid w:val="00C032CD"/>
    <w:rsid w:val="00C04FEE"/>
    <w:rsid w:val="00C05512"/>
    <w:rsid w:val="00C05E51"/>
    <w:rsid w:val="00C06B16"/>
    <w:rsid w:val="00C06E85"/>
    <w:rsid w:val="00C073BC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6B8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3458"/>
    <w:rsid w:val="00C13AEE"/>
    <w:rsid w:val="00C1406C"/>
    <w:rsid w:val="00C144A1"/>
    <w:rsid w:val="00C146DA"/>
    <w:rsid w:val="00C15161"/>
    <w:rsid w:val="00C151D5"/>
    <w:rsid w:val="00C1524C"/>
    <w:rsid w:val="00C16225"/>
    <w:rsid w:val="00C16736"/>
    <w:rsid w:val="00C16779"/>
    <w:rsid w:val="00C16B2E"/>
    <w:rsid w:val="00C16F4C"/>
    <w:rsid w:val="00C173A7"/>
    <w:rsid w:val="00C174DE"/>
    <w:rsid w:val="00C17598"/>
    <w:rsid w:val="00C17BA2"/>
    <w:rsid w:val="00C17D72"/>
    <w:rsid w:val="00C2001A"/>
    <w:rsid w:val="00C2003F"/>
    <w:rsid w:val="00C206B8"/>
    <w:rsid w:val="00C20E80"/>
    <w:rsid w:val="00C20EA7"/>
    <w:rsid w:val="00C21334"/>
    <w:rsid w:val="00C217DD"/>
    <w:rsid w:val="00C21ACB"/>
    <w:rsid w:val="00C21B14"/>
    <w:rsid w:val="00C221E9"/>
    <w:rsid w:val="00C22372"/>
    <w:rsid w:val="00C2255F"/>
    <w:rsid w:val="00C225E2"/>
    <w:rsid w:val="00C23053"/>
    <w:rsid w:val="00C23086"/>
    <w:rsid w:val="00C237A2"/>
    <w:rsid w:val="00C23BF1"/>
    <w:rsid w:val="00C240EB"/>
    <w:rsid w:val="00C24469"/>
    <w:rsid w:val="00C24522"/>
    <w:rsid w:val="00C24744"/>
    <w:rsid w:val="00C249BD"/>
    <w:rsid w:val="00C24B09"/>
    <w:rsid w:val="00C24ED3"/>
    <w:rsid w:val="00C25257"/>
    <w:rsid w:val="00C2579A"/>
    <w:rsid w:val="00C25C3D"/>
    <w:rsid w:val="00C25EE4"/>
    <w:rsid w:val="00C25F8D"/>
    <w:rsid w:val="00C265C5"/>
    <w:rsid w:val="00C26AA3"/>
    <w:rsid w:val="00C26D87"/>
    <w:rsid w:val="00C2713D"/>
    <w:rsid w:val="00C27314"/>
    <w:rsid w:val="00C30207"/>
    <w:rsid w:val="00C306E2"/>
    <w:rsid w:val="00C30731"/>
    <w:rsid w:val="00C30CCB"/>
    <w:rsid w:val="00C30FAB"/>
    <w:rsid w:val="00C310F1"/>
    <w:rsid w:val="00C3114F"/>
    <w:rsid w:val="00C3140B"/>
    <w:rsid w:val="00C3167E"/>
    <w:rsid w:val="00C316FC"/>
    <w:rsid w:val="00C31F27"/>
    <w:rsid w:val="00C3248A"/>
    <w:rsid w:val="00C325FB"/>
    <w:rsid w:val="00C32ABC"/>
    <w:rsid w:val="00C32E9A"/>
    <w:rsid w:val="00C32EC6"/>
    <w:rsid w:val="00C32F3F"/>
    <w:rsid w:val="00C332C7"/>
    <w:rsid w:val="00C33356"/>
    <w:rsid w:val="00C33AD8"/>
    <w:rsid w:val="00C34925"/>
    <w:rsid w:val="00C3531B"/>
    <w:rsid w:val="00C3541B"/>
    <w:rsid w:val="00C35618"/>
    <w:rsid w:val="00C357CB"/>
    <w:rsid w:val="00C35A53"/>
    <w:rsid w:val="00C35F5E"/>
    <w:rsid w:val="00C36183"/>
    <w:rsid w:val="00C362A6"/>
    <w:rsid w:val="00C3635B"/>
    <w:rsid w:val="00C3653C"/>
    <w:rsid w:val="00C36CCF"/>
    <w:rsid w:val="00C371BC"/>
    <w:rsid w:val="00C373D4"/>
    <w:rsid w:val="00C3756D"/>
    <w:rsid w:val="00C37575"/>
    <w:rsid w:val="00C377F7"/>
    <w:rsid w:val="00C37A19"/>
    <w:rsid w:val="00C37CF9"/>
    <w:rsid w:val="00C40406"/>
    <w:rsid w:val="00C4042F"/>
    <w:rsid w:val="00C40859"/>
    <w:rsid w:val="00C4086E"/>
    <w:rsid w:val="00C40B1F"/>
    <w:rsid w:val="00C411EA"/>
    <w:rsid w:val="00C412D0"/>
    <w:rsid w:val="00C41491"/>
    <w:rsid w:val="00C415EF"/>
    <w:rsid w:val="00C4164E"/>
    <w:rsid w:val="00C423B5"/>
    <w:rsid w:val="00C42583"/>
    <w:rsid w:val="00C42973"/>
    <w:rsid w:val="00C42A8E"/>
    <w:rsid w:val="00C42EB7"/>
    <w:rsid w:val="00C42FEB"/>
    <w:rsid w:val="00C433C0"/>
    <w:rsid w:val="00C433FA"/>
    <w:rsid w:val="00C4397C"/>
    <w:rsid w:val="00C44121"/>
    <w:rsid w:val="00C44130"/>
    <w:rsid w:val="00C44224"/>
    <w:rsid w:val="00C444A9"/>
    <w:rsid w:val="00C448BE"/>
    <w:rsid w:val="00C44A57"/>
    <w:rsid w:val="00C44DE2"/>
    <w:rsid w:val="00C45216"/>
    <w:rsid w:val="00C4550F"/>
    <w:rsid w:val="00C459FD"/>
    <w:rsid w:val="00C45A1D"/>
    <w:rsid w:val="00C45A8C"/>
    <w:rsid w:val="00C45E14"/>
    <w:rsid w:val="00C46304"/>
    <w:rsid w:val="00C46339"/>
    <w:rsid w:val="00C463C8"/>
    <w:rsid w:val="00C46513"/>
    <w:rsid w:val="00C46E44"/>
    <w:rsid w:val="00C46F36"/>
    <w:rsid w:val="00C47F4F"/>
    <w:rsid w:val="00C47F6D"/>
    <w:rsid w:val="00C50072"/>
    <w:rsid w:val="00C504C0"/>
    <w:rsid w:val="00C508F7"/>
    <w:rsid w:val="00C50C0A"/>
    <w:rsid w:val="00C50E3B"/>
    <w:rsid w:val="00C51102"/>
    <w:rsid w:val="00C5118A"/>
    <w:rsid w:val="00C515D3"/>
    <w:rsid w:val="00C51C6E"/>
    <w:rsid w:val="00C51E4D"/>
    <w:rsid w:val="00C52537"/>
    <w:rsid w:val="00C525EB"/>
    <w:rsid w:val="00C52E4A"/>
    <w:rsid w:val="00C53109"/>
    <w:rsid w:val="00C53BD4"/>
    <w:rsid w:val="00C54291"/>
    <w:rsid w:val="00C547C7"/>
    <w:rsid w:val="00C54941"/>
    <w:rsid w:val="00C54CAB"/>
    <w:rsid w:val="00C54F69"/>
    <w:rsid w:val="00C55135"/>
    <w:rsid w:val="00C55519"/>
    <w:rsid w:val="00C55A3E"/>
    <w:rsid w:val="00C55E6F"/>
    <w:rsid w:val="00C55FB1"/>
    <w:rsid w:val="00C56146"/>
    <w:rsid w:val="00C563C7"/>
    <w:rsid w:val="00C56935"/>
    <w:rsid w:val="00C56B89"/>
    <w:rsid w:val="00C56DB3"/>
    <w:rsid w:val="00C56E43"/>
    <w:rsid w:val="00C5720F"/>
    <w:rsid w:val="00C57488"/>
    <w:rsid w:val="00C575D6"/>
    <w:rsid w:val="00C5776B"/>
    <w:rsid w:val="00C57A64"/>
    <w:rsid w:val="00C57BE6"/>
    <w:rsid w:val="00C600EE"/>
    <w:rsid w:val="00C602BF"/>
    <w:rsid w:val="00C603AF"/>
    <w:rsid w:val="00C60526"/>
    <w:rsid w:val="00C607DA"/>
    <w:rsid w:val="00C60BC2"/>
    <w:rsid w:val="00C60DCC"/>
    <w:rsid w:val="00C6125F"/>
    <w:rsid w:val="00C613BB"/>
    <w:rsid w:val="00C6141B"/>
    <w:rsid w:val="00C61807"/>
    <w:rsid w:val="00C61D26"/>
    <w:rsid w:val="00C61DAB"/>
    <w:rsid w:val="00C62325"/>
    <w:rsid w:val="00C624B4"/>
    <w:rsid w:val="00C62675"/>
    <w:rsid w:val="00C62DF1"/>
    <w:rsid w:val="00C638A8"/>
    <w:rsid w:val="00C63AAA"/>
    <w:rsid w:val="00C641B0"/>
    <w:rsid w:val="00C64978"/>
    <w:rsid w:val="00C65181"/>
    <w:rsid w:val="00C6547C"/>
    <w:rsid w:val="00C656E9"/>
    <w:rsid w:val="00C65DA9"/>
    <w:rsid w:val="00C65E41"/>
    <w:rsid w:val="00C660A2"/>
    <w:rsid w:val="00C6639E"/>
    <w:rsid w:val="00C67102"/>
    <w:rsid w:val="00C67252"/>
    <w:rsid w:val="00C675C2"/>
    <w:rsid w:val="00C67686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CF6"/>
    <w:rsid w:val="00C70D33"/>
    <w:rsid w:val="00C70D38"/>
    <w:rsid w:val="00C70D60"/>
    <w:rsid w:val="00C71068"/>
    <w:rsid w:val="00C713A3"/>
    <w:rsid w:val="00C71408"/>
    <w:rsid w:val="00C71900"/>
    <w:rsid w:val="00C71FA9"/>
    <w:rsid w:val="00C723B4"/>
    <w:rsid w:val="00C72580"/>
    <w:rsid w:val="00C72ED1"/>
    <w:rsid w:val="00C72F15"/>
    <w:rsid w:val="00C7351A"/>
    <w:rsid w:val="00C73592"/>
    <w:rsid w:val="00C7387A"/>
    <w:rsid w:val="00C73D10"/>
    <w:rsid w:val="00C73E40"/>
    <w:rsid w:val="00C73EBB"/>
    <w:rsid w:val="00C74077"/>
    <w:rsid w:val="00C740CA"/>
    <w:rsid w:val="00C748AD"/>
    <w:rsid w:val="00C75364"/>
    <w:rsid w:val="00C75E3A"/>
    <w:rsid w:val="00C7680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FC0"/>
    <w:rsid w:val="00C82742"/>
    <w:rsid w:val="00C82820"/>
    <w:rsid w:val="00C82AC2"/>
    <w:rsid w:val="00C82E95"/>
    <w:rsid w:val="00C8308A"/>
    <w:rsid w:val="00C832DB"/>
    <w:rsid w:val="00C83345"/>
    <w:rsid w:val="00C83697"/>
    <w:rsid w:val="00C83A38"/>
    <w:rsid w:val="00C83C53"/>
    <w:rsid w:val="00C83E81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93A"/>
    <w:rsid w:val="00C86A7F"/>
    <w:rsid w:val="00C87045"/>
    <w:rsid w:val="00C9037D"/>
    <w:rsid w:val="00C90709"/>
    <w:rsid w:val="00C90CCB"/>
    <w:rsid w:val="00C90CE8"/>
    <w:rsid w:val="00C916A7"/>
    <w:rsid w:val="00C91E11"/>
    <w:rsid w:val="00C92124"/>
    <w:rsid w:val="00C9254F"/>
    <w:rsid w:val="00C92A70"/>
    <w:rsid w:val="00C92B84"/>
    <w:rsid w:val="00C935DF"/>
    <w:rsid w:val="00C93C1A"/>
    <w:rsid w:val="00C94013"/>
    <w:rsid w:val="00C94717"/>
    <w:rsid w:val="00C9485A"/>
    <w:rsid w:val="00C94871"/>
    <w:rsid w:val="00C9489A"/>
    <w:rsid w:val="00C948AA"/>
    <w:rsid w:val="00C950AA"/>
    <w:rsid w:val="00C97B69"/>
    <w:rsid w:val="00C97BB9"/>
    <w:rsid w:val="00CA0561"/>
    <w:rsid w:val="00CA0710"/>
    <w:rsid w:val="00CA1AF4"/>
    <w:rsid w:val="00CA1C03"/>
    <w:rsid w:val="00CA2136"/>
    <w:rsid w:val="00CA2675"/>
    <w:rsid w:val="00CA30CA"/>
    <w:rsid w:val="00CA31B7"/>
    <w:rsid w:val="00CA3FF1"/>
    <w:rsid w:val="00CA4086"/>
    <w:rsid w:val="00CA40C5"/>
    <w:rsid w:val="00CA4286"/>
    <w:rsid w:val="00CA484A"/>
    <w:rsid w:val="00CA56C3"/>
    <w:rsid w:val="00CA5D7A"/>
    <w:rsid w:val="00CA5EE0"/>
    <w:rsid w:val="00CA6690"/>
    <w:rsid w:val="00CA6806"/>
    <w:rsid w:val="00CA6AFA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BC9"/>
    <w:rsid w:val="00CA7D3A"/>
    <w:rsid w:val="00CB0F9C"/>
    <w:rsid w:val="00CB1422"/>
    <w:rsid w:val="00CB1536"/>
    <w:rsid w:val="00CB16D6"/>
    <w:rsid w:val="00CB184A"/>
    <w:rsid w:val="00CB1D41"/>
    <w:rsid w:val="00CB1E79"/>
    <w:rsid w:val="00CB1F28"/>
    <w:rsid w:val="00CB24CB"/>
    <w:rsid w:val="00CB2950"/>
    <w:rsid w:val="00CB33D2"/>
    <w:rsid w:val="00CB38FD"/>
    <w:rsid w:val="00CB3A19"/>
    <w:rsid w:val="00CB3B45"/>
    <w:rsid w:val="00CB3C94"/>
    <w:rsid w:val="00CB3E0E"/>
    <w:rsid w:val="00CB3FCC"/>
    <w:rsid w:val="00CB4347"/>
    <w:rsid w:val="00CB4389"/>
    <w:rsid w:val="00CB4400"/>
    <w:rsid w:val="00CB4438"/>
    <w:rsid w:val="00CB4553"/>
    <w:rsid w:val="00CB49C7"/>
    <w:rsid w:val="00CB49DB"/>
    <w:rsid w:val="00CB4C88"/>
    <w:rsid w:val="00CB4F57"/>
    <w:rsid w:val="00CB503C"/>
    <w:rsid w:val="00CB5426"/>
    <w:rsid w:val="00CB55E6"/>
    <w:rsid w:val="00CB57C4"/>
    <w:rsid w:val="00CB57D0"/>
    <w:rsid w:val="00CB5F30"/>
    <w:rsid w:val="00CB6077"/>
    <w:rsid w:val="00CB64CC"/>
    <w:rsid w:val="00CB7325"/>
    <w:rsid w:val="00CB7B87"/>
    <w:rsid w:val="00CB7D80"/>
    <w:rsid w:val="00CB7EDA"/>
    <w:rsid w:val="00CB7F46"/>
    <w:rsid w:val="00CC0279"/>
    <w:rsid w:val="00CC0733"/>
    <w:rsid w:val="00CC0F4F"/>
    <w:rsid w:val="00CC1662"/>
    <w:rsid w:val="00CC24D7"/>
    <w:rsid w:val="00CC26C5"/>
    <w:rsid w:val="00CC2807"/>
    <w:rsid w:val="00CC281D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7DB"/>
    <w:rsid w:val="00CC5B1D"/>
    <w:rsid w:val="00CC5F73"/>
    <w:rsid w:val="00CC6155"/>
    <w:rsid w:val="00CC64D2"/>
    <w:rsid w:val="00CC6A5F"/>
    <w:rsid w:val="00CC6AC3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145"/>
    <w:rsid w:val="00CD11FF"/>
    <w:rsid w:val="00CD1669"/>
    <w:rsid w:val="00CD17BE"/>
    <w:rsid w:val="00CD1968"/>
    <w:rsid w:val="00CD1993"/>
    <w:rsid w:val="00CD1A7F"/>
    <w:rsid w:val="00CD1A8A"/>
    <w:rsid w:val="00CD1FD9"/>
    <w:rsid w:val="00CD25AF"/>
    <w:rsid w:val="00CD26C2"/>
    <w:rsid w:val="00CD29C2"/>
    <w:rsid w:val="00CD3343"/>
    <w:rsid w:val="00CD34A5"/>
    <w:rsid w:val="00CD36C1"/>
    <w:rsid w:val="00CD3941"/>
    <w:rsid w:val="00CD3EBD"/>
    <w:rsid w:val="00CD490B"/>
    <w:rsid w:val="00CD4988"/>
    <w:rsid w:val="00CD49B6"/>
    <w:rsid w:val="00CD4DCF"/>
    <w:rsid w:val="00CD516F"/>
    <w:rsid w:val="00CD51D0"/>
    <w:rsid w:val="00CD6153"/>
    <w:rsid w:val="00CD6406"/>
    <w:rsid w:val="00CD657F"/>
    <w:rsid w:val="00CD6A2B"/>
    <w:rsid w:val="00CD6BCA"/>
    <w:rsid w:val="00CD7174"/>
    <w:rsid w:val="00CD7199"/>
    <w:rsid w:val="00CD75BE"/>
    <w:rsid w:val="00CD7B72"/>
    <w:rsid w:val="00CD7D15"/>
    <w:rsid w:val="00CE01B6"/>
    <w:rsid w:val="00CE04A6"/>
    <w:rsid w:val="00CE0933"/>
    <w:rsid w:val="00CE0A7E"/>
    <w:rsid w:val="00CE0B13"/>
    <w:rsid w:val="00CE0F1D"/>
    <w:rsid w:val="00CE10C8"/>
    <w:rsid w:val="00CE16C4"/>
    <w:rsid w:val="00CE2763"/>
    <w:rsid w:val="00CE2BF5"/>
    <w:rsid w:val="00CE39E3"/>
    <w:rsid w:val="00CE3B0A"/>
    <w:rsid w:val="00CE4B32"/>
    <w:rsid w:val="00CE4E64"/>
    <w:rsid w:val="00CE4EB0"/>
    <w:rsid w:val="00CE4FC6"/>
    <w:rsid w:val="00CE51F5"/>
    <w:rsid w:val="00CE5671"/>
    <w:rsid w:val="00CE5684"/>
    <w:rsid w:val="00CE5BAA"/>
    <w:rsid w:val="00CE5CCC"/>
    <w:rsid w:val="00CE5D3C"/>
    <w:rsid w:val="00CE5FA8"/>
    <w:rsid w:val="00CE5FAA"/>
    <w:rsid w:val="00CE7085"/>
    <w:rsid w:val="00CE7543"/>
    <w:rsid w:val="00CE76CC"/>
    <w:rsid w:val="00CE7E22"/>
    <w:rsid w:val="00CE7F2B"/>
    <w:rsid w:val="00CE7FFC"/>
    <w:rsid w:val="00CF0122"/>
    <w:rsid w:val="00CF02E3"/>
    <w:rsid w:val="00CF06A3"/>
    <w:rsid w:val="00CF06C7"/>
    <w:rsid w:val="00CF0CD9"/>
    <w:rsid w:val="00CF0D33"/>
    <w:rsid w:val="00CF0D8B"/>
    <w:rsid w:val="00CF102F"/>
    <w:rsid w:val="00CF172C"/>
    <w:rsid w:val="00CF20F0"/>
    <w:rsid w:val="00CF259D"/>
    <w:rsid w:val="00CF2C87"/>
    <w:rsid w:val="00CF2E29"/>
    <w:rsid w:val="00CF3284"/>
    <w:rsid w:val="00CF39B2"/>
    <w:rsid w:val="00CF3AFF"/>
    <w:rsid w:val="00CF41BA"/>
    <w:rsid w:val="00CF4DA4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FA5"/>
    <w:rsid w:val="00CF6FBC"/>
    <w:rsid w:val="00CF70D8"/>
    <w:rsid w:val="00CF79F1"/>
    <w:rsid w:val="00CF7C1B"/>
    <w:rsid w:val="00CF7E15"/>
    <w:rsid w:val="00D001E1"/>
    <w:rsid w:val="00D004DB"/>
    <w:rsid w:val="00D004FE"/>
    <w:rsid w:val="00D0087C"/>
    <w:rsid w:val="00D00BAC"/>
    <w:rsid w:val="00D00D5C"/>
    <w:rsid w:val="00D0116E"/>
    <w:rsid w:val="00D01498"/>
    <w:rsid w:val="00D014F2"/>
    <w:rsid w:val="00D016C9"/>
    <w:rsid w:val="00D017D6"/>
    <w:rsid w:val="00D018EB"/>
    <w:rsid w:val="00D01D52"/>
    <w:rsid w:val="00D021FF"/>
    <w:rsid w:val="00D02C05"/>
    <w:rsid w:val="00D02DB5"/>
    <w:rsid w:val="00D03AB5"/>
    <w:rsid w:val="00D03EB7"/>
    <w:rsid w:val="00D03EBB"/>
    <w:rsid w:val="00D04048"/>
    <w:rsid w:val="00D0414D"/>
    <w:rsid w:val="00D042B4"/>
    <w:rsid w:val="00D04553"/>
    <w:rsid w:val="00D046BD"/>
    <w:rsid w:val="00D04874"/>
    <w:rsid w:val="00D04A9E"/>
    <w:rsid w:val="00D04D2C"/>
    <w:rsid w:val="00D05130"/>
    <w:rsid w:val="00D0516A"/>
    <w:rsid w:val="00D0524C"/>
    <w:rsid w:val="00D0563E"/>
    <w:rsid w:val="00D05711"/>
    <w:rsid w:val="00D05A1D"/>
    <w:rsid w:val="00D05F4D"/>
    <w:rsid w:val="00D06581"/>
    <w:rsid w:val="00D06647"/>
    <w:rsid w:val="00D07139"/>
    <w:rsid w:val="00D0769B"/>
    <w:rsid w:val="00D07937"/>
    <w:rsid w:val="00D07C69"/>
    <w:rsid w:val="00D07E10"/>
    <w:rsid w:val="00D07F44"/>
    <w:rsid w:val="00D10B4D"/>
    <w:rsid w:val="00D10B5B"/>
    <w:rsid w:val="00D10CD7"/>
    <w:rsid w:val="00D10EAC"/>
    <w:rsid w:val="00D10EF4"/>
    <w:rsid w:val="00D1118A"/>
    <w:rsid w:val="00D11B69"/>
    <w:rsid w:val="00D123DF"/>
    <w:rsid w:val="00D1250E"/>
    <w:rsid w:val="00D12817"/>
    <w:rsid w:val="00D1292D"/>
    <w:rsid w:val="00D12F14"/>
    <w:rsid w:val="00D13E30"/>
    <w:rsid w:val="00D1418A"/>
    <w:rsid w:val="00D14359"/>
    <w:rsid w:val="00D1456E"/>
    <w:rsid w:val="00D146BD"/>
    <w:rsid w:val="00D14D8F"/>
    <w:rsid w:val="00D150DD"/>
    <w:rsid w:val="00D152B5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846"/>
    <w:rsid w:val="00D209F7"/>
    <w:rsid w:val="00D211B3"/>
    <w:rsid w:val="00D213FF"/>
    <w:rsid w:val="00D21CE5"/>
    <w:rsid w:val="00D21D53"/>
    <w:rsid w:val="00D21E26"/>
    <w:rsid w:val="00D2248F"/>
    <w:rsid w:val="00D22E71"/>
    <w:rsid w:val="00D23ABF"/>
    <w:rsid w:val="00D2410F"/>
    <w:rsid w:val="00D244B1"/>
    <w:rsid w:val="00D2465C"/>
    <w:rsid w:val="00D24D05"/>
    <w:rsid w:val="00D255AA"/>
    <w:rsid w:val="00D25F9B"/>
    <w:rsid w:val="00D263CE"/>
    <w:rsid w:val="00D2652E"/>
    <w:rsid w:val="00D274A5"/>
    <w:rsid w:val="00D2767E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26B6"/>
    <w:rsid w:val="00D32EAE"/>
    <w:rsid w:val="00D33186"/>
    <w:rsid w:val="00D33CE1"/>
    <w:rsid w:val="00D33E10"/>
    <w:rsid w:val="00D3452D"/>
    <w:rsid w:val="00D34865"/>
    <w:rsid w:val="00D34F15"/>
    <w:rsid w:val="00D34F55"/>
    <w:rsid w:val="00D358CD"/>
    <w:rsid w:val="00D3590B"/>
    <w:rsid w:val="00D359F3"/>
    <w:rsid w:val="00D35A54"/>
    <w:rsid w:val="00D35D0E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126"/>
    <w:rsid w:val="00D40DA7"/>
    <w:rsid w:val="00D40FA0"/>
    <w:rsid w:val="00D4152E"/>
    <w:rsid w:val="00D418B9"/>
    <w:rsid w:val="00D41D77"/>
    <w:rsid w:val="00D41FC7"/>
    <w:rsid w:val="00D4210A"/>
    <w:rsid w:val="00D4242B"/>
    <w:rsid w:val="00D43454"/>
    <w:rsid w:val="00D4374A"/>
    <w:rsid w:val="00D438DA"/>
    <w:rsid w:val="00D43BDD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7403"/>
    <w:rsid w:val="00D47730"/>
    <w:rsid w:val="00D47824"/>
    <w:rsid w:val="00D47877"/>
    <w:rsid w:val="00D47979"/>
    <w:rsid w:val="00D47CCE"/>
    <w:rsid w:val="00D47DBB"/>
    <w:rsid w:val="00D5047A"/>
    <w:rsid w:val="00D509FB"/>
    <w:rsid w:val="00D50EE6"/>
    <w:rsid w:val="00D50F83"/>
    <w:rsid w:val="00D513C2"/>
    <w:rsid w:val="00D51CAD"/>
    <w:rsid w:val="00D52094"/>
    <w:rsid w:val="00D5225C"/>
    <w:rsid w:val="00D52607"/>
    <w:rsid w:val="00D526B9"/>
    <w:rsid w:val="00D52739"/>
    <w:rsid w:val="00D530ED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B07"/>
    <w:rsid w:val="00D54C0A"/>
    <w:rsid w:val="00D5523B"/>
    <w:rsid w:val="00D5541C"/>
    <w:rsid w:val="00D555AA"/>
    <w:rsid w:val="00D55731"/>
    <w:rsid w:val="00D55931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1948"/>
    <w:rsid w:val="00D61BBE"/>
    <w:rsid w:val="00D62093"/>
    <w:rsid w:val="00D62179"/>
    <w:rsid w:val="00D62427"/>
    <w:rsid w:val="00D62771"/>
    <w:rsid w:val="00D634C3"/>
    <w:rsid w:val="00D635B4"/>
    <w:rsid w:val="00D639DB"/>
    <w:rsid w:val="00D639F5"/>
    <w:rsid w:val="00D63EFA"/>
    <w:rsid w:val="00D63F23"/>
    <w:rsid w:val="00D64631"/>
    <w:rsid w:val="00D64881"/>
    <w:rsid w:val="00D64B64"/>
    <w:rsid w:val="00D64D50"/>
    <w:rsid w:val="00D64D53"/>
    <w:rsid w:val="00D64E45"/>
    <w:rsid w:val="00D65066"/>
    <w:rsid w:val="00D653F7"/>
    <w:rsid w:val="00D659AE"/>
    <w:rsid w:val="00D65D8B"/>
    <w:rsid w:val="00D65E63"/>
    <w:rsid w:val="00D65FCF"/>
    <w:rsid w:val="00D6608F"/>
    <w:rsid w:val="00D661FF"/>
    <w:rsid w:val="00D66FE8"/>
    <w:rsid w:val="00D6734D"/>
    <w:rsid w:val="00D677C2"/>
    <w:rsid w:val="00D70318"/>
    <w:rsid w:val="00D7084A"/>
    <w:rsid w:val="00D70C05"/>
    <w:rsid w:val="00D70FED"/>
    <w:rsid w:val="00D713C1"/>
    <w:rsid w:val="00D71571"/>
    <w:rsid w:val="00D7159A"/>
    <w:rsid w:val="00D717E7"/>
    <w:rsid w:val="00D71C1A"/>
    <w:rsid w:val="00D7203C"/>
    <w:rsid w:val="00D727F9"/>
    <w:rsid w:val="00D72A13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9FB"/>
    <w:rsid w:val="00D74AF8"/>
    <w:rsid w:val="00D74E98"/>
    <w:rsid w:val="00D74F2C"/>
    <w:rsid w:val="00D7512C"/>
    <w:rsid w:val="00D758A1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448"/>
    <w:rsid w:val="00D80525"/>
    <w:rsid w:val="00D8080E"/>
    <w:rsid w:val="00D80DBD"/>
    <w:rsid w:val="00D80E06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69F"/>
    <w:rsid w:val="00D829AD"/>
    <w:rsid w:val="00D82D6A"/>
    <w:rsid w:val="00D82E50"/>
    <w:rsid w:val="00D834B3"/>
    <w:rsid w:val="00D837CD"/>
    <w:rsid w:val="00D83B11"/>
    <w:rsid w:val="00D8402D"/>
    <w:rsid w:val="00D8411A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B2"/>
    <w:rsid w:val="00D911EC"/>
    <w:rsid w:val="00D91497"/>
    <w:rsid w:val="00D9158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6193"/>
    <w:rsid w:val="00D9652C"/>
    <w:rsid w:val="00D96563"/>
    <w:rsid w:val="00D968EC"/>
    <w:rsid w:val="00D96D30"/>
    <w:rsid w:val="00D973CB"/>
    <w:rsid w:val="00D9747A"/>
    <w:rsid w:val="00D974C2"/>
    <w:rsid w:val="00D9761C"/>
    <w:rsid w:val="00D978FF"/>
    <w:rsid w:val="00D97C2B"/>
    <w:rsid w:val="00D97CEE"/>
    <w:rsid w:val="00DA0457"/>
    <w:rsid w:val="00DA0561"/>
    <w:rsid w:val="00DA05C8"/>
    <w:rsid w:val="00DA1183"/>
    <w:rsid w:val="00DA14B3"/>
    <w:rsid w:val="00DA223F"/>
    <w:rsid w:val="00DA2B32"/>
    <w:rsid w:val="00DA2B8D"/>
    <w:rsid w:val="00DA2E10"/>
    <w:rsid w:val="00DA2F14"/>
    <w:rsid w:val="00DA2F1C"/>
    <w:rsid w:val="00DA2F66"/>
    <w:rsid w:val="00DA2F93"/>
    <w:rsid w:val="00DA3230"/>
    <w:rsid w:val="00DA3A5F"/>
    <w:rsid w:val="00DA3C98"/>
    <w:rsid w:val="00DA47FF"/>
    <w:rsid w:val="00DA57DE"/>
    <w:rsid w:val="00DA5AF9"/>
    <w:rsid w:val="00DA5B90"/>
    <w:rsid w:val="00DA5C4B"/>
    <w:rsid w:val="00DA5EAE"/>
    <w:rsid w:val="00DA6199"/>
    <w:rsid w:val="00DA61E7"/>
    <w:rsid w:val="00DA719E"/>
    <w:rsid w:val="00DA7827"/>
    <w:rsid w:val="00DA790D"/>
    <w:rsid w:val="00DA79E6"/>
    <w:rsid w:val="00DB0117"/>
    <w:rsid w:val="00DB06C8"/>
    <w:rsid w:val="00DB07F6"/>
    <w:rsid w:val="00DB07FE"/>
    <w:rsid w:val="00DB0B7F"/>
    <w:rsid w:val="00DB0D33"/>
    <w:rsid w:val="00DB0E44"/>
    <w:rsid w:val="00DB0EA6"/>
    <w:rsid w:val="00DB1036"/>
    <w:rsid w:val="00DB1522"/>
    <w:rsid w:val="00DB1660"/>
    <w:rsid w:val="00DB1A7E"/>
    <w:rsid w:val="00DB1B57"/>
    <w:rsid w:val="00DB1B96"/>
    <w:rsid w:val="00DB1C5A"/>
    <w:rsid w:val="00DB1CB6"/>
    <w:rsid w:val="00DB206E"/>
    <w:rsid w:val="00DB20D7"/>
    <w:rsid w:val="00DB23E4"/>
    <w:rsid w:val="00DB3397"/>
    <w:rsid w:val="00DB34BE"/>
    <w:rsid w:val="00DB379F"/>
    <w:rsid w:val="00DB3863"/>
    <w:rsid w:val="00DB3B23"/>
    <w:rsid w:val="00DB4237"/>
    <w:rsid w:val="00DB42DC"/>
    <w:rsid w:val="00DB45CC"/>
    <w:rsid w:val="00DB46FB"/>
    <w:rsid w:val="00DB4924"/>
    <w:rsid w:val="00DB4A8B"/>
    <w:rsid w:val="00DB4BA4"/>
    <w:rsid w:val="00DB4EAC"/>
    <w:rsid w:val="00DB4F3E"/>
    <w:rsid w:val="00DB531D"/>
    <w:rsid w:val="00DB5361"/>
    <w:rsid w:val="00DB5856"/>
    <w:rsid w:val="00DB5C6C"/>
    <w:rsid w:val="00DB5DB3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B7C9D"/>
    <w:rsid w:val="00DC0B42"/>
    <w:rsid w:val="00DC0B50"/>
    <w:rsid w:val="00DC0E6A"/>
    <w:rsid w:val="00DC1408"/>
    <w:rsid w:val="00DC156D"/>
    <w:rsid w:val="00DC1909"/>
    <w:rsid w:val="00DC1A67"/>
    <w:rsid w:val="00DC277E"/>
    <w:rsid w:val="00DC2E9A"/>
    <w:rsid w:val="00DC2EED"/>
    <w:rsid w:val="00DC354E"/>
    <w:rsid w:val="00DC38AB"/>
    <w:rsid w:val="00DC4013"/>
    <w:rsid w:val="00DC4050"/>
    <w:rsid w:val="00DC4133"/>
    <w:rsid w:val="00DC4438"/>
    <w:rsid w:val="00DC48B0"/>
    <w:rsid w:val="00DC4C16"/>
    <w:rsid w:val="00DC4CDA"/>
    <w:rsid w:val="00DC5245"/>
    <w:rsid w:val="00DC59BC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40F7"/>
    <w:rsid w:val="00DD412B"/>
    <w:rsid w:val="00DD44BB"/>
    <w:rsid w:val="00DD451A"/>
    <w:rsid w:val="00DD466D"/>
    <w:rsid w:val="00DD4938"/>
    <w:rsid w:val="00DD4A0E"/>
    <w:rsid w:val="00DD4AE3"/>
    <w:rsid w:val="00DD4F8C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4E5"/>
    <w:rsid w:val="00DE051F"/>
    <w:rsid w:val="00DE0558"/>
    <w:rsid w:val="00DE08AC"/>
    <w:rsid w:val="00DE0AA3"/>
    <w:rsid w:val="00DE0E37"/>
    <w:rsid w:val="00DE1533"/>
    <w:rsid w:val="00DE179C"/>
    <w:rsid w:val="00DE18DF"/>
    <w:rsid w:val="00DE20E7"/>
    <w:rsid w:val="00DE221F"/>
    <w:rsid w:val="00DE251B"/>
    <w:rsid w:val="00DE2C69"/>
    <w:rsid w:val="00DE3518"/>
    <w:rsid w:val="00DE35C6"/>
    <w:rsid w:val="00DE35F3"/>
    <w:rsid w:val="00DE3B93"/>
    <w:rsid w:val="00DE3E57"/>
    <w:rsid w:val="00DE4146"/>
    <w:rsid w:val="00DE4855"/>
    <w:rsid w:val="00DE4B43"/>
    <w:rsid w:val="00DE4D12"/>
    <w:rsid w:val="00DE51A0"/>
    <w:rsid w:val="00DE51D1"/>
    <w:rsid w:val="00DE53DC"/>
    <w:rsid w:val="00DE668C"/>
    <w:rsid w:val="00DE66A6"/>
    <w:rsid w:val="00DE6C62"/>
    <w:rsid w:val="00DE6E5B"/>
    <w:rsid w:val="00DE71E6"/>
    <w:rsid w:val="00DE723F"/>
    <w:rsid w:val="00DE737E"/>
    <w:rsid w:val="00DE742B"/>
    <w:rsid w:val="00DE77DE"/>
    <w:rsid w:val="00DF05C6"/>
    <w:rsid w:val="00DF0FF4"/>
    <w:rsid w:val="00DF1206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25D"/>
    <w:rsid w:val="00DF3385"/>
    <w:rsid w:val="00DF362E"/>
    <w:rsid w:val="00DF3664"/>
    <w:rsid w:val="00DF3A56"/>
    <w:rsid w:val="00DF3B11"/>
    <w:rsid w:val="00DF3EDD"/>
    <w:rsid w:val="00DF4219"/>
    <w:rsid w:val="00DF42BB"/>
    <w:rsid w:val="00DF45F6"/>
    <w:rsid w:val="00DF4F57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73A"/>
    <w:rsid w:val="00DF77E3"/>
    <w:rsid w:val="00E00103"/>
    <w:rsid w:val="00E0023E"/>
    <w:rsid w:val="00E00312"/>
    <w:rsid w:val="00E00590"/>
    <w:rsid w:val="00E005AA"/>
    <w:rsid w:val="00E00DEB"/>
    <w:rsid w:val="00E00EBF"/>
    <w:rsid w:val="00E011C9"/>
    <w:rsid w:val="00E01C48"/>
    <w:rsid w:val="00E022EA"/>
    <w:rsid w:val="00E027DB"/>
    <w:rsid w:val="00E0290D"/>
    <w:rsid w:val="00E02F47"/>
    <w:rsid w:val="00E02FC6"/>
    <w:rsid w:val="00E0383C"/>
    <w:rsid w:val="00E039CF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BAA"/>
    <w:rsid w:val="00E05C00"/>
    <w:rsid w:val="00E06105"/>
    <w:rsid w:val="00E062DB"/>
    <w:rsid w:val="00E07160"/>
    <w:rsid w:val="00E07BB5"/>
    <w:rsid w:val="00E07BE5"/>
    <w:rsid w:val="00E07D70"/>
    <w:rsid w:val="00E100C7"/>
    <w:rsid w:val="00E1020F"/>
    <w:rsid w:val="00E118A9"/>
    <w:rsid w:val="00E118D5"/>
    <w:rsid w:val="00E11F9E"/>
    <w:rsid w:val="00E12850"/>
    <w:rsid w:val="00E12B69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6842"/>
    <w:rsid w:val="00E16921"/>
    <w:rsid w:val="00E169AC"/>
    <w:rsid w:val="00E170BE"/>
    <w:rsid w:val="00E17316"/>
    <w:rsid w:val="00E17387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815"/>
    <w:rsid w:val="00E22536"/>
    <w:rsid w:val="00E22CFE"/>
    <w:rsid w:val="00E22F6B"/>
    <w:rsid w:val="00E2312C"/>
    <w:rsid w:val="00E231D9"/>
    <w:rsid w:val="00E2322D"/>
    <w:rsid w:val="00E233B9"/>
    <w:rsid w:val="00E2360A"/>
    <w:rsid w:val="00E23D50"/>
    <w:rsid w:val="00E23D7C"/>
    <w:rsid w:val="00E23D9C"/>
    <w:rsid w:val="00E240B4"/>
    <w:rsid w:val="00E241E1"/>
    <w:rsid w:val="00E24547"/>
    <w:rsid w:val="00E24882"/>
    <w:rsid w:val="00E24F41"/>
    <w:rsid w:val="00E24F97"/>
    <w:rsid w:val="00E25181"/>
    <w:rsid w:val="00E25183"/>
    <w:rsid w:val="00E255B9"/>
    <w:rsid w:val="00E260C4"/>
    <w:rsid w:val="00E26E6E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C4E"/>
    <w:rsid w:val="00E30E51"/>
    <w:rsid w:val="00E31585"/>
    <w:rsid w:val="00E31797"/>
    <w:rsid w:val="00E31E20"/>
    <w:rsid w:val="00E32680"/>
    <w:rsid w:val="00E32B07"/>
    <w:rsid w:val="00E32E72"/>
    <w:rsid w:val="00E32E91"/>
    <w:rsid w:val="00E3364A"/>
    <w:rsid w:val="00E33BB1"/>
    <w:rsid w:val="00E33F31"/>
    <w:rsid w:val="00E3458F"/>
    <w:rsid w:val="00E34A50"/>
    <w:rsid w:val="00E34C39"/>
    <w:rsid w:val="00E35274"/>
    <w:rsid w:val="00E35D77"/>
    <w:rsid w:val="00E35D8B"/>
    <w:rsid w:val="00E35E3E"/>
    <w:rsid w:val="00E36476"/>
    <w:rsid w:val="00E366FA"/>
    <w:rsid w:val="00E367BE"/>
    <w:rsid w:val="00E36ABB"/>
    <w:rsid w:val="00E36C8C"/>
    <w:rsid w:val="00E36D8B"/>
    <w:rsid w:val="00E37518"/>
    <w:rsid w:val="00E378DD"/>
    <w:rsid w:val="00E37CE4"/>
    <w:rsid w:val="00E37DEE"/>
    <w:rsid w:val="00E37E71"/>
    <w:rsid w:val="00E400AF"/>
    <w:rsid w:val="00E40148"/>
    <w:rsid w:val="00E401B5"/>
    <w:rsid w:val="00E4065B"/>
    <w:rsid w:val="00E4081F"/>
    <w:rsid w:val="00E409B7"/>
    <w:rsid w:val="00E40A67"/>
    <w:rsid w:val="00E40E38"/>
    <w:rsid w:val="00E411F8"/>
    <w:rsid w:val="00E4121D"/>
    <w:rsid w:val="00E41542"/>
    <w:rsid w:val="00E41D02"/>
    <w:rsid w:val="00E41F26"/>
    <w:rsid w:val="00E4209D"/>
    <w:rsid w:val="00E4220C"/>
    <w:rsid w:val="00E42399"/>
    <w:rsid w:val="00E4239C"/>
    <w:rsid w:val="00E42662"/>
    <w:rsid w:val="00E42728"/>
    <w:rsid w:val="00E428E6"/>
    <w:rsid w:val="00E42BB1"/>
    <w:rsid w:val="00E42BEA"/>
    <w:rsid w:val="00E42C18"/>
    <w:rsid w:val="00E42CE8"/>
    <w:rsid w:val="00E42DAD"/>
    <w:rsid w:val="00E42FCA"/>
    <w:rsid w:val="00E4338C"/>
    <w:rsid w:val="00E43A06"/>
    <w:rsid w:val="00E44177"/>
    <w:rsid w:val="00E4431A"/>
    <w:rsid w:val="00E44447"/>
    <w:rsid w:val="00E446A9"/>
    <w:rsid w:val="00E448BE"/>
    <w:rsid w:val="00E44AA1"/>
    <w:rsid w:val="00E454A0"/>
    <w:rsid w:val="00E45504"/>
    <w:rsid w:val="00E45555"/>
    <w:rsid w:val="00E4557E"/>
    <w:rsid w:val="00E45957"/>
    <w:rsid w:val="00E45ABA"/>
    <w:rsid w:val="00E45B01"/>
    <w:rsid w:val="00E46009"/>
    <w:rsid w:val="00E4658E"/>
    <w:rsid w:val="00E4690E"/>
    <w:rsid w:val="00E46940"/>
    <w:rsid w:val="00E46DCB"/>
    <w:rsid w:val="00E47A68"/>
    <w:rsid w:val="00E47ED4"/>
    <w:rsid w:val="00E47FD7"/>
    <w:rsid w:val="00E500B6"/>
    <w:rsid w:val="00E50DAC"/>
    <w:rsid w:val="00E511C5"/>
    <w:rsid w:val="00E51321"/>
    <w:rsid w:val="00E51472"/>
    <w:rsid w:val="00E518A5"/>
    <w:rsid w:val="00E5195E"/>
    <w:rsid w:val="00E522E1"/>
    <w:rsid w:val="00E52841"/>
    <w:rsid w:val="00E52875"/>
    <w:rsid w:val="00E52D56"/>
    <w:rsid w:val="00E53795"/>
    <w:rsid w:val="00E53A44"/>
    <w:rsid w:val="00E53CF6"/>
    <w:rsid w:val="00E541A8"/>
    <w:rsid w:val="00E542C3"/>
    <w:rsid w:val="00E54376"/>
    <w:rsid w:val="00E54B2E"/>
    <w:rsid w:val="00E556D0"/>
    <w:rsid w:val="00E55816"/>
    <w:rsid w:val="00E5591D"/>
    <w:rsid w:val="00E55AA3"/>
    <w:rsid w:val="00E562CD"/>
    <w:rsid w:val="00E569E9"/>
    <w:rsid w:val="00E56B85"/>
    <w:rsid w:val="00E573DF"/>
    <w:rsid w:val="00E57665"/>
    <w:rsid w:val="00E57910"/>
    <w:rsid w:val="00E57968"/>
    <w:rsid w:val="00E57E35"/>
    <w:rsid w:val="00E60182"/>
    <w:rsid w:val="00E60295"/>
    <w:rsid w:val="00E603E9"/>
    <w:rsid w:val="00E6044A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31C2"/>
    <w:rsid w:val="00E63260"/>
    <w:rsid w:val="00E638CC"/>
    <w:rsid w:val="00E63C80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D76"/>
    <w:rsid w:val="00E65EBD"/>
    <w:rsid w:val="00E66A82"/>
    <w:rsid w:val="00E66F15"/>
    <w:rsid w:val="00E678C2"/>
    <w:rsid w:val="00E678D1"/>
    <w:rsid w:val="00E67BBC"/>
    <w:rsid w:val="00E67F85"/>
    <w:rsid w:val="00E7010F"/>
    <w:rsid w:val="00E703B9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66C"/>
    <w:rsid w:val="00E727C5"/>
    <w:rsid w:val="00E72903"/>
    <w:rsid w:val="00E72A16"/>
    <w:rsid w:val="00E72C36"/>
    <w:rsid w:val="00E7312D"/>
    <w:rsid w:val="00E73178"/>
    <w:rsid w:val="00E73490"/>
    <w:rsid w:val="00E7359C"/>
    <w:rsid w:val="00E73945"/>
    <w:rsid w:val="00E73946"/>
    <w:rsid w:val="00E73DA8"/>
    <w:rsid w:val="00E73F0A"/>
    <w:rsid w:val="00E740FC"/>
    <w:rsid w:val="00E74704"/>
    <w:rsid w:val="00E74ACC"/>
    <w:rsid w:val="00E74E8F"/>
    <w:rsid w:val="00E74EEC"/>
    <w:rsid w:val="00E75559"/>
    <w:rsid w:val="00E75968"/>
    <w:rsid w:val="00E75A5F"/>
    <w:rsid w:val="00E75A94"/>
    <w:rsid w:val="00E75CCC"/>
    <w:rsid w:val="00E75E6F"/>
    <w:rsid w:val="00E7608E"/>
    <w:rsid w:val="00E76148"/>
    <w:rsid w:val="00E7616F"/>
    <w:rsid w:val="00E761C1"/>
    <w:rsid w:val="00E7637D"/>
    <w:rsid w:val="00E76D3C"/>
    <w:rsid w:val="00E76E98"/>
    <w:rsid w:val="00E76ECD"/>
    <w:rsid w:val="00E77859"/>
    <w:rsid w:val="00E77994"/>
    <w:rsid w:val="00E77AD3"/>
    <w:rsid w:val="00E77F68"/>
    <w:rsid w:val="00E800B4"/>
    <w:rsid w:val="00E80329"/>
    <w:rsid w:val="00E80D81"/>
    <w:rsid w:val="00E81324"/>
    <w:rsid w:val="00E8139E"/>
    <w:rsid w:val="00E81504"/>
    <w:rsid w:val="00E81A5A"/>
    <w:rsid w:val="00E81AB5"/>
    <w:rsid w:val="00E820A0"/>
    <w:rsid w:val="00E8214C"/>
    <w:rsid w:val="00E823E0"/>
    <w:rsid w:val="00E823F8"/>
    <w:rsid w:val="00E82D8F"/>
    <w:rsid w:val="00E83311"/>
    <w:rsid w:val="00E83485"/>
    <w:rsid w:val="00E844C7"/>
    <w:rsid w:val="00E848C6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E0"/>
    <w:rsid w:val="00E86B78"/>
    <w:rsid w:val="00E86C9E"/>
    <w:rsid w:val="00E86CA5"/>
    <w:rsid w:val="00E87131"/>
    <w:rsid w:val="00E8716E"/>
    <w:rsid w:val="00E872E7"/>
    <w:rsid w:val="00E87340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C4"/>
    <w:rsid w:val="00E90FDD"/>
    <w:rsid w:val="00E9128E"/>
    <w:rsid w:val="00E912B2"/>
    <w:rsid w:val="00E9148D"/>
    <w:rsid w:val="00E918A2"/>
    <w:rsid w:val="00E919E2"/>
    <w:rsid w:val="00E91B2B"/>
    <w:rsid w:val="00E923FF"/>
    <w:rsid w:val="00E925E0"/>
    <w:rsid w:val="00E925F8"/>
    <w:rsid w:val="00E926EA"/>
    <w:rsid w:val="00E927D0"/>
    <w:rsid w:val="00E92971"/>
    <w:rsid w:val="00E92CAD"/>
    <w:rsid w:val="00E93015"/>
    <w:rsid w:val="00E930A8"/>
    <w:rsid w:val="00E931FE"/>
    <w:rsid w:val="00E936AF"/>
    <w:rsid w:val="00E93AFD"/>
    <w:rsid w:val="00E93DD3"/>
    <w:rsid w:val="00E945A8"/>
    <w:rsid w:val="00E94BEC"/>
    <w:rsid w:val="00E94E71"/>
    <w:rsid w:val="00E95770"/>
    <w:rsid w:val="00E9591F"/>
    <w:rsid w:val="00E95C47"/>
    <w:rsid w:val="00E96028"/>
    <w:rsid w:val="00E96403"/>
    <w:rsid w:val="00E96BFD"/>
    <w:rsid w:val="00E96C61"/>
    <w:rsid w:val="00E9741A"/>
    <w:rsid w:val="00E97BD8"/>
    <w:rsid w:val="00EA017E"/>
    <w:rsid w:val="00EA01B6"/>
    <w:rsid w:val="00EA0915"/>
    <w:rsid w:val="00EA0958"/>
    <w:rsid w:val="00EA0B27"/>
    <w:rsid w:val="00EA0BE5"/>
    <w:rsid w:val="00EA0CD8"/>
    <w:rsid w:val="00EA0F23"/>
    <w:rsid w:val="00EA0F49"/>
    <w:rsid w:val="00EA197B"/>
    <w:rsid w:val="00EA1C90"/>
    <w:rsid w:val="00EA2C7D"/>
    <w:rsid w:val="00EA33F8"/>
    <w:rsid w:val="00EA357E"/>
    <w:rsid w:val="00EA35D7"/>
    <w:rsid w:val="00EA3693"/>
    <w:rsid w:val="00EA3806"/>
    <w:rsid w:val="00EA3D78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C31"/>
    <w:rsid w:val="00EA5D35"/>
    <w:rsid w:val="00EA5F9F"/>
    <w:rsid w:val="00EA63CF"/>
    <w:rsid w:val="00EA646B"/>
    <w:rsid w:val="00EA685F"/>
    <w:rsid w:val="00EA69EC"/>
    <w:rsid w:val="00EA6D70"/>
    <w:rsid w:val="00EA708B"/>
    <w:rsid w:val="00EA7223"/>
    <w:rsid w:val="00EA7AD0"/>
    <w:rsid w:val="00EA7CCD"/>
    <w:rsid w:val="00EA7E24"/>
    <w:rsid w:val="00EA7E7F"/>
    <w:rsid w:val="00EA7F42"/>
    <w:rsid w:val="00EB0997"/>
    <w:rsid w:val="00EB09E3"/>
    <w:rsid w:val="00EB1633"/>
    <w:rsid w:val="00EB1AD8"/>
    <w:rsid w:val="00EB1B06"/>
    <w:rsid w:val="00EB21EF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A62"/>
    <w:rsid w:val="00EB607C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742"/>
    <w:rsid w:val="00EB779F"/>
    <w:rsid w:val="00EB7B7B"/>
    <w:rsid w:val="00EB7C20"/>
    <w:rsid w:val="00EB7E92"/>
    <w:rsid w:val="00EC0ABF"/>
    <w:rsid w:val="00EC174C"/>
    <w:rsid w:val="00EC1968"/>
    <w:rsid w:val="00EC1A60"/>
    <w:rsid w:val="00EC1CB3"/>
    <w:rsid w:val="00EC1D85"/>
    <w:rsid w:val="00EC1E6F"/>
    <w:rsid w:val="00EC306A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766"/>
    <w:rsid w:val="00EC6C07"/>
    <w:rsid w:val="00EC728F"/>
    <w:rsid w:val="00EC7622"/>
    <w:rsid w:val="00EC7E63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724"/>
    <w:rsid w:val="00ED2D09"/>
    <w:rsid w:val="00ED2FE5"/>
    <w:rsid w:val="00ED31B9"/>
    <w:rsid w:val="00ED325F"/>
    <w:rsid w:val="00ED3458"/>
    <w:rsid w:val="00ED36F7"/>
    <w:rsid w:val="00ED3714"/>
    <w:rsid w:val="00ED3DC5"/>
    <w:rsid w:val="00ED427A"/>
    <w:rsid w:val="00ED42E4"/>
    <w:rsid w:val="00ED437E"/>
    <w:rsid w:val="00ED47BA"/>
    <w:rsid w:val="00ED4ACA"/>
    <w:rsid w:val="00ED4AE9"/>
    <w:rsid w:val="00ED50CA"/>
    <w:rsid w:val="00ED54AB"/>
    <w:rsid w:val="00ED54CE"/>
    <w:rsid w:val="00ED56F2"/>
    <w:rsid w:val="00ED5842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8"/>
    <w:rsid w:val="00EE195D"/>
    <w:rsid w:val="00EE1996"/>
    <w:rsid w:val="00EE1D41"/>
    <w:rsid w:val="00EE1D80"/>
    <w:rsid w:val="00EE20D8"/>
    <w:rsid w:val="00EE214D"/>
    <w:rsid w:val="00EE27EE"/>
    <w:rsid w:val="00EE29C8"/>
    <w:rsid w:val="00EE2A97"/>
    <w:rsid w:val="00EE2FF6"/>
    <w:rsid w:val="00EE3EDC"/>
    <w:rsid w:val="00EE4023"/>
    <w:rsid w:val="00EE4132"/>
    <w:rsid w:val="00EE43AB"/>
    <w:rsid w:val="00EE4537"/>
    <w:rsid w:val="00EE468D"/>
    <w:rsid w:val="00EE4692"/>
    <w:rsid w:val="00EE4750"/>
    <w:rsid w:val="00EE47EC"/>
    <w:rsid w:val="00EE4CEB"/>
    <w:rsid w:val="00EE5448"/>
    <w:rsid w:val="00EE569F"/>
    <w:rsid w:val="00EE60D6"/>
    <w:rsid w:val="00EE60E0"/>
    <w:rsid w:val="00EE6708"/>
    <w:rsid w:val="00EE6772"/>
    <w:rsid w:val="00EE680B"/>
    <w:rsid w:val="00EE6C2F"/>
    <w:rsid w:val="00EE70CA"/>
    <w:rsid w:val="00EE7521"/>
    <w:rsid w:val="00EE797C"/>
    <w:rsid w:val="00EE7CC3"/>
    <w:rsid w:val="00EE7DEF"/>
    <w:rsid w:val="00EF06FD"/>
    <w:rsid w:val="00EF0705"/>
    <w:rsid w:val="00EF0AEB"/>
    <w:rsid w:val="00EF0B0F"/>
    <w:rsid w:val="00EF1344"/>
    <w:rsid w:val="00EF1660"/>
    <w:rsid w:val="00EF1E00"/>
    <w:rsid w:val="00EF1E51"/>
    <w:rsid w:val="00EF1EAB"/>
    <w:rsid w:val="00EF29FB"/>
    <w:rsid w:val="00EF2D55"/>
    <w:rsid w:val="00EF2D9D"/>
    <w:rsid w:val="00EF2EDD"/>
    <w:rsid w:val="00EF32BF"/>
    <w:rsid w:val="00EF34F5"/>
    <w:rsid w:val="00EF3AFF"/>
    <w:rsid w:val="00EF3F8D"/>
    <w:rsid w:val="00EF4337"/>
    <w:rsid w:val="00EF498A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BDC"/>
    <w:rsid w:val="00EF7D99"/>
    <w:rsid w:val="00EF7DAE"/>
    <w:rsid w:val="00F002DB"/>
    <w:rsid w:val="00F00462"/>
    <w:rsid w:val="00F00781"/>
    <w:rsid w:val="00F00B90"/>
    <w:rsid w:val="00F00D0D"/>
    <w:rsid w:val="00F01212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DE4"/>
    <w:rsid w:val="00F050E4"/>
    <w:rsid w:val="00F054C4"/>
    <w:rsid w:val="00F056B6"/>
    <w:rsid w:val="00F0585E"/>
    <w:rsid w:val="00F05929"/>
    <w:rsid w:val="00F06458"/>
    <w:rsid w:val="00F064C5"/>
    <w:rsid w:val="00F073EA"/>
    <w:rsid w:val="00F077FF"/>
    <w:rsid w:val="00F078AF"/>
    <w:rsid w:val="00F07B3D"/>
    <w:rsid w:val="00F109B5"/>
    <w:rsid w:val="00F11060"/>
    <w:rsid w:val="00F1180F"/>
    <w:rsid w:val="00F11938"/>
    <w:rsid w:val="00F11D6B"/>
    <w:rsid w:val="00F11E6E"/>
    <w:rsid w:val="00F11E84"/>
    <w:rsid w:val="00F121BD"/>
    <w:rsid w:val="00F1232A"/>
    <w:rsid w:val="00F12406"/>
    <w:rsid w:val="00F127AF"/>
    <w:rsid w:val="00F1297A"/>
    <w:rsid w:val="00F13A32"/>
    <w:rsid w:val="00F13C1D"/>
    <w:rsid w:val="00F1442E"/>
    <w:rsid w:val="00F1451E"/>
    <w:rsid w:val="00F14583"/>
    <w:rsid w:val="00F147AC"/>
    <w:rsid w:val="00F14EF5"/>
    <w:rsid w:val="00F152A1"/>
    <w:rsid w:val="00F1552E"/>
    <w:rsid w:val="00F15DFF"/>
    <w:rsid w:val="00F161AE"/>
    <w:rsid w:val="00F1689A"/>
    <w:rsid w:val="00F16C34"/>
    <w:rsid w:val="00F17650"/>
    <w:rsid w:val="00F1798A"/>
    <w:rsid w:val="00F17AEF"/>
    <w:rsid w:val="00F17E13"/>
    <w:rsid w:val="00F208C4"/>
    <w:rsid w:val="00F208F5"/>
    <w:rsid w:val="00F20A93"/>
    <w:rsid w:val="00F20C03"/>
    <w:rsid w:val="00F20C83"/>
    <w:rsid w:val="00F20D68"/>
    <w:rsid w:val="00F21007"/>
    <w:rsid w:val="00F212F5"/>
    <w:rsid w:val="00F215E9"/>
    <w:rsid w:val="00F21A91"/>
    <w:rsid w:val="00F21F33"/>
    <w:rsid w:val="00F226A5"/>
    <w:rsid w:val="00F22C16"/>
    <w:rsid w:val="00F23050"/>
    <w:rsid w:val="00F230D8"/>
    <w:rsid w:val="00F23441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605E"/>
    <w:rsid w:val="00F26286"/>
    <w:rsid w:val="00F26488"/>
    <w:rsid w:val="00F26982"/>
    <w:rsid w:val="00F26D67"/>
    <w:rsid w:val="00F26EE7"/>
    <w:rsid w:val="00F26F3D"/>
    <w:rsid w:val="00F2721E"/>
    <w:rsid w:val="00F30213"/>
    <w:rsid w:val="00F30534"/>
    <w:rsid w:val="00F313C8"/>
    <w:rsid w:val="00F313FF"/>
    <w:rsid w:val="00F31478"/>
    <w:rsid w:val="00F32594"/>
    <w:rsid w:val="00F328B3"/>
    <w:rsid w:val="00F32985"/>
    <w:rsid w:val="00F32DCE"/>
    <w:rsid w:val="00F33034"/>
    <w:rsid w:val="00F338D9"/>
    <w:rsid w:val="00F33B00"/>
    <w:rsid w:val="00F33FE3"/>
    <w:rsid w:val="00F34786"/>
    <w:rsid w:val="00F34A42"/>
    <w:rsid w:val="00F34C73"/>
    <w:rsid w:val="00F3526C"/>
    <w:rsid w:val="00F35874"/>
    <w:rsid w:val="00F35892"/>
    <w:rsid w:val="00F35C0D"/>
    <w:rsid w:val="00F35C4A"/>
    <w:rsid w:val="00F35F25"/>
    <w:rsid w:val="00F36142"/>
    <w:rsid w:val="00F365F7"/>
    <w:rsid w:val="00F3685C"/>
    <w:rsid w:val="00F368B9"/>
    <w:rsid w:val="00F36908"/>
    <w:rsid w:val="00F371B6"/>
    <w:rsid w:val="00F372C6"/>
    <w:rsid w:val="00F3791E"/>
    <w:rsid w:val="00F37A47"/>
    <w:rsid w:val="00F40BD2"/>
    <w:rsid w:val="00F40C82"/>
    <w:rsid w:val="00F411FA"/>
    <w:rsid w:val="00F42A33"/>
    <w:rsid w:val="00F42AF3"/>
    <w:rsid w:val="00F438A6"/>
    <w:rsid w:val="00F438D3"/>
    <w:rsid w:val="00F43D95"/>
    <w:rsid w:val="00F4469C"/>
    <w:rsid w:val="00F44CA0"/>
    <w:rsid w:val="00F451D7"/>
    <w:rsid w:val="00F45C67"/>
    <w:rsid w:val="00F45CE7"/>
    <w:rsid w:val="00F45D95"/>
    <w:rsid w:val="00F46141"/>
    <w:rsid w:val="00F46DA1"/>
    <w:rsid w:val="00F4732B"/>
    <w:rsid w:val="00F473C9"/>
    <w:rsid w:val="00F473FB"/>
    <w:rsid w:val="00F475A3"/>
    <w:rsid w:val="00F47B11"/>
    <w:rsid w:val="00F47B28"/>
    <w:rsid w:val="00F47E8F"/>
    <w:rsid w:val="00F47E98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461"/>
    <w:rsid w:val="00F52509"/>
    <w:rsid w:val="00F52521"/>
    <w:rsid w:val="00F5258F"/>
    <w:rsid w:val="00F5265E"/>
    <w:rsid w:val="00F526B3"/>
    <w:rsid w:val="00F52711"/>
    <w:rsid w:val="00F52DEC"/>
    <w:rsid w:val="00F52E0A"/>
    <w:rsid w:val="00F52E1A"/>
    <w:rsid w:val="00F52F65"/>
    <w:rsid w:val="00F5303B"/>
    <w:rsid w:val="00F53818"/>
    <w:rsid w:val="00F53A09"/>
    <w:rsid w:val="00F53BA4"/>
    <w:rsid w:val="00F53C66"/>
    <w:rsid w:val="00F54032"/>
    <w:rsid w:val="00F54134"/>
    <w:rsid w:val="00F54255"/>
    <w:rsid w:val="00F54565"/>
    <w:rsid w:val="00F555C4"/>
    <w:rsid w:val="00F555D2"/>
    <w:rsid w:val="00F556C0"/>
    <w:rsid w:val="00F55770"/>
    <w:rsid w:val="00F557C2"/>
    <w:rsid w:val="00F55F8D"/>
    <w:rsid w:val="00F56092"/>
    <w:rsid w:val="00F560EA"/>
    <w:rsid w:val="00F56AF9"/>
    <w:rsid w:val="00F56B21"/>
    <w:rsid w:val="00F57526"/>
    <w:rsid w:val="00F57653"/>
    <w:rsid w:val="00F57723"/>
    <w:rsid w:val="00F60385"/>
    <w:rsid w:val="00F60796"/>
    <w:rsid w:val="00F608D4"/>
    <w:rsid w:val="00F60BFC"/>
    <w:rsid w:val="00F61209"/>
    <w:rsid w:val="00F61548"/>
    <w:rsid w:val="00F615DF"/>
    <w:rsid w:val="00F61DB3"/>
    <w:rsid w:val="00F62061"/>
    <w:rsid w:val="00F620DB"/>
    <w:rsid w:val="00F62108"/>
    <w:rsid w:val="00F62B66"/>
    <w:rsid w:val="00F634B6"/>
    <w:rsid w:val="00F635D8"/>
    <w:rsid w:val="00F6382C"/>
    <w:rsid w:val="00F63D16"/>
    <w:rsid w:val="00F6477D"/>
    <w:rsid w:val="00F64A63"/>
    <w:rsid w:val="00F64CAB"/>
    <w:rsid w:val="00F64D73"/>
    <w:rsid w:val="00F64F97"/>
    <w:rsid w:val="00F651D8"/>
    <w:rsid w:val="00F6549E"/>
    <w:rsid w:val="00F65AC1"/>
    <w:rsid w:val="00F66307"/>
    <w:rsid w:val="00F6646E"/>
    <w:rsid w:val="00F667B3"/>
    <w:rsid w:val="00F667C1"/>
    <w:rsid w:val="00F667D2"/>
    <w:rsid w:val="00F6685B"/>
    <w:rsid w:val="00F668B5"/>
    <w:rsid w:val="00F668DB"/>
    <w:rsid w:val="00F6691D"/>
    <w:rsid w:val="00F66C1A"/>
    <w:rsid w:val="00F66C8E"/>
    <w:rsid w:val="00F66D5A"/>
    <w:rsid w:val="00F66F4E"/>
    <w:rsid w:val="00F6723D"/>
    <w:rsid w:val="00F67740"/>
    <w:rsid w:val="00F67D50"/>
    <w:rsid w:val="00F67D78"/>
    <w:rsid w:val="00F67E0E"/>
    <w:rsid w:val="00F67F76"/>
    <w:rsid w:val="00F706B7"/>
    <w:rsid w:val="00F709E3"/>
    <w:rsid w:val="00F70F68"/>
    <w:rsid w:val="00F71190"/>
    <w:rsid w:val="00F71330"/>
    <w:rsid w:val="00F71A96"/>
    <w:rsid w:val="00F7235E"/>
    <w:rsid w:val="00F7240E"/>
    <w:rsid w:val="00F72B52"/>
    <w:rsid w:val="00F72D35"/>
    <w:rsid w:val="00F730B1"/>
    <w:rsid w:val="00F7328A"/>
    <w:rsid w:val="00F733FB"/>
    <w:rsid w:val="00F7368E"/>
    <w:rsid w:val="00F73721"/>
    <w:rsid w:val="00F73830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63E6"/>
    <w:rsid w:val="00F76679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2CC"/>
    <w:rsid w:val="00F84310"/>
    <w:rsid w:val="00F8452E"/>
    <w:rsid w:val="00F8456E"/>
    <w:rsid w:val="00F845E7"/>
    <w:rsid w:val="00F847EA"/>
    <w:rsid w:val="00F849AE"/>
    <w:rsid w:val="00F84B3D"/>
    <w:rsid w:val="00F856EC"/>
    <w:rsid w:val="00F85A4F"/>
    <w:rsid w:val="00F85BB6"/>
    <w:rsid w:val="00F85E01"/>
    <w:rsid w:val="00F8644F"/>
    <w:rsid w:val="00F875CF"/>
    <w:rsid w:val="00F87704"/>
    <w:rsid w:val="00F8772A"/>
    <w:rsid w:val="00F8775F"/>
    <w:rsid w:val="00F900AB"/>
    <w:rsid w:val="00F9044B"/>
    <w:rsid w:val="00F909E9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458A"/>
    <w:rsid w:val="00F945B0"/>
    <w:rsid w:val="00F948FD"/>
    <w:rsid w:val="00F95713"/>
    <w:rsid w:val="00F95CAE"/>
    <w:rsid w:val="00F966FB"/>
    <w:rsid w:val="00F968B3"/>
    <w:rsid w:val="00F9695D"/>
    <w:rsid w:val="00F96C9E"/>
    <w:rsid w:val="00F96DC4"/>
    <w:rsid w:val="00F96EEA"/>
    <w:rsid w:val="00F9734B"/>
    <w:rsid w:val="00F97D32"/>
    <w:rsid w:val="00F97DDA"/>
    <w:rsid w:val="00F97F44"/>
    <w:rsid w:val="00FA0200"/>
    <w:rsid w:val="00FA0352"/>
    <w:rsid w:val="00FA0BC3"/>
    <w:rsid w:val="00FA0F48"/>
    <w:rsid w:val="00FA16BA"/>
    <w:rsid w:val="00FA20A4"/>
    <w:rsid w:val="00FA2848"/>
    <w:rsid w:val="00FA2941"/>
    <w:rsid w:val="00FA2C56"/>
    <w:rsid w:val="00FA2D56"/>
    <w:rsid w:val="00FA350D"/>
    <w:rsid w:val="00FA3579"/>
    <w:rsid w:val="00FA4378"/>
    <w:rsid w:val="00FA461E"/>
    <w:rsid w:val="00FA4DB5"/>
    <w:rsid w:val="00FA4EDC"/>
    <w:rsid w:val="00FA54B6"/>
    <w:rsid w:val="00FA55B2"/>
    <w:rsid w:val="00FA5C7C"/>
    <w:rsid w:val="00FA6855"/>
    <w:rsid w:val="00FA6B09"/>
    <w:rsid w:val="00FA6CCD"/>
    <w:rsid w:val="00FA6F36"/>
    <w:rsid w:val="00FA7178"/>
    <w:rsid w:val="00FA7422"/>
    <w:rsid w:val="00FA7767"/>
    <w:rsid w:val="00FA78EA"/>
    <w:rsid w:val="00FA7B60"/>
    <w:rsid w:val="00FB02DA"/>
    <w:rsid w:val="00FB092D"/>
    <w:rsid w:val="00FB1338"/>
    <w:rsid w:val="00FB133F"/>
    <w:rsid w:val="00FB1375"/>
    <w:rsid w:val="00FB13D0"/>
    <w:rsid w:val="00FB1451"/>
    <w:rsid w:val="00FB16DC"/>
    <w:rsid w:val="00FB1709"/>
    <w:rsid w:val="00FB20DD"/>
    <w:rsid w:val="00FB29DE"/>
    <w:rsid w:val="00FB2EA0"/>
    <w:rsid w:val="00FB3778"/>
    <w:rsid w:val="00FB391E"/>
    <w:rsid w:val="00FB3B9C"/>
    <w:rsid w:val="00FB3D93"/>
    <w:rsid w:val="00FB4357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F70"/>
    <w:rsid w:val="00FC18E1"/>
    <w:rsid w:val="00FC1B61"/>
    <w:rsid w:val="00FC1F9E"/>
    <w:rsid w:val="00FC2062"/>
    <w:rsid w:val="00FC22DA"/>
    <w:rsid w:val="00FC2548"/>
    <w:rsid w:val="00FC2649"/>
    <w:rsid w:val="00FC316F"/>
    <w:rsid w:val="00FC3387"/>
    <w:rsid w:val="00FC3757"/>
    <w:rsid w:val="00FC39E5"/>
    <w:rsid w:val="00FC3AE1"/>
    <w:rsid w:val="00FC430C"/>
    <w:rsid w:val="00FC46BB"/>
    <w:rsid w:val="00FC4C4E"/>
    <w:rsid w:val="00FC4DD0"/>
    <w:rsid w:val="00FC4EF1"/>
    <w:rsid w:val="00FC5326"/>
    <w:rsid w:val="00FC57A4"/>
    <w:rsid w:val="00FC5906"/>
    <w:rsid w:val="00FC5960"/>
    <w:rsid w:val="00FC5AA0"/>
    <w:rsid w:val="00FC5AFD"/>
    <w:rsid w:val="00FC5D1C"/>
    <w:rsid w:val="00FC65E7"/>
    <w:rsid w:val="00FC6695"/>
    <w:rsid w:val="00FC6970"/>
    <w:rsid w:val="00FC6DC5"/>
    <w:rsid w:val="00FC708A"/>
    <w:rsid w:val="00FC72C0"/>
    <w:rsid w:val="00FC7780"/>
    <w:rsid w:val="00FC7ABF"/>
    <w:rsid w:val="00FD0496"/>
    <w:rsid w:val="00FD06E4"/>
    <w:rsid w:val="00FD0C51"/>
    <w:rsid w:val="00FD0D8A"/>
    <w:rsid w:val="00FD1570"/>
    <w:rsid w:val="00FD1630"/>
    <w:rsid w:val="00FD1846"/>
    <w:rsid w:val="00FD1CA3"/>
    <w:rsid w:val="00FD1DAD"/>
    <w:rsid w:val="00FD1E00"/>
    <w:rsid w:val="00FD1ED1"/>
    <w:rsid w:val="00FD1FB5"/>
    <w:rsid w:val="00FD25F9"/>
    <w:rsid w:val="00FD292F"/>
    <w:rsid w:val="00FD2C12"/>
    <w:rsid w:val="00FD3340"/>
    <w:rsid w:val="00FD3BB0"/>
    <w:rsid w:val="00FD3FFD"/>
    <w:rsid w:val="00FD4776"/>
    <w:rsid w:val="00FD4BBE"/>
    <w:rsid w:val="00FD4BC3"/>
    <w:rsid w:val="00FD4E55"/>
    <w:rsid w:val="00FD5717"/>
    <w:rsid w:val="00FD6523"/>
    <w:rsid w:val="00FD68EC"/>
    <w:rsid w:val="00FD6A4C"/>
    <w:rsid w:val="00FD6BBF"/>
    <w:rsid w:val="00FD6E3B"/>
    <w:rsid w:val="00FD6E9B"/>
    <w:rsid w:val="00FD703D"/>
    <w:rsid w:val="00FD77B0"/>
    <w:rsid w:val="00FD7B12"/>
    <w:rsid w:val="00FD7C62"/>
    <w:rsid w:val="00FE02CC"/>
    <w:rsid w:val="00FE0487"/>
    <w:rsid w:val="00FE07F1"/>
    <w:rsid w:val="00FE0816"/>
    <w:rsid w:val="00FE0AA3"/>
    <w:rsid w:val="00FE0AD4"/>
    <w:rsid w:val="00FE10D9"/>
    <w:rsid w:val="00FE1902"/>
    <w:rsid w:val="00FE1C96"/>
    <w:rsid w:val="00FE1E0D"/>
    <w:rsid w:val="00FE1E6E"/>
    <w:rsid w:val="00FE2C93"/>
    <w:rsid w:val="00FE3C0D"/>
    <w:rsid w:val="00FE43BC"/>
    <w:rsid w:val="00FE4666"/>
    <w:rsid w:val="00FE4A2D"/>
    <w:rsid w:val="00FE52AD"/>
    <w:rsid w:val="00FE52F8"/>
    <w:rsid w:val="00FE6122"/>
    <w:rsid w:val="00FE648C"/>
    <w:rsid w:val="00FE64DD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AB"/>
    <w:rsid w:val="00FF0445"/>
    <w:rsid w:val="00FF08EA"/>
    <w:rsid w:val="00FF08F8"/>
    <w:rsid w:val="00FF09DA"/>
    <w:rsid w:val="00FF0A6B"/>
    <w:rsid w:val="00FF1038"/>
    <w:rsid w:val="00FF154A"/>
    <w:rsid w:val="00FF1B44"/>
    <w:rsid w:val="00FF1F60"/>
    <w:rsid w:val="00FF24A0"/>
    <w:rsid w:val="00FF2532"/>
    <w:rsid w:val="00FF2897"/>
    <w:rsid w:val="00FF29A7"/>
    <w:rsid w:val="00FF2B8C"/>
    <w:rsid w:val="00FF3105"/>
    <w:rsid w:val="00FF31CC"/>
    <w:rsid w:val="00FF35BE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59C"/>
    <w:rsid w:val="00FF78B0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6" ma:contentTypeDescription="Create a new document." ma:contentTypeScope="" ma:versionID="6b05a53bd4c0d5f095c524c169729108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bade482ff00611ab2cc13a6f267de5eb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52398-1A15-4B96-9D38-D4C6FFAD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7459</cp:revision>
  <cp:lastPrinted>2023-06-01T15:40:00Z</cp:lastPrinted>
  <dcterms:created xsi:type="dcterms:W3CDTF">2018-11-26T14:42:00Z</dcterms:created>
  <dcterms:modified xsi:type="dcterms:W3CDTF">2023-1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